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614" w:rsidP="00650121" w14:paraId="06C408C9" w14:textId="071B0C27">
      <w:pPr>
        <w:pStyle w:val="QuestionText"/>
        <w:keepNext w:val="0"/>
        <w:keepLines w:val="0"/>
        <w:widowControl w:val="0"/>
        <w:rPr>
          <w:b/>
        </w:rPr>
      </w:pPr>
      <w:r>
        <w:rPr>
          <w:b/>
        </w:rPr>
        <w:t xml:space="preserve">Pilot </w:t>
      </w:r>
      <w:r w:rsidR="00710764">
        <w:rPr>
          <w:b/>
        </w:rPr>
        <w:t>Coastal</w:t>
      </w:r>
      <w:r w:rsidR="00E2371D">
        <w:rPr>
          <w:b/>
        </w:rPr>
        <w:t xml:space="preserve"> Questionnaire</w:t>
      </w:r>
      <w:r w:rsidR="00806363">
        <w:rPr>
          <w:b/>
        </w:rPr>
        <w:t xml:space="preserve"> </w:t>
      </w:r>
    </w:p>
    <w:p w:rsidR="007A7614" w:rsidP="00650121" w14:paraId="2991BE65" w14:textId="2622F8CF">
      <w:pPr>
        <w:widowControl w:val="0"/>
      </w:pPr>
    </w:p>
    <w:p w:rsidR="00590C19" w:rsidP="00650121" w14:paraId="3FE07D0F" w14:textId="77777777">
      <w:pPr>
        <w:widowControl w:val="0"/>
      </w:pPr>
    </w:p>
    <w:p w:rsidR="003B33FA" w:rsidP="00650121" w14:paraId="3E51BA55" w14:textId="0082AEBB">
      <w:pPr>
        <w:pStyle w:val="QuestionNumbering"/>
        <w:keepNext w:val="0"/>
        <w:keepLines w:val="0"/>
        <w:widowControl w:val="0"/>
      </w:pPr>
      <w:r>
        <w:t>preloads.</w:t>
      </w:r>
    </w:p>
    <w:p w:rsidR="00F90F0C" w:rsidP="00DA6288" w14:paraId="52189006" w14:textId="77777777">
      <w:pPr>
        <w:pStyle w:val="QuestionNumbering"/>
        <w:keepNext w:val="0"/>
        <w:keepLines w:val="0"/>
        <w:widowControl w:val="0"/>
        <w:jc w:val="right"/>
      </w:pPr>
    </w:p>
    <w:tbl>
      <w:tblPr>
        <w:tblStyle w:val="TableGrid"/>
        <w:tblW w:w="4810" w:type="pct"/>
        <w:tblLayout w:type="fixed"/>
        <w:tblLook w:val="04A0"/>
      </w:tblPr>
      <w:tblGrid>
        <w:gridCol w:w="1885"/>
        <w:gridCol w:w="2791"/>
        <w:gridCol w:w="4319"/>
      </w:tblGrid>
      <w:tr w14:paraId="4865CFA5" w14:textId="77777777" w:rsidTr="00513162">
        <w:tblPrEx>
          <w:tblW w:w="4810" w:type="pct"/>
          <w:tblLayout w:type="fixed"/>
          <w:tblLook w:val="04A0"/>
        </w:tblPrEx>
        <w:trPr>
          <w:cantSplit/>
          <w:trHeight w:val="290"/>
        </w:trPr>
        <w:tc>
          <w:tcPr>
            <w:tcW w:w="1047" w:type="pct"/>
            <w:shd w:val="clear" w:color="auto" w:fill="auto"/>
            <w:noWrap/>
            <w:hideMark/>
          </w:tcPr>
          <w:p w:rsidR="00513162" w:rsidRPr="0002686B" w:rsidP="00650121" w14:paraId="02F2BF71" w14:textId="27BDFFB1">
            <w:pPr>
              <w:pStyle w:val="Logic"/>
              <w:keepNext w:val="0"/>
              <w:keepLines w:val="0"/>
              <w:widowControl w:val="0"/>
            </w:pPr>
            <w:r w:rsidRPr="0002686B">
              <w:t>Preload variable</w:t>
            </w:r>
          </w:p>
        </w:tc>
        <w:tc>
          <w:tcPr>
            <w:tcW w:w="1551" w:type="pct"/>
            <w:shd w:val="clear" w:color="auto" w:fill="auto"/>
            <w:noWrap/>
            <w:hideMark/>
          </w:tcPr>
          <w:p w:rsidR="00513162" w:rsidRPr="0002686B" w:rsidP="00650121" w14:paraId="35A70886" w14:textId="77777777">
            <w:pPr>
              <w:pStyle w:val="Logic"/>
              <w:keepNext w:val="0"/>
              <w:keepLines w:val="0"/>
              <w:widowControl w:val="0"/>
            </w:pPr>
            <w:r w:rsidRPr="0002686B">
              <w:t>Preload description</w:t>
            </w:r>
          </w:p>
        </w:tc>
        <w:tc>
          <w:tcPr>
            <w:tcW w:w="2401" w:type="pct"/>
            <w:shd w:val="clear" w:color="auto" w:fill="auto"/>
            <w:noWrap/>
            <w:hideMark/>
          </w:tcPr>
          <w:p w:rsidR="00513162" w:rsidRPr="0002686B" w:rsidP="00650121" w14:paraId="63FED88B" w14:textId="6C20FDC9">
            <w:pPr>
              <w:pStyle w:val="Logic"/>
              <w:keepNext w:val="0"/>
              <w:keepLines w:val="0"/>
              <w:widowControl w:val="0"/>
            </w:pPr>
            <w:r w:rsidRPr="0002686B">
              <w:t xml:space="preserve">Preload value </w:t>
            </w:r>
          </w:p>
        </w:tc>
      </w:tr>
      <w:tr w14:paraId="46147DA8" w14:textId="77777777" w:rsidTr="00513162">
        <w:tblPrEx>
          <w:tblW w:w="4810" w:type="pct"/>
          <w:tblLayout w:type="fixed"/>
          <w:tblLook w:val="04A0"/>
        </w:tblPrEx>
        <w:trPr>
          <w:cantSplit/>
          <w:trHeight w:val="290"/>
        </w:trPr>
        <w:tc>
          <w:tcPr>
            <w:tcW w:w="1047" w:type="pct"/>
            <w:shd w:val="clear" w:color="auto" w:fill="auto"/>
            <w:hideMark/>
          </w:tcPr>
          <w:p w:rsidR="00513162" w:rsidRPr="0002686B" w:rsidP="00650121" w14:paraId="04DBC61C" w14:textId="5AC21F81">
            <w:pPr>
              <w:pStyle w:val="Logic"/>
              <w:keepNext w:val="0"/>
              <w:keepLines w:val="0"/>
              <w:widowControl w:val="0"/>
            </w:pPr>
            <w:r w:rsidRPr="0002686B">
              <w:t>P_SAMP</w:t>
            </w:r>
          </w:p>
        </w:tc>
        <w:tc>
          <w:tcPr>
            <w:tcW w:w="1551" w:type="pct"/>
            <w:shd w:val="clear" w:color="auto" w:fill="auto"/>
          </w:tcPr>
          <w:p w:rsidR="00513162" w:rsidRPr="0002686B" w:rsidP="00650121" w14:paraId="7E4BD97D" w14:textId="3CD9A317">
            <w:pPr>
              <w:pStyle w:val="Logic"/>
              <w:keepNext w:val="0"/>
              <w:keepLines w:val="0"/>
              <w:widowControl w:val="0"/>
            </w:pPr>
            <w:r w:rsidRPr="0002686B">
              <w:t>indicates sample source</w:t>
            </w:r>
          </w:p>
        </w:tc>
        <w:tc>
          <w:tcPr>
            <w:tcW w:w="2401" w:type="pct"/>
            <w:shd w:val="clear" w:color="auto" w:fill="auto"/>
            <w:hideMark/>
          </w:tcPr>
          <w:p w:rsidR="00513162" w:rsidRPr="0002686B" w:rsidP="00650121" w14:paraId="5F484C4C" w14:textId="77777777">
            <w:pPr>
              <w:pStyle w:val="Logic"/>
              <w:keepNext w:val="0"/>
              <w:keepLines w:val="0"/>
              <w:widowControl w:val="0"/>
            </w:pPr>
            <w:r w:rsidRPr="0002686B">
              <w:t>1= ABS Sample</w:t>
            </w:r>
          </w:p>
          <w:p w:rsidR="00513162" w:rsidRPr="0002686B" w:rsidP="00650121" w14:paraId="46129B52" w14:textId="5BAA0072">
            <w:pPr>
              <w:pStyle w:val="Logic"/>
              <w:keepNext w:val="0"/>
              <w:keepLines w:val="0"/>
              <w:widowControl w:val="0"/>
            </w:pPr>
            <w:r w:rsidRPr="0002686B">
              <w:t>2= aBS household member sample</w:t>
            </w:r>
          </w:p>
          <w:p w:rsidR="00513162" w:rsidRPr="0002686B" w:rsidP="00650121" w14:paraId="249FA17C" w14:textId="04029FFF">
            <w:pPr>
              <w:pStyle w:val="Logic"/>
              <w:keepNext w:val="0"/>
              <w:keepLines w:val="0"/>
              <w:widowControl w:val="0"/>
            </w:pPr>
            <w:r w:rsidRPr="0002686B">
              <w:t>3= AmeriSpeak sample</w:t>
            </w:r>
          </w:p>
          <w:p w:rsidR="00513162" w:rsidRPr="0002686B" w:rsidP="00650121" w14:paraId="23E003EF" w14:textId="3FD83910">
            <w:pPr>
              <w:pStyle w:val="Logic"/>
              <w:keepNext w:val="0"/>
              <w:keepLines w:val="0"/>
              <w:widowControl w:val="0"/>
            </w:pPr>
            <w:r w:rsidRPr="0002686B">
              <w:t>4= amerispeak household member sample</w:t>
            </w:r>
          </w:p>
          <w:p w:rsidR="00513162" w:rsidRPr="0002686B" w:rsidP="00650121" w14:paraId="3EE38EE4" w14:textId="48878ED5">
            <w:pPr>
              <w:pStyle w:val="Logic"/>
              <w:keepNext w:val="0"/>
              <w:keepLines w:val="0"/>
              <w:widowControl w:val="0"/>
            </w:pPr>
            <w:r w:rsidRPr="0002686B">
              <w:t>5= opt-in sample</w:t>
            </w:r>
          </w:p>
        </w:tc>
      </w:tr>
      <w:tr w14:paraId="23A703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C37ABD3" w14:textId="7ED111A8">
            <w:pPr>
              <w:pStyle w:val="Logic"/>
              <w:keepNext w:val="0"/>
              <w:keepLines w:val="0"/>
              <w:widowControl w:val="0"/>
            </w:pPr>
            <w:r w:rsidRPr="0002686B">
              <w:t>S_AGE</w:t>
            </w:r>
          </w:p>
        </w:tc>
        <w:tc>
          <w:tcPr>
            <w:tcW w:w="1551" w:type="pct"/>
            <w:shd w:val="clear" w:color="auto" w:fill="auto"/>
          </w:tcPr>
          <w:p w:rsidR="00513162" w:rsidRPr="0002686B" w:rsidP="00650121" w14:paraId="5EC7B037" w14:textId="2A370C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DC023C5" w14:textId="77777777">
            <w:pPr>
              <w:pStyle w:val="Logic"/>
              <w:keepNext w:val="0"/>
              <w:keepLines w:val="0"/>
              <w:widowControl w:val="0"/>
            </w:pPr>
          </w:p>
        </w:tc>
      </w:tr>
      <w:tr w14:paraId="0F9268F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45F473D2" w14:textId="24598FBC">
            <w:pPr>
              <w:pStyle w:val="Logic"/>
              <w:keepNext w:val="0"/>
              <w:keepLines w:val="0"/>
              <w:widowControl w:val="0"/>
            </w:pPr>
            <w:r w:rsidRPr="0002686B">
              <w:t>S_gender</w:t>
            </w:r>
          </w:p>
        </w:tc>
        <w:tc>
          <w:tcPr>
            <w:tcW w:w="1551" w:type="pct"/>
            <w:shd w:val="clear" w:color="auto" w:fill="auto"/>
          </w:tcPr>
          <w:p w:rsidR="00513162" w:rsidRPr="0002686B" w:rsidP="00650121" w14:paraId="4E0C1BFA" w14:textId="25D2B97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419A13BF" w14:textId="77777777">
            <w:pPr>
              <w:pStyle w:val="Logic"/>
              <w:keepNext w:val="0"/>
              <w:keepLines w:val="0"/>
              <w:widowControl w:val="0"/>
            </w:pPr>
          </w:p>
        </w:tc>
      </w:tr>
      <w:tr w14:paraId="77BB250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1BB26F8" w14:textId="1AEBE223">
            <w:pPr>
              <w:pStyle w:val="Logic"/>
              <w:keepNext w:val="0"/>
              <w:keepLines w:val="0"/>
              <w:widowControl w:val="0"/>
            </w:pPr>
            <w:r w:rsidRPr="0002686B">
              <w:t>surveylength</w:t>
            </w:r>
          </w:p>
        </w:tc>
        <w:tc>
          <w:tcPr>
            <w:tcW w:w="1551" w:type="pct"/>
            <w:shd w:val="clear" w:color="auto" w:fill="auto"/>
          </w:tcPr>
          <w:p w:rsidR="00513162" w:rsidRPr="0002686B" w:rsidP="00650121" w14:paraId="73D2BD2D" w14:textId="7299AE3E">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6B05351" w14:textId="77777777">
            <w:pPr>
              <w:pStyle w:val="Logic"/>
              <w:keepNext w:val="0"/>
              <w:keepLines w:val="0"/>
              <w:widowControl w:val="0"/>
            </w:pPr>
          </w:p>
        </w:tc>
      </w:tr>
      <w:tr w14:paraId="2DE0BD97"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ACFD0CB" w14:textId="664F0D16">
            <w:pPr>
              <w:pStyle w:val="Logic"/>
              <w:keepNext w:val="0"/>
              <w:keepLines w:val="0"/>
              <w:widowControl w:val="0"/>
            </w:pPr>
            <w:r w:rsidRPr="0002686B">
              <w:t>incentwcomma</w:t>
            </w:r>
          </w:p>
        </w:tc>
        <w:tc>
          <w:tcPr>
            <w:tcW w:w="1551" w:type="pct"/>
            <w:shd w:val="clear" w:color="auto" w:fill="auto"/>
          </w:tcPr>
          <w:p w:rsidR="00513162" w:rsidRPr="0002686B" w:rsidP="00650121" w14:paraId="1189EBC4" w14:textId="0F4F62A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732686F5" w14:textId="77777777">
            <w:pPr>
              <w:pStyle w:val="Logic"/>
              <w:keepNext w:val="0"/>
              <w:keepLines w:val="0"/>
              <w:widowControl w:val="0"/>
            </w:pPr>
          </w:p>
        </w:tc>
      </w:tr>
      <w:tr w14:paraId="63A55421"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3011A875" w14:textId="723991F1">
            <w:pPr>
              <w:pStyle w:val="Logic"/>
              <w:keepNext w:val="0"/>
              <w:keepLines w:val="0"/>
              <w:widowControl w:val="0"/>
            </w:pPr>
            <w:r w:rsidRPr="0002686B">
              <w:t>firstname</w:t>
            </w:r>
          </w:p>
        </w:tc>
        <w:tc>
          <w:tcPr>
            <w:tcW w:w="1551" w:type="pct"/>
            <w:shd w:val="clear" w:color="auto" w:fill="auto"/>
          </w:tcPr>
          <w:p w:rsidR="00513162" w:rsidRPr="0002686B" w:rsidP="00650121" w14:paraId="30785A62" w14:textId="63528B8C">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14303F31" w14:textId="77777777">
            <w:pPr>
              <w:pStyle w:val="Logic"/>
              <w:keepNext w:val="0"/>
              <w:keepLines w:val="0"/>
              <w:widowControl w:val="0"/>
            </w:pPr>
          </w:p>
        </w:tc>
      </w:tr>
      <w:tr w14:paraId="5ECCB2D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89956F2" w14:textId="2A0B82CA">
            <w:pPr>
              <w:pStyle w:val="Logic"/>
              <w:keepNext w:val="0"/>
              <w:keepLines w:val="0"/>
              <w:widowControl w:val="0"/>
            </w:pPr>
            <w:r w:rsidRPr="0002686B">
              <w:t>p_batch</w:t>
            </w:r>
          </w:p>
        </w:tc>
        <w:tc>
          <w:tcPr>
            <w:tcW w:w="1551" w:type="pct"/>
            <w:shd w:val="clear" w:color="auto" w:fill="auto"/>
          </w:tcPr>
          <w:p w:rsidR="00513162" w:rsidRPr="0002686B" w:rsidP="00650121" w14:paraId="0DA95D68" w14:textId="2EF1CE6B">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357109F1" w14:textId="77777777">
            <w:pPr>
              <w:pStyle w:val="Logic"/>
              <w:keepNext w:val="0"/>
              <w:keepLines w:val="0"/>
              <w:widowControl w:val="0"/>
            </w:pPr>
          </w:p>
        </w:tc>
      </w:tr>
      <w:tr w14:paraId="480FF03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DF56061" w14:textId="16A540CC">
            <w:pPr>
              <w:pStyle w:val="Logic"/>
              <w:keepNext w:val="0"/>
              <w:keepLines w:val="0"/>
              <w:widowControl w:val="0"/>
            </w:pPr>
            <w:r w:rsidRPr="0002686B">
              <w:t>zipcode</w:t>
            </w:r>
          </w:p>
        </w:tc>
        <w:tc>
          <w:tcPr>
            <w:tcW w:w="1551" w:type="pct"/>
            <w:shd w:val="clear" w:color="auto" w:fill="auto"/>
          </w:tcPr>
          <w:p w:rsidR="00513162" w:rsidRPr="0002686B" w:rsidP="00650121" w14:paraId="797F629E" w14:textId="0ADE81A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26F7517E" w14:textId="77777777">
            <w:pPr>
              <w:pStyle w:val="Logic"/>
              <w:keepNext w:val="0"/>
              <w:keepLines w:val="0"/>
              <w:widowControl w:val="0"/>
            </w:pPr>
          </w:p>
        </w:tc>
      </w:tr>
      <w:tr w14:paraId="0A856F84"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1494CE3" w14:textId="62C58DF8">
            <w:pPr>
              <w:pStyle w:val="Logic"/>
              <w:keepNext w:val="0"/>
              <w:keepLines w:val="0"/>
              <w:widowControl w:val="0"/>
            </w:pPr>
            <w:r w:rsidRPr="0002686B">
              <w:t>s_state</w:t>
            </w:r>
          </w:p>
        </w:tc>
        <w:tc>
          <w:tcPr>
            <w:tcW w:w="1551" w:type="pct"/>
            <w:shd w:val="clear" w:color="auto" w:fill="auto"/>
          </w:tcPr>
          <w:p w:rsidR="00513162" w:rsidRPr="0002686B" w:rsidP="00650121" w14:paraId="1417748A" w14:textId="559B4A15">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62DE7DF7" w14:textId="77777777">
            <w:pPr>
              <w:pStyle w:val="Logic"/>
              <w:keepNext w:val="0"/>
              <w:keepLines w:val="0"/>
              <w:widowControl w:val="0"/>
            </w:pPr>
          </w:p>
        </w:tc>
      </w:tr>
      <w:tr w14:paraId="0047FFF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5A555AA3" w14:textId="6533B70A">
            <w:pPr>
              <w:pStyle w:val="Logic"/>
              <w:keepNext w:val="0"/>
              <w:keepLines w:val="0"/>
              <w:widowControl w:val="0"/>
            </w:pPr>
            <w:r w:rsidRPr="0002686B">
              <w:t>city</w:t>
            </w:r>
          </w:p>
        </w:tc>
        <w:tc>
          <w:tcPr>
            <w:tcW w:w="1551" w:type="pct"/>
            <w:shd w:val="clear" w:color="auto" w:fill="auto"/>
          </w:tcPr>
          <w:p w:rsidR="00513162" w:rsidRPr="0002686B" w:rsidP="00650121" w14:paraId="1782FBAE" w14:textId="0C01F4B2">
            <w:pPr>
              <w:pStyle w:val="Logic"/>
              <w:keepNext w:val="0"/>
              <w:keepLines w:val="0"/>
              <w:widowControl w:val="0"/>
            </w:pPr>
            <w:r w:rsidRPr="0002686B">
              <w:t>amerispeak preload</w:t>
            </w:r>
          </w:p>
        </w:tc>
        <w:tc>
          <w:tcPr>
            <w:tcW w:w="2401" w:type="pct"/>
            <w:shd w:val="clear" w:color="auto" w:fill="auto"/>
          </w:tcPr>
          <w:p w:rsidR="00513162" w:rsidRPr="0002686B" w:rsidP="00650121" w14:paraId="16FDFB3C" w14:textId="77777777">
            <w:pPr>
              <w:pStyle w:val="Logic"/>
              <w:keepNext w:val="0"/>
              <w:keepLines w:val="0"/>
              <w:widowControl w:val="0"/>
            </w:pPr>
          </w:p>
        </w:tc>
      </w:tr>
      <w:tr w14:paraId="488EB7B5"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D7FF718" w14:textId="4FE444BA">
            <w:pPr>
              <w:pStyle w:val="Logic"/>
              <w:keepNext w:val="0"/>
              <w:keepLines w:val="0"/>
              <w:widowControl w:val="0"/>
            </w:pPr>
            <w:r w:rsidRPr="0002686B">
              <w:t>address 1</w:t>
            </w:r>
          </w:p>
        </w:tc>
        <w:tc>
          <w:tcPr>
            <w:tcW w:w="1551" w:type="pct"/>
            <w:shd w:val="clear" w:color="auto" w:fill="auto"/>
          </w:tcPr>
          <w:p w:rsidR="00513162" w:rsidRPr="0002686B" w:rsidP="00650121" w14:paraId="2137101D" w14:textId="0F7875D0">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5871EB72" w14:textId="77777777">
            <w:pPr>
              <w:pStyle w:val="Logic"/>
              <w:keepNext w:val="0"/>
              <w:keepLines w:val="0"/>
              <w:widowControl w:val="0"/>
            </w:pPr>
          </w:p>
        </w:tc>
      </w:tr>
      <w:tr w14:paraId="0EBD2BC9"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267FB66A" w14:textId="032D610D">
            <w:pPr>
              <w:pStyle w:val="Logic"/>
              <w:keepNext w:val="0"/>
              <w:keepLines w:val="0"/>
              <w:widowControl w:val="0"/>
            </w:pPr>
            <w:r w:rsidRPr="0002686B">
              <w:t>address 2</w:t>
            </w:r>
          </w:p>
        </w:tc>
        <w:tc>
          <w:tcPr>
            <w:tcW w:w="1551" w:type="pct"/>
            <w:shd w:val="clear" w:color="auto" w:fill="auto"/>
          </w:tcPr>
          <w:p w:rsidR="00513162" w:rsidRPr="0002686B" w:rsidP="00650121" w14:paraId="0C85D614" w14:textId="3DC6F5D9">
            <w:pPr>
              <w:pStyle w:val="Logic"/>
              <w:keepNext w:val="0"/>
              <w:keepLines w:val="0"/>
              <w:widowControl w:val="0"/>
            </w:pPr>
            <w:r w:rsidRPr="0002686B">
              <w:t xml:space="preserve">amerispeak preload </w:t>
            </w:r>
          </w:p>
        </w:tc>
        <w:tc>
          <w:tcPr>
            <w:tcW w:w="2401" w:type="pct"/>
            <w:shd w:val="clear" w:color="auto" w:fill="auto"/>
          </w:tcPr>
          <w:p w:rsidR="00513162" w:rsidRPr="0002686B" w:rsidP="00650121" w14:paraId="05728161" w14:textId="77777777">
            <w:pPr>
              <w:pStyle w:val="Logic"/>
              <w:keepNext w:val="0"/>
              <w:keepLines w:val="0"/>
              <w:widowControl w:val="0"/>
            </w:pPr>
          </w:p>
        </w:tc>
      </w:tr>
      <w:tr w14:paraId="60180E4A"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69013C92" w14:textId="2108D1DA">
            <w:pPr>
              <w:pStyle w:val="Logic"/>
              <w:keepNext w:val="0"/>
              <w:keepLines w:val="0"/>
              <w:widowControl w:val="0"/>
            </w:pPr>
            <w:r>
              <w:t>p_state</w:t>
            </w:r>
          </w:p>
        </w:tc>
        <w:tc>
          <w:tcPr>
            <w:tcW w:w="1551" w:type="pct"/>
            <w:shd w:val="clear" w:color="auto" w:fill="auto"/>
          </w:tcPr>
          <w:p w:rsidR="00513162" w:rsidRPr="0002686B" w:rsidP="00650121" w14:paraId="6F7D95DC" w14:textId="7CA16FBC">
            <w:pPr>
              <w:pStyle w:val="Logic"/>
              <w:keepNext w:val="0"/>
              <w:keepLines w:val="0"/>
              <w:widowControl w:val="0"/>
            </w:pPr>
            <w:r>
              <w:t>respondent’s state of residence</w:t>
            </w:r>
          </w:p>
        </w:tc>
        <w:tc>
          <w:tcPr>
            <w:tcW w:w="2401" w:type="pct"/>
            <w:shd w:val="clear" w:color="auto" w:fill="auto"/>
          </w:tcPr>
          <w:p w:rsidR="00513162" w:rsidRPr="0002686B" w:rsidP="00650121" w14:paraId="3FEB1D8C" w14:textId="77777777">
            <w:pPr>
              <w:pStyle w:val="Logic"/>
              <w:keepNext w:val="0"/>
              <w:keepLines w:val="0"/>
              <w:widowControl w:val="0"/>
            </w:pPr>
          </w:p>
        </w:tc>
      </w:tr>
      <w:tr w14:paraId="391557BB" w14:textId="77777777" w:rsidTr="00513162">
        <w:tblPrEx>
          <w:tblW w:w="4810" w:type="pct"/>
          <w:tblLayout w:type="fixed"/>
          <w:tblLook w:val="04A0"/>
        </w:tblPrEx>
        <w:trPr>
          <w:cantSplit/>
          <w:trHeight w:val="290"/>
        </w:trPr>
        <w:tc>
          <w:tcPr>
            <w:tcW w:w="1047" w:type="pct"/>
            <w:shd w:val="clear" w:color="auto" w:fill="auto"/>
          </w:tcPr>
          <w:p w:rsidR="00513162" w:rsidRPr="0002686B" w:rsidP="00650121" w14:paraId="78F36DA6" w14:textId="1AE0CB56">
            <w:pPr>
              <w:pStyle w:val="Logic"/>
              <w:keepNext w:val="0"/>
              <w:keepLines w:val="0"/>
              <w:widowControl w:val="0"/>
            </w:pPr>
            <w:r>
              <w:t>quexadmin</w:t>
            </w:r>
          </w:p>
        </w:tc>
        <w:tc>
          <w:tcPr>
            <w:tcW w:w="1551" w:type="pct"/>
            <w:shd w:val="clear" w:color="auto" w:fill="auto"/>
          </w:tcPr>
          <w:p w:rsidR="00513162" w:rsidRPr="0002686B" w:rsidP="00650121"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00513162" w:rsidRPr="0002686B" w:rsidP="00650121" w14:paraId="446F1E70" w14:textId="256DFE20">
            <w:pPr>
              <w:pStyle w:val="Logic"/>
              <w:keepNext w:val="0"/>
              <w:keepLines w:val="0"/>
              <w:widowControl w:val="0"/>
            </w:pPr>
            <w:r>
              <w:t>1=fishing questionnaire</w:t>
            </w:r>
          </w:p>
          <w:p w:rsidR="00513162" w:rsidP="00650121" w14:paraId="08783DF0" w14:textId="4DDA18EE">
            <w:pPr>
              <w:pStyle w:val="Logic"/>
              <w:keepNext w:val="0"/>
              <w:keepLines w:val="0"/>
              <w:widowControl w:val="0"/>
            </w:pPr>
            <w:r>
              <w:t>2</w:t>
            </w:r>
            <w:r w:rsidRPr="0002686B">
              <w:t>=</w:t>
            </w:r>
            <w:r>
              <w:t>Hunting questionnaire</w:t>
            </w:r>
          </w:p>
          <w:p w:rsidR="00513162" w:rsidRPr="0002686B" w:rsidP="00650121" w14:paraId="1A518FAB" w14:textId="143AFAEE">
            <w:pPr>
              <w:pStyle w:val="Logic"/>
              <w:keepNext w:val="0"/>
              <w:keepLines w:val="0"/>
              <w:widowControl w:val="0"/>
            </w:pPr>
            <w:r>
              <w:t>3=Wildlife watching questionnaire</w:t>
            </w:r>
          </w:p>
        </w:tc>
      </w:tr>
      <w:tr w14:paraId="13F5C108" w14:textId="77777777" w:rsidTr="00513162">
        <w:tblPrEx>
          <w:tblW w:w="4810" w:type="pct"/>
          <w:tblLayout w:type="fixed"/>
          <w:tblLook w:val="04A0"/>
        </w:tblPrEx>
        <w:trPr>
          <w:trHeight w:val="290"/>
        </w:trPr>
        <w:tc>
          <w:tcPr>
            <w:tcW w:w="1047" w:type="pct"/>
          </w:tcPr>
          <w:p w:rsidR="00513162" w:rsidRPr="0002686B" w:rsidP="00650121" w14:paraId="3982B5B7" w14:textId="77777777">
            <w:pPr>
              <w:pStyle w:val="Logic"/>
              <w:keepNext w:val="0"/>
              <w:keepLines w:val="0"/>
              <w:widowControl w:val="0"/>
            </w:pPr>
            <w:r>
              <w:t>age18</w:t>
            </w:r>
          </w:p>
        </w:tc>
        <w:tc>
          <w:tcPr>
            <w:tcW w:w="1551" w:type="pct"/>
          </w:tcPr>
          <w:p w:rsidR="00513162" w:rsidRPr="0002686B" w:rsidP="00650121" w14:paraId="66821089" w14:textId="77777777">
            <w:pPr>
              <w:pStyle w:val="Logic"/>
              <w:keepNext w:val="0"/>
              <w:keepLines w:val="0"/>
              <w:widowControl w:val="0"/>
            </w:pPr>
            <w:r>
              <w:t>indicates respondent is age 18 or older</w:t>
            </w:r>
          </w:p>
        </w:tc>
        <w:tc>
          <w:tcPr>
            <w:tcW w:w="2401" w:type="pct"/>
          </w:tcPr>
          <w:p w:rsidR="00513162" w:rsidP="00650121" w14:paraId="26C1368E" w14:textId="77777777">
            <w:pPr>
              <w:pStyle w:val="Logic"/>
              <w:keepNext w:val="0"/>
              <w:keepLines w:val="0"/>
              <w:widowControl w:val="0"/>
            </w:pPr>
            <w:r>
              <w:t>0=respondent is age 16 or 17</w:t>
            </w:r>
          </w:p>
          <w:p w:rsidR="00513162" w:rsidRPr="0002686B" w:rsidP="00650121" w14:paraId="5D56B6CF" w14:textId="77777777">
            <w:pPr>
              <w:pStyle w:val="Logic"/>
              <w:keepNext w:val="0"/>
              <w:keepLines w:val="0"/>
              <w:widowControl w:val="0"/>
            </w:pPr>
            <w:r>
              <w:t>1=respondent is age 18 or older</w:t>
            </w:r>
          </w:p>
        </w:tc>
      </w:tr>
    </w:tbl>
    <w:p w:rsidR="004A122F" w:rsidP="00650121" w14:paraId="2A6E5AB4" w14:textId="77777777">
      <w:pPr>
        <w:widowControl w:val="0"/>
      </w:pPr>
    </w:p>
    <w:p w:rsidR="00D62DE7" w:rsidRPr="0026544B" w:rsidP="00650121" w14:paraId="6F364738" w14:textId="77777777">
      <w:pPr>
        <w:pStyle w:val="QuestionNumbering"/>
        <w:keepNext w:val="0"/>
        <w:keepLines w:val="0"/>
        <w:widowControl w:val="0"/>
        <w:rPr>
          <w:rFonts w:ascii="Calibri" w:hAnsi="Calibri" w:cs="Cambria"/>
        </w:rPr>
      </w:pPr>
      <w:bookmarkStart w:id="0" w:name="_Toc522868512"/>
      <w:r w:rsidRPr="0026544B">
        <w:t>data-only variables</w:t>
      </w:r>
      <w:bookmarkEnd w:id="0"/>
    </w:p>
    <w:p w:rsidR="00D62DE7" w:rsidRPr="0026544B" w:rsidP="00650121" w14:paraId="10572463" w14:textId="77777777">
      <w:pPr>
        <w:pStyle w:val="Logic"/>
        <w:keepNext w:val="0"/>
        <w:keepLines w:val="0"/>
        <w:widowControl w:val="0"/>
      </w:pPr>
    </w:p>
    <w:p w:rsidR="00D62DE7" w:rsidRPr="0026544B" w:rsidP="00650121" w14:paraId="7A1B92F3" w14:textId="77777777">
      <w:pPr>
        <w:pStyle w:val="Logic"/>
        <w:keepNext w:val="0"/>
        <w:keepLines w:val="0"/>
        <w:widowControl w:val="0"/>
      </w:pPr>
      <w:r w:rsidRPr="0026544B">
        <w:t>CREATE DATA-ONLY VARIABLE: QUAL</w:t>
      </w:r>
    </w:p>
    <w:p w:rsidR="00D62DE7" w:rsidRPr="0026544B" w:rsidP="00650121" w14:paraId="0EE15BD5" w14:textId="77777777">
      <w:pPr>
        <w:pStyle w:val="Logic"/>
        <w:keepNext w:val="0"/>
        <w:keepLines w:val="0"/>
        <w:widowControl w:val="0"/>
      </w:pPr>
      <w:r w:rsidRPr="0026544B">
        <w:t>1=Qualified Complete</w:t>
      </w:r>
    </w:p>
    <w:p w:rsidR="00D62DE7" w:rsidRPr="0026544B" w:rsidP="00650121" w14:paraId="768CAF0D" w14:textId="77777777">
      <w:pPr>
        <w:pStyle w:val="Logic"/>
        <w:keepNext w:val="0"/>
        <w:keepLines w:val="0"/>
        <w:widowControl w:val="0"/>
      </w:pPr>
      <w:r w:rsidRPr="0026544B">
        <w:t>2=Not Qualified</w:t>
      </w:r>
    </w:p>
    <w:p w:rsidR="00D62DE7" w:rsidP="00650121" w14:paraId="0E247A2A" w14:textId="77777777">
      <w:pPr>
        <w:pStyle w:val="Logic"/>
        <w:keepNext w:val="0"/>
        <w:keepLines w:val="0"/>
        <w:widowControl w:val="0"/>
      </w:pPr>
      <w:r w:rsidRPr="0026544B">
        <w:t>3=In progress</w:t>
      </w:r>
    </w:p>
    <w:p w:rsidR="00D62DE7" w:rsidRPr="0026544B" w:rsidP="00650121" w14:paraId="214FC03B" w14:textId="3EA5D257">
      <w:pPr>
        <w:pStyle w:val="Logic"/>
        <w:keepNext w:val="0"/>
        <w:keepLines w:val="0"/>
        <w:widowControl w:val="0"/>
      </w:pPr>
      <w:r>
        <w:t>5</w:t>
      </w:r>
      <w:r>
        <w:t>=Agreed to take the SAQ</w:t>
      </w:r>
    </w:p>
    <w:p w:rsidR="00D62DE7" w:rsidRPr="0026544B" w:rsidP="00650121" w14:paraId="286F5B3A" w14:textId="77777777">
      <w:pPr>
        <w:pStyle w:val="Logic"/>
        <w:keepNext w:val="0"/>
        <w:keepLines w:val="0"/>
        <w:widowControl w:val="0"/>
      </w:pPr>
    </w:p>
    <w:p w:rsidR="00D62DE7" w:rsidRPr="0026544B" w:rsidP="00650121" w14:paraId="530B7BDD" w14:textId="77777777">
      <w:pPr>
        <w:pStyle w:val="Logic"/>
        <w:keepNext w:val="0"/>
        <w:keepLines w:val="0"/>
        <w:widowControl w:val="0"/>
      </w:pPr>
      <w:r w:rsidRPr="0026544B">
        <w:t>AT START OF SURVEY COMPUTE QUAL=3 “IN PROGRESS”</w:t>
      </w:r>
    </w:p>
    <w:p w:rsidR="00D62DE7" w:rsidRPr="0026544B" w:rsidP="00650121" w14:paraId="7A9BA52C" w14:textId="77777777">
      <w:pPr>
        <w:pStyle w:val="Logic"/>
        <w:keepNext w:val="0"/>
        <w:keepLines w:val="0"/>
        <w:widowControl w:val="0"/>
        <w:rPr>
          <w:rFonts w:ascii="Calibri" w:hAnsi="Calibri" w:cs="Cambria"/>
        </w:rPr>
      </w:pPr>
    </w:p>
    <w:p w:rsidR="00D62DE7" w:rsidRPr="0026544B" w:rsidP="00650121" w14:paraId="401C8BA9" w14:textId="77777777">
      <w:pPr>
        <w:pStyle w:val="QuestionNumbering"/>
        <w:keepNext w:val="0"/>
        <w:keepLines w:val="0"/>
        <w:widowControl w:val="0"/>
        <w:rPr>
          <w:rFonts w:ascii="Calibri" w:hAnsi="Calibri" w:cs="Cambria"/>
        </w:rPr>
      </w:pPr>
      <w:r w:rsidRPr="0026544B">
        <w:rPr>
          <w:rFonts w:ascii="Calibri" w:hAnsi="Calibri" w:cs="Cambria"/>
        </w:rPr>
        <w:t>CREATE DATA-ONLY VARIABLE: MODE_START</w:t>
      </w:r>
    </w:p>
    <w:p w:rsidR="00D62DE7" w:rsidRPr="0026544B" w:rsidP="00650121" w14:paraId="2226A3D8" w14:textId="77777777">
      <w:pPr>
        <w:pStyle w:val="Logic"/>
        <w:keepNext w:val="0"/>
        <w:keepLines w:val="0"/>
        <w:widowControl w:val="0"/>
      </w:pPr>
      <w:r w:rsidRPr="0026544B">
        <w:t>1=CATI</w:t>
      </w:r>
    </w:p>
    <w:p w:rsidR="00D62DE7" w:rsidP="00650121" w14:paraId="3F6859F4" w14:textId="77777777">
      <w:pPr>
        <w:pStyle w:val="Logic"/>
        <w:keepNext w:val="0"/>
        <w:keepLines w:val="0"/>
        <w:widowControl w:val="0"/>
      </w:pPr>
      <w:r w:rsidRPr="0026544B">
        <w:t>2=CAWI</w:t>
      </w:r>
    </w:p>
    <w:p w:rsidR="00CE33A1" w:rsidP="00650121" w14:paraId="48D753FD" w14:textId="77777777">
      <w:pPr>
        <w:pStyle w:val="Logic"/>
        <w:keepNext w:val="0"/>
        <w:keepLines w:val="0"/>
        <w:widowControl w:val="0"/>
      </w:pPr>
    </w:p>
    <w:p w:rsidR="00670E7A" w:rsidRPr="009B38D5" w:rsidP="00650121" w14:paraId="7AE0D9A2" w14:textId="77777777">
      <w:pPr>
        <w:widowControl w:val="0"/>
        <w:pBdr>
          <w:bottom w:val="single" w:sz="6" w:space="1" w:color="auto"/>
        </w:pBdr>
      </w:pPr>
    </w:p>
    <w:p w:rsidR="00670E7A" w:rsidRPr="009B38D5" w:rsidP="00650121" w14:paraId="1F0A06A0" w14:textId="77777777">
      <w:pPr>
        <w:widowControl w:val="0"/>
        <w:rPr>
          <w:rFonts w:ascii="Calibri" w:hAnsi="Calibri" w:cs="Cambria"/>
          <w:color w:val="00B0F0"/>
        </w:rPr>
      </w:pPr>
    </w:p>
    <w:p w:rsidR="00670E7A" w:rsidRPr="009B38D5" w:rsidP="00650121"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00670E7A" w:rsidRPr="009B38D5" w:rsidP="00650121" w14:paraId="17C077CE" w14:textId="5902C9E9">
      <w:pPr>
        <w:widowControl w:val="0"/>
        <w:rPr>
          <w:rFonts w:ascii="Calibri" w:hAnsi="Calibri" w:cs="Cambria"/>
          <w:color w:val="00B0F0"/>
        </w:rPr>
      </w:pPr>
      <w:r>
        <w:rPr>
          <w:rFonts w:ascii="Calibri" w:hAnsi="Calibri" w:cs="Cambria"/>
          <w:color w:val="00B0F0"/>
        </w:rPr>
        <w:t>For P_SAMP=5, STATENAM WILL BE BASED ON STATE</w:t>
      </w:r>
    </w:p>
    <w:p w:rsidR="00670E7A" w:rsidP="00650121" w14:paraId="60035500" w14:textId="77777777">
      <w:pPr>
        <w:pStyle w:val="Logic"/>
        <w:keepNext w:val="0"/>
        <w:keepLines w:val="0"/>
        <w:widowControl w:val="0"/>
      </w:pPr>
    </w:p>
    <w:p w:rsidR="009B7E77" w:rsidRPr="0026544B" w:rsidP="00650121" w14:paraId="5E51411F" w14:textId="20C9FA03">
      <w:pPr>
        <w:pStyle w:val="QuestionNumbering"/>
        <w:keepNext w:val="0"/>
        <w:keepLines w:val="0"/>
        <w:widowControl w:val="0"/>
      </w:pPr>
      <w:bookmarkStart w:id="1" w:name="_Toc522868513"/>
      <w:r>
        <w:t>intro</w:t>
      </w:r>
      <w:r w:rsidRPr="0026544B">
        <w:t>.</w:t>
      </w:r>
      <w:bookmarkEnd w:id="1"/>
    </w:p>
    <w:p w:rsidR="009B7E77" w:rsidRPr="0026544B" w:rsidP="00650121"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14:paraId="64F37260" w14:textId="77777777">
      <w:pPr>
        <w:pStyle w:val="Logic"/>
        <w:keepNext w:val="0"/>
        <w:keepLines w:val="0"/>
        <w:widowControl w:val="0"/>
      </w:pPr>
      <w:r>
        <w:t>[text if p_samp=3]</w:t>
      </w:r>
    </w:p>
    <w:p w:rsidR="009B7E77" w:rsidRPr="00D135CB" w:rsidP="00650121" w14:paraId="14F1F217" w14:textId="57511A59">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w:t>
      </w:r>
      <w:r w:rsidR="00710764">
        <w:rPr>
          <w:rFonts w:eastAsiaTheme="majorEastAsia" w:cstheme="majorBidi"/>
        </w:rPr>
        <w:t>fishing you did in your state of residence</w:t>
      </w:r>
      <w:r w:rsidR="002A1A01">
        <w:rPr>
          <w:rFonts w:eastAsiaTheme="majorEastAsia" w:cstheme="majorBidi"/>
        </w:rPr>
        <w:t xml:space="preserve">. </w:t>
      </w:r>
    </w:p>
    <w:p w:rsidR="009B7E77" w:rsidRPr="000336F0" w:rsidP="00650121" w14:paraId="75B049F8" w14:textId="77777777">
      <w:pPr>
        <w:widowControl w:val="0"/>
        <w:outlineLvl w:val="4"/>
        <w:rPr>
          <w:rFonts w:eastAsiaTheme="majorEastAsia" w:cstheme="majorBidi"/>
        </w:rPr>
      </w:pPr>
    </w:p>
    <w:p w:rsidR="009B7E77" w:rsidRPr="0026544B" w:rsidP="00650121"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14:paraId="1A1878F0" w14:textId="77777777">
      <w:pPr>
        <w:widowControl w:val="0"/>
        <w:rPr>
          <w:lang w:val="es-MX"/>
        </w:rPr>
      </w:pPr>
    </w:p>
    <w:p w:rsidR="00B106E0" w:rsidP="00650121"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r w:rsidRPr="00F6046F">
        <w:t>AmeriPoints</w:t>
      </w:r>
      <w:r w:rsidRPr="00F6046F">
        <w:t xml:space="preserve"> after completing the survey</w:t>
      </w:r>
      <w:r w:rsidR="00C7491E">
        <w:t xml:space="preserve"> if you are eligible</w:t>
      </w:r>
      <w:r w:rsidRPr="00F6046F">
        <w:t>. As always, your answers are confidential.</w:t>
      </w:r>
    </w:p>
    <w:p w:rsidR="00B106E0" w:rsidRPr="0026544B" w:rsidP="00650121" w14:paraId="30D01473" w14:textId="77777777">
      <w:pPr>
        <w:widowControl w:val="0"/>
        <w:rPr>
          <w:lang w:val="es-MX"/>
        </w:rPr>
      </w:pPr>
    </w:p>
    <w:p w:rsidR="00DE0827" w:rsidP="00650121" w14:paraId="4BB64B4D" w14:textId="00843A32">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23CF9A" w14:textId="77777777">
      <w:pPr>
        <w:pStyle w:val="QuestionText"/>
        <w:keepNext w:val="0"/>
        <w:keepLines w:val="0"/>
        <w:widowControl w:val="0"/>
        <w:rPr>
          <w:i/>
        </w:rPr>
      </w:pPr>
    </w:p>
    <w:p w:rsidR="00D870EC" w:rsidP="00650121" w14:paraId="38595A6C" w14:textId="77777777">
      <w:pPr>
        <w:pStyle w:val="Logic"/>
        <w:keepNext w:val="0"/>
        <w:keepLines w:val="0"/>
        <w:widowControl w:val="0"/>
      </w:pPr>
      <w:r>
        <w:t>[text if p_samp=4]</w:t>
      </w:r>
    </w:p>
    <w:p w:rsidR="00D870EC" w:rsidRPr="00D135CB" w:rsidP="00650121" w14:paraId="56EEA2F2" w14:textId="06911F18">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w:t>
      </w:r>
      <w:r w:rsidR="00710764">
        <w:rPr>
          <w:rFonts w:eastAsiaTheme="majorEastAsia" w:cstheme="majorBidi"/>
        </w:rPr>
        <w:t>the kinds of fishing you did in your state of residence</w:t>
      </w:r>
      <w:r>
        <w:rPr>
          <w:rFonts w:eastAsiaTheme="majorEastAsia" w:cstheme="majorBidi"/>
        </w:rPr>
        <w:t xml:space="preserve">. </w:t>
      </w:r>
    </w:p>
    <w:p w:rsidR="00D870EC" w:rsidRPr="000336F0" w:rsidP="00650121" w14:paraId="1BEE0338" w14:textId="77777777">
      <w:pPr>
        <w:widowControl w:val="0"/>
        <w:outlineLvl w:val="4"/>
        <w:rPr>
          <w:rFonts w:eastAsiaTheme="majorEastAsia" w:cstheme="majorBidi"/>
        </w:rPr>
      </w:pPr>
    </w:p>
    <w:p w:rsidR="00D870EC" w:rsidRPr="0026544B" w:rsidP="00650121"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14:paraId="79A9D9AD" w14:textId="77777777">
      <w:pPr>
        <w:widowControl w:val="0"/>
        <w:rPr>
          <w:lang w:val="es-MX"/>
        </w:rPr>
      </w:pPr>
    </w:p>
    <w:p w:rsidR="00D870EC" w:rsidRPr="009A71ED" w:rsidP="00650121"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14:paraId="130AF1CC" w14:textId="77777777">
      <w:pPr>
        <w:widowControl w:val="0"/>
        <w:rPr>
          <w:lang w:val="es-MX"/>
        </w:rPr>
      </w:pPr>
    </w:p>
    <w:p w:rsidR="00D870EC" w:rsidRPr="0026544B" w:rsidP="00650121"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00D870EC" w:rsidRPr="0026544B" w:rsidP="00650121" w14:paraId="404F4B9E" w14:textId="77777777">
      <w:pPr>
        <w:widowControl w:val="0"/>
        <w:rPr>
          <w:lang w:val="es-MX"/>
        </w:rPr>
      </w:pPr>
    </w:p>
    <w:p w:rsidR="00D870EC" w:rsidP="00650121"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D870EC" w:rsidP="00650121" w14:paraId="5EFD9B3D" w14:textId="77777777">
      <w:pPr>
        <w:pStyle w:val="QuestionText"/>
        <w:keepNext w:val="0"/>
        <w:keepLines w:val="0"/>
        <w:widowControl w:val="0"/>
        <w:rPr>
          <w:i/>
        </w:rPr>
      </w:pPr>
    </w:p>
    <w:p w:rsidR="00B106E0" w:rsidP="00650121" w14:paraId="603962F2" w14:textId="36E2F4AF">
      <w:pPr>
        <w:pStyle w:val="Logic"/>
        <w:keepNext w:val="0"/>
        <w:keepLines w:val="0"/>
        <w:widowControl w:val="0"/>
      </w:pPr>
      <w:r>
        <w:t>[text if p_samp=5]</w:t>
      </w:r>
    </w:p>
    <w:p w:rsidR="00B106E0" w:rsidRPr="00D135CB" w:rsidP="00650121" w14:paraId="1495B9EE" w14:textId="47084F40">
      <w:pPr>
        <w:widowControl w:val="0"/>
        <w:outlineLvl w:val="4"/>
        <w:rPr>
          <w:rFonts w:eastAsiaTheme="majorEastAsia" w:cstheme="majorBidi"/>
          <w:lang w:val=""/>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w:t>
      </w:r>
      <w:r w:rsidR="00710764">
        <w:rPr>
          <w:rFonts w:eastAsiaTheme="majorEastAsia" w:cstheme="majorBidi"/>
        </w:rPr>
        <w:t>the kinds of fishing you did in your state of residence</w:t>
      </w:r>
      <w:r>
        <w:rPr>
          <w:rFonts w:eastAsiaTheme="majorEastAsia" w:cstheme="majorBidi"/>
        </w:rPr>
        <w:t xml:space="preserve">. </w:t>
      </w:r>
    </w:p>
    <w:p w:rsidR="00B106E0" w:rsidRPr="000336F0" w:rsidP="00650121" w14:paraId="4F0A9509" w14:textId="77777777">
      <w:pPr>
        <w:widowControl w:val="0"/>
        <w:outlineLvl w:val="4"/>
        <w:rPr>
          <w:rFonts w:eastAsiaTheme="majorEastAsia" w:cstheme="majorBidi"/>
        </w:rPr>
      </w:pPr>
    </w:p>
    <w:p w:rsidR="00B106E0" w:rsidRPr="0026544B" w:rsidP="00650121" w14:paraId="64044F3D"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B106E0" w:rsidRPr="0026544B" w:rsidP="00650121" w14:paraId="78AC62F7" w14:textId="77777777">
      <w:pPr>
        <w:widowControl w:val="0"/>
        <w:rPr>
          <w:lang w:val="es-MX"/>
        </w:rPr>
      </w:pPr>
    </w:p>
    <w:p w:rsidR="00B106E0" w:rsidP="00650121" w14:paraId="085D8E94"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14:paraId="0EE004EA" w14:textId="77777777">
      <w:pPr>
        <w:pStyle w:val="QuestionText"/>
        <w:keepNext w:val="0"/>
        <w:keepLines w:val="0"/>
        <w:widowControl w:val="0"/>
        <w:rPr>
          <w:i/>
        </w:rPr>
      </w:pPr>
    </w:p>
    <w:p w:rsidR="00F17ED8" w:rsidP="00650121" w14:paraId="4CF42500" w14:textId="77777777">
      <w:pPr>
        <w:pStyle w:val="QuestionNumbering"/>
        <w:keepNext w:val="0"/>
        <w:keepLines w:val="0"/>
        <w:widowControl w:val="0"/>
      </w:pPr>
      <w:r>
        <w:t>begin screener</w:t>
      </w:r>
    </w:p>
    <w:p w:rsidR="00B510CD" w:rsidP="00650121" w14:paraId="2906A1F3" w14:textId="77777777">
      <w:pPr>
        <w:pStyle w:val="QuestionText"/>
        <w:keepNext w:val="0"/>
        <w:keepLines w:val="0"/>
        <w:widowControl w:val="0"/>
      </w:pPr>
    </w:p>
    <w:p w:rsidR="00F17ED8" w:rsidRPr="00612B67" w:rsidP="00650121" w14:paraId="1E5D5CC7" w14:textId="77777777">
      <w:pPr>
        <w:pStyle w:val="QuestionNumbering"/>
        <w:keepNext w:val="0"/>
        <w:keepLines w:val="0"/>
        <w:widowControl w:val="0"/>
        <w:rPr>
          <w:rFonts w:eastAsia="Times New Roman"/>
        </w:rPr>
      </w:pPr>
      <w:r w:rsidRPr="00612B67">
        <w:rPr>
          <w:rFonts w:eastAsia="Times New Roman"/>
        </w:rPr>
        <w:t xml:space="preserve">ZIP.   </w:t>
      </w:r>
      <w:r w:rsidRPr="00612B67">
        <w:rPr>
          <w:rFonts w:eastAsia="Times New Roman"/>
        </w:rPr>
        <w:tab/>
      </w:r>
    </w:p>
    <w:p w:rsidR="00F17ED8" w:rsidRPr="00703602" w:rsidP="00650121" w14:paraId="7EBD05FF" w14:textId="77777777">
      <w:pPr>
        <w:pStyle w:val="Logic"/>
        <w:keepNext w:val="0"/>
        <w:keepLines w:val="0"/>
        <w:widowControl w:val="0"/>
      </w:pPr>
      <w:r w:rsidRPr="00703602">
        <w:t xml:space="preserve">[NUMBOX] </w:t>
      </w:r>
    </w:p>
    <w:p w:rsidR="00F17ED8" w:rsidRPr="00703602" w:rsidP="00650121" w14:paraId="349C0152" w14:textId="77777777">
      <w:pPr>
        <w:pStyle w:val="Logic"/>
        <w:keepNext w:val="0"/>
        <w:keepLines w:val="0"/>
        <w:widowControl w:val="0"/>
      </w:pPr>
      <w:r w:rsidRPr="00703602">
        <w:t>[SHOW IF P_samp=5]</w:t>
      </w:r>
    </w:p>
    <w:p w:rsidR="00F17ED8" w:rsidRPr="00962A78" w:rsidP="00650121" w14:paraId="5FEB8007" w14:textId="77777777">
      <w:pPr>
        <w:pStyle w:val="QuestionText"/>
        <w:keepNext w:val="0"/>
        <w:keepLines w:val="0"/>
        <w:widowControl w:val="0"/>
        <w:rPr>
          <w:color w:val="FF0000"/>
        </w:rPr>
      </w:pPr>
      <w:r w:rsidRPr="009B38D5">
        <w:rPr>
          <w:color w:val="00B0F0"/>
        </w:rPr>
        <w:t xml:space="preserve">[CAWI CUSTOM PROMPT TWICE]: </w:t>
      </w:r>
      <w:r w:rsidRPr="00962A78">
        <w:rPr>
          <w:color w:val="FF0000"/>
        </w:rPr>
        <w:t>We would really like your answer to this question</w:t>
      </w:r>
    </w:p>
    <w:p w:rsidR="00F17ED8" w:rsidP="00650121" w14:paraId="689B7331" w14:textId="77777777">
      <w:pPr>
        <w:pStyle w:val="QuestionText"/>
        <w:keepNext w:val="0"/>
        <w:keepLines w:val="0"/>
        <w:widowControl w:val="0"/>
      </w:pPr>
      <w:r w:rsidRPr="00962A78">
        <w:t xml:space="preserve">What is your </w:t>
      </w:r>
      <w:r w:rsidRPr="00962A78">
        <w:t>zipcode</w:t>
      </w:r>
      <w:r w:rsidRPr="00962A78">
        <w:t>?</w:t>
      </w:r>
    </w:p>
    <w:p w:rsidR="00F17ED8" w:rsidRPr="00962A78" w:rsidP="00650121" w14:paraId="2E9F1929" w14:textId="77777777">
      <w:pPr>
        <w:widowControl w:val="0"/>
      </w:pPr>
    </w:p>
    <w:p w:rsidR="00F17ED8" w:rsidRPr="00612B67" w:rsidP="00650121" w14:paraId="28950520" w14:textId="77777777">
      <w:pPr>
        <w:pStyle w:val="Logic"/>
        <w:keepNext w:val="0"/>
        <w:keepLines w:val="0"/>
        <w:widowControl w:val="0"/>
      </w:pPr>
      <w:r w:rsidRPr="00612B67">
        <w:t>[00000-99999]</w:t>
      </w:r>
    </w:p>
    <w:p w:rsidR="00F17ED8" w:rsidP="00650121" w14:paraId="77F25E2F" w14:textId="77777777">
      <w:pPr>
        <w:pStyle w:val="Logic"/>
        <w:keepNext w:val="0"/>
        <w:keepLines w:val="0"/>
        <w:widowControl w:val="0"/>
      </w:pPr>
      <w:r w:rsidRPr="00612B67">
        <w:t>[ZIP validation check: must contain 5-digits, only numbers, leading 0s okay]</w:t>
      </w:r>
    </w:p>
    <w:p w:rsidR="00312FF0" w:rsidP="00650121" w14:paraId="5926DDB1" w14:textId="660D0793">
      <w:pPr>
        <w:pStyle w:val="Logic"/>
        <w:keepNext w:val="0"/>
        <w:keepLines w:val="0"/>
        <w:widowControl w:val="0"/>
      </w:pPr>
    </w:p>
    <w:p w:rsidR="00312FF0" w:rsidRPr="00612B67" w:rsidP="00650121" w14:paraId="1CE87516" w14:textId="1F3A85E7">
      <w:pPr>
        <w:pStyle w:val="Logic"/>
        <w:keepNext w:val="0"/>
        <w:keepLines w:val="0"/>
        <w:widowControl w:val="0"/>
      </w:pPr>
      <w:r>
        <w:t>if r skips zip, terminate and set qual=2, scr_comp=2</w:t>
      </w:r>
    </w:p>
    <w:p w:rsidR="00F17ED8" w:rsidP="00650121" w14:paraId="28142ECE" w14:textId="77777777">
      <w:pPr>
        <w:pStyle w:val="QuestionText"/>
        <w:keepNext w:val="0"/>
        <w:keepLines w:val="0"/>
        <w:widowControl w:val="0"/>
      </w:pPr>
    </w:p>
    <w:p w:rsidR="00F17ED8" w:rsidRPr="00612B67" w:rsidP="00650121" w14:paraId="295466E2" w14:textId="77777777">
      <w:pPr>
        <w:pStyle w:val="QuestionNumbering"/>
        <w:keepNext w:val="0"/>
        <w:keepLines w:val="0"/>
        <w:widowControl w:val="0"/>
        <w:rPr>
          <w:rFonts w:eastAsia="Times New Roman"/>
        </w:rPr>
      </w:pPr>
      <w:r>
        <w:rPr>
          <w:rFonts w:eastAsia="Times New Roman"/>
        </w:rPr>
        <w:t>state</w:t>
      </w:r>
      <w:r w:rsidRPr="00612B67">
        <w:rPr>
          <w:rFonts w:eastAsia="Times New Roman"/>
        </w:rPr>
        <w:t xml:space="preserve">.   </w:t>
      </w:r>
      <w:r w:rsidRPr="00612B67">
        <w:rPr>
          <w:rFonts w:eastAsia="Times New Roman"/>
        </w:rPr>
        <w:tab/>
      </w:r>
    </w:p>
    <w:p w:rsidR="00F17ED8" w:rsidRPr="00703602" w:rsidP="00650121" w14:paraId="25FBC1F9" w14:textId="77777777">
      <w:pPr>
        <w:pStyle w:val="Logic"/>
        <w:keepNext w:val="0"/>
        <w:keepLines w:val="0"/>
        <w:widowControl w:val="0"/>
      </w:pPr>
      <w:r w:rsidRPr="00703602">
        <w:t xml:space="preserve">[dropdown] </w:t>
      </w:r>
    </w:p>
    <w:p w:rsidR="00F17ED8" w:rsidRPr="00703602" w:rsidP="00650121" w14:paraId="464D2714" w14:textId="77777777">
      <w:pPr>
        <w:pStyle w:val="Logic"/>
        <w:keepNext w:val="0"/>
        <w:keepLines w:val="0"/>
        <w:widowControl w:val="0"/>
      </w:pPr>
      <w:r w:rsidRPr="00703602">
        <w:t>[SHOW IF P_samp=5]</w:t>
      </w:r>
    </w:p>
    <w:p w:rsidR="00F17ED8" w:rsidRPr="00962A78" w:rsidP="00650121" w14:paraId="18E0F7E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0992C690" w14:textId="77777777">
      <w:pPr>
        <w:pStyle w:val="QuestionText"/>
        <w:keepNext w:val="0"/>
        <w:keepLines w:val="0"/>
        <w:widowControl w:val="0"/>
      </w:pPr>
      <w:r w:rsidRPr="00962A78">
        <w:t xml:space="preserve">What </w:t>
      </w:r>
      <w:r>
        <w:t>state do you live in?</w:t>
      </w:r>
    </w:p>
    <w:p w:rsidR="00F17ED8" w:rsidRPr="00962A78" w:rsidP="00650121" w14:paraId="5ED848E5" w14:textId="77777777">
      <w:pPr>
        <w:pStyle w:val="QuestionText"/>
        <w:keepNext w:val="0"/>
        <w:keepLines w:val="0"/>
        <w:widowControl w:val="0"/>
      </w:pPr>
    </w:p>
    <w:p w:rsidR="00F17ED8" w:rsidP="00650121" w14:paraId="2A715714" w14:textId="77777777">
      <w:pPr>
        <w:pStyle w:val="Logic"/>
        <w:keepNext w:val="0"/>
        <w:keepLines w:val="0"/>
        <w:widowControl w:val="0"/>
        <w:rPr>
          <w:rFonts w:eastAsia="Times New Roman" w:cs="Calibri"/>
        </w:rPr>
      </w:pPr>
      <w:r w:rsidRPr="00612B67">
        <w:rPr>
          <w:rFonts w:eastAsia="Times New Roman" w:cs="Calibri"/>
        </w:rPr>
        <w:t xml:space="preserve">[DROPDOWN LIST OF STATES] </w:t>
      </w:r>
    </w:p>
    <w:p w:rsidR="00F17ED8" w:rsidP="00650121" w14:paraId="59266498" w14:textId="77777777">
      <w:pPr>
        <w:pStyle w:val="Logic"/>
        <w:keepNext w:val="0"/>
        <w:keepLines w:val="0"/>
        <w:widowControl w:val="0"/>
        <w:rPr>
          <w:rFonts w:eastAsia="Times New Roman" w:cs="Calibri"/>
        </w:rPr>
      </w:pPr>
    </w:p>
    <w:p w:rsidR="00312FF0" w:rsidRPr="00612B67" w:rsidP="00650121" w14:paraId="78A76180" w14:textId="67D1BFDD">
      <w:pPr>
        <w:pStyle w:val="Logic"/>
        <w:keepNext w:val="0"/>
        <w:keepLines w:val="0"/>
        <w:widowControl w:val="0"/>
      </w:pPr>
      <w:r>
        <w:t>if r skips state, terminate and set qual=2, scr_comp=2</w:t>
      </w:r>
    </w:p>
    <w:p w:rsidR="00312FF0" w:rsidP="00650121" w14:paraId="756D2EC0" w14:textId="77777777">
      <w:pPr>
        <w:pStyle w:val="Logic"/>
        <w:keepNext w:val="0"/>
        <w:keepLines w:val="0"/>
        <w:widowControl w:val="0"/>
        <w:rPr>
          <w:rFonts w:eastAsia="Times New Roman" w:cs="Calibri"/>
        </w:rPr>
      </w:pPr>
    </w:p>
    <w:p w:rsidR="00F17ED8" w:rsidRPr="00612B67" w:rsidP="00650121"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00F17ED8" w:rsidRPr="00703602" w:rsidP="00650121" w14:paraId="34F305B5" w14:textId="77777777">
      <w:pPr>
        <w:pStyle w:val="Logic"/>
        <w:keepNext w:val="0"/>
        <w:keepLines w:val="0"/>
        <w:widowControl w:val="0"/>
      </w:pPr>
      <w:r w:rsidRPr="00703602">
        <w:t xml:space="preserve">[dropdown] </w:t>
      </w:r>
    </w:p>
    <w:p w:rsidR="00F17ED8" w:rsidRPr="00703602" w:rsidP="00650121" w14:paraId="6A2EBE27" w14:textId="6ECDC417">
      <w:pPr>
        <w:pStyle w:val="Logic"/>
        <w:keepNext w:val="0"/>
        <w:keepLines w:val="0"/>
        <w:widowControl w:val="0"/>
      </w:pPr>
      <w:r w:rsidRPr="00703602">
        <w:t xml:space="preserve">[SHOW IF </w:t>
      </w:r>
      <w:r w:rsidR="00FF74AB">
        <w:t xml:space="preserve">P_SAMP=4 or </w:t>
      </w:r>
      <w:r w:rsidRPr="00703602">
        <w:t>P_samp=5]</w:t>
      </w:r>
    </w:p>
    <w:p w:rsidR="00F17ED8" w:rsidRPr="00962A78" w:rsidP="00650121"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5DE32C5E" w14:textId="77777777">
      <w:pPr>
        <w:pStyle w:val="QuestionText"/>
        <w:keepNext w:val="0"/>
        <w:keepLines w:val="0"/>
        <w:widowControl w:val="0"/>
      </w:pPr>
      <w:r w:rsidRPr="00962A78">
        <w:t xml:space="preserve">What </w:t>
      </w:r>
      <w:r>
        <w:t>is your age?</w:t>
      </w:r>
    </w:p>
    <w:p w:rsidR="00F17ED8" w:rsidRPr="00962A78" w:rsidP="00650121" w14:paraId="6F29EEE8" w14:textId="77777777">
      <w:pPr>
        <w:pStyle w:val="QuestionText"/>
        <w:keepNext w:val="0"/>
        <w:keepLines w:val="0"/>
        <w:widowControl w:val="0"/>
      </w:pPr>
    </w:p>
    <w:p w:rsidR="00F17ED8" w:rsidRPr="009B38D5" w:rsidP="00650121" w14:paraId="36BF358A" w14:textId="77777777">
      <w:pPr>
        <w:pStyle w:val="Logic"/>
        <w:keepNext w:val="0"/>
        <w:keepLines w:val="0"/>
        <w:widowControl w:val="0"/>
      </w:pPr>
      <w:r w:rsidRPr="009B38D5">
        <w:t xml:space="preserve">[cati] </w:t>
      </w:r>
      <w:r w:rsidRPr="009B38D5">
        <w:rPr>
          <w:color w:val="FF0000"/>
        </w:rPr>
        <w:t>ENTER 777 FOR DON’T KNOW</w:t>
      </w:r>
    </w:p>
    <w:p w:rsidR="00F17ED8" w:rsidRPr="009B38D5" w:rsidP="00650121" w14:paraId="6075C154" w14:textId="77777777">
      <w:pPr>
        <w:pStyle w:val="Logic"/>
        <w:keepNext w:val="0"/>
        <w:keepLines w:val="0"/>
        <w:widowControl w:val="0"/>
      </w:pPr>
      <w:r w:rsidRPr="009B38D5">
        <w:t xml:space="preserve">[cati] </w:t>
      </w:r>
      <w:r w:rsidRPr="009B38D5">
        <w:rPr>
          <w:color w:val="FF0000"/>
        </w:rPr>
        <w:t>ENTER 999 FOR REFUSED</w:t>
      </w:r>
    </w:p>
    <w:p w:rsidR="00F17ED8" w:rsidRPr="009B38D5" w:rsidP="00650121"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F17ED8" w:rsidP="00650121" w14:paraId="6667FC87" w14:textId="77777777">
      <w:pPr>
        <w:pStyle w:val="Logic"/>
        <w:keepNext w:val="0"/>
        <w:keepLines w:val="0"/>
        <w:widowControl w:val="0"/>
      </w:pPr>
    </w:p>
    <w:p w:rsidR="00312FF0" w:rsidRPr="00612B67" w:rsidP="00650121" w14:paraId="2D85BDF1" w14:textId="7351831F">
      <w:pPr>
        <w:pStyle w:val="Logic"/>
        <w:keepNext w:val="0"/>
        <w:keepLines w:val="0"/>
        <w:widowControl w:val="0"/>
      </w:pPr>
      <w:r>
        <w:t xml:space="preserve">if </w:t>
      </w:r>
      <w:r w:rsidR="00545BF6">
        <w:t xml:space="preserve">p_SAMP=5 and </w:t>
      </w:r>
      <w:r>
        <w:t>r skips age, terminate and set qual=2, scr_comp=2</w:t>
      </w:r>
    </w:p>
    <w:p w:rsidR="00312FF0" w:rsidP="00650121" w14:paraId="74BA6370" w14:textId="77777777">
      <w:pPr>
        <w:pStyle w:val="Logic"/>
        <w:keepNext w:val="0"/>
        <w:keepLines w:val="0"/>
        <w:widowControl w:val="0"/>
      </w:pPr>
    </w:p>
    <w:p w:rsidR="00F17ED8" w:rsidRPr="00612B67" w:rsidP="00650121"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00F17ED8" w:rsidRPr="00703602" w:rsidP="00650121" w14:paraId="13E3C159" w14:textId="77777777">
      <w:pPr>
        <w:pStyle w:val="Logic"/>
        <w:keepNext w:val="0"/>
        <w:keepLines w:val="0"/>
        <w:widowControl w:val="0"/>
      </w:pPr>
      <w:r w:rsidRPr="00703602">
        <w:t xml:space="preserve">[dropdown] </w:t>
      </w:r>
    </w:p>
    <w:p w:rsidR="00F17ED8" w:rsidRPr="00703602" w:rsidP="00650121" w14:paraId="237D3712" w14:textId="407D57FE">
      <w:pPr>
        <w:pStyle w:val="Logic"/>
        <w:keepNext w:val="0"/>
        <w:keepLines w:val="0"/>
        <w:widowControl w:val="0"/>
      </w:pPr>
      <w:r w:rsidRPr="00703602">
        <w:t xml:space="preserve">[SHOW IF </w:t>
      </w:r>
      <w:r w:rsidR="00FF74AB">
        <w:t xml:space="preserve">p_SAMP=4 or </w:t>
      </w:r>
      <w:r w:rsidRPr="00703602">
        <w:t>P_samp=5]</w:t>
      </w:r>
    </w:p>
    <w:p w:rsidR="00F17ED8" w:rsidRPr="00962A78" w:rsidP="00650121"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14:paraId="11DF9AAE" w14:textId="77777777">
      <w:pPr>
        <w:pStyle w:val="QuestionText"/>
        <w:keepNext w:val="0"/>
        <w:keepLines w:val="0"/>
        <w:widowControl w:val="0"/>
      </w:pPr>
      <w:r w:rsidRPr="00962A78">
        <w:t xml:space="preserve">What </w:t>
      </w:r>
      <w:r>
        <w:t>is your gender?</w:t>
      </w:r>
    </w:p>
    <w:p w:rsidR="00F17ED8" w:rsidRPr="00962A78" w:rsidP="00650121" w14:paraId="4A3DB1A5" w14:textId="77777777">
      <w:pPr>
        <w:pStyle w:val="QuestionText"/>
        <w:keepNext w:val="0"/>
        <w:keepLines w:val="0"/>
        <w:widowControl w:val="0"/>
      </w:pPr>
    </w:p>
    <w:p w:rsidR="00F17ED8" w:rsidRPr="007C3A40" w:rsidP="00650121" w14:paraId="3BD4D5C4" w14:textId="77777777">
      <w:pPr>
        <w:pStyle w:val="Logic"/>
        <w:keepNext w:val="0"/>
        <w:keepLines w:val="0"/>
        <w:widowControl w:val="0"/>
        <w:rPr>
          <w:rFonts w:cstheme="minorHAnsi"/>
        </w:rPr>
      </w:pPr>
      <w:r w:rsidRPr="007C3A40">
        <w:rPr>
          <w:rFonts w:cstheme="minorHAnsi"/>
        </w:rPr>
        <w:t>RESPONSE OPTIONS:</w:t>
      </w:r>
    </w:p>
    <w:p w:rsidR="00F17ED8" w:rsidP="00650121"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14:paraId="78D251C7" w14:textId="356AF178">
      <w:pPr>
        <w:pStyle w:val="QuestionText"/>
        <w:keepNext w:val="0"/>
        <w:keepLines w:val="0"/>
        <w:widowControl w:val="0"/>
        <w:numPr>
          <w:ilvl w:val="0"/>
          <w:numId w:val="3"/>
        </w:numPr>
        <w:rPr>
          <w:rFonts w:cstheme="minorHAnsi"/>
        </w:rPr>
      </w:pPr>
      <w:r>
        <w:rPr>
          <w:rFonts w:cstheme="minorHAnsi"/>
        </w:rPr>
        <w:t>Female</w:t>
      </w:r>
    </w:p>
    <w:p w:rsidR="00535362" w:rsidRPr="00535362" w:rsidP="00535362" w14:paraId="62BE535F" w14:textId="77777777">
      <w:pPr>
        <w:pStyle w:val="QuestionText"/>
        <w:keepNext w:val="0"/>
        <w:keepLines w:val="0"/>
        <w:widowControl w:val="0"/>
        <w:ind w:left="720"/>
        <w:rPr>
          <w:rFonts w:cstheme="minorHAnsi"/>
        </w:rPr>
      </w:pPr>
    </w:p>
    <w:p w:rsidR="00F871DF" w:rsidP="00650121" w14:paraId="664A4292" w14:textId="1F18A7C3">
      <w:pPr>
        <w:pStyle w:val="QuestionNumbering"/>
        <w:keepNext w:val="0"/>
        <w:keepLines w:val="0"/>
        <w:widowControl w:val="0"/>
      </w:pPr>
      <w:r>
        <w:t>CONSENT1.</w:t>
      </w:r>
    </w:p>
    <w:p w:rsidR="006C27F2" w:rsidP="00650121" w14:paraId="53BBF72A" w14:textId="0CA6E8AB">
      <w:pPr>
        <w:pStyle w:val="Logic"/>
        <w:keepNext w:val="0"/>
        <w:keepLines w:val="0"/>
        <w:widowControl w:val="0"/>
      </w:pPr>
      <w:r>
        <w:t>[show if age18=1 or p_samp=5]</w:t>
      </w:r>
    </w:p>
    <w:p w:rsidR="00F871DF" w:rsidP="00650121"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14:paraId="42A6DCC1" w14:textId="77777777">
      <w:pPr>
        <w:widowControl w:val="0"/>
      </w:pPr>
    </w:p>
    <w:p w:rsidR="00EB578D" w:rsidP="00650121"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1145F502" w14:textId="77777777">
      <w:pPr>
        <w:widowControl w:val="0"/>
        <w:rPr>
          <w:rStyle w:val="LogicChar"/>
        </w:rPr>
      </w:pPr>
    </w:p>
    <w:p w:rsidR="00053BA2" w:rsidP="00650121"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14:paraId="68C10F84" w14:textId="77777777">
      <w:pPr>
        <w:widowControl w:val="0"/>
      </w:pPr>
      <w:r>
        <w:t xml:space="preserve">2. </w:t>
      </w:r>
      <w:r>
        <w:tab/>
        <w:t>R DOES NOT ANT TO CONTINUE AT MOMENT. CB NEEDED</w:t>
      </w:r>
    </w:p>
    <w:p w:rsidR="00F871DF" w:rsidP="00650121" w14:paraId="610A0119" w14:textId="517D2AAC">
      <w:pPr>
        <w:widowControl w:val="0"/>
      </w:pPr>
      <w:r>
        <w:t xml:space="preserve">99. </w:t>
      </w:r>
      <w:r>
        <w:tab/>
        <w:t>REFUSED TO PARTICPATE WITH THE INTERVIEW</w:t>
      </w:r>
    </w:p>
    <w:p w:rsidR="00A52558" w:rsidP="00650121" w14:paraId="4905165B" w14:textId="77777777">
      <w:pPr>
        <w:pStyle w:val="QuestionText"/>
        <w:keepNext w:val="0"/>
        <w:keepLines w:val="0"/>
        <w:widowControl w:val="0"/>
      </w:pPr>
    </w:p>
    <w:p w:rsidR="00EB578D" w:rsidP="00650121" w14:paraId="708B00AA" w14:textId="48A0B388">
      <w:pPr>
        <w:pStyle w:val="QuestionNumbering"/>
        <w:keepNext w:val="0"/>
        <w:keepLines w:val="0"/>
        <w:widowControl w:val="0"/>
      </w:pPr>
      <w:r>
        <w:t>assent1.</w:t>
      </w:r>
    </w:p>
    <w:p w:rsidR="00EB578D" w:rsidP="00650121" w14:paraId="1FA57DDC" w14:textId="7498D5A3">
      <w:pPr>
        <w:pStyle w:val="Logic"/>
        <w:keepNext w:val="0"/>
        <w:keepLines w:val="0"/>
        <w:widowControl w:val="0"/>
      </w:pPr>
      <w:r>
        <w:t>[show if age18=0 and p_samp=4]</w:t>
      </w:r>
    </w:p>
    <w:p w:rsidR="00EB578D" w:rsidP="00650121"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14:paraId="081429D7" w14:textId="77777777">
      <w:pPr>
        <w:widowControl w:val="0"/>
      </w:pPr>
    </w:p>
    <w:p w:rsidR="00EB578D" w:rsidP="00650121"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14:paraId="3036E9ED" w14:textId="77777777">
      <w:pPr>
        <w:widowControl w:val="0"/>
        <w:rPr>
          <w:rStyle w:val="LogicChar"/>
        </w:rPr>
      </w:pPr>
    </w:p>
    <w:p w:rsidR="00EB578D" w:rsidP="00650121"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14:paraId="637F1C35" w14:textId="25D70FBB">
      <w:pPr>
        <w:widowControl w:val="0"/>
      </w:pPr>
      <w:r>
        <w:t xml:space="preserve">2. </w:t>
      </w:r>
      <w:r>
        <w:tab/>
        <w:t xml:space="preserve">R DOES NOT </w:t>
      </w:r>
      <w:r w:rsidR="00320B19">
        <w:t>W</w:t>
      </w:r>
      <w:r>
        <w:t>ANT TO CONTINUE AT MOMENT. CB NEEDED</w:t>
      </w:r>
    </w:p>
    <w:p w:rsidR="00EB578D" w:rsidP="00650121" w14:paraId="1E69F8BE" w14:textId="77777777">
      <w:pPr>
        <w:widowControl w:val="0"/>
      </w:pPr>
      <w:r>
        <w:t xml:space="preserve">99. </w:t>
      </w:r>
      <w:r>
        <w:tab/>
        <w:t>REFUSED TO PARTICPATE WITH THE INTERVIEW</w:t>
      </w:r>
    </w:p>
    <w:p w:rsidR="00EB578D" w:rsidP="00650121" w14:paraId="6CA0D151" w14:textId="77777777">
      <w:pPr>
        <w:pStyle w:val="QuestionText"/>
        <w:keepNext w:val="0"/>
        <w:keepLines w:val="0"/>
        <w:widowControl w:val="0"/>
      </w:pPr>
    </w:p>
    <w:p w:rsidR="006F3052" w:rsidP="00650121" w14:paraId="07801A73" w14:textId="77777777">
      <w:pPr>
        <w:pStyle w:val="Logic"/>
        <w:keepNext w:val="0"/>
        <w:keepLines w:val="0"/>
        <w:widowControl w:val="0"/>
      </w:pPr>
    </w:p>
    <w:p w:rsidR="00EB750F" w:rsidRPr="009A06B3" w:rsidP="00EB750F" w14:paraId="57C5AE3F" w14:textId="77777777">
      <w:pPr>
        <w:pStyle w:val="QuestionNumbering"/>
        <w:keepNext w:val="0"/>
        <w:keepLines w:val="0"/>
        <w:widowControl w:val="0"/>
      </w:pPr>
      <w:r>
        <w:t>F_</w:t>
      </w:r>
      <w:r w:rsidRPr="009A06B3">
        <w:t>PART.</w:t>
      </w:r>
    </w:p>
    <w:p w:rsidR="00EB750F" w:rsidRPr="00962A78" w:rsidP="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14:paraId="6DF1FC5D" w14:textId="70D4B329">
      <w:pPr>
        <w:pStyle w:val="QuestionText"/>
        <w:keepNext w:val="0"/>
        <w:keepLines w:val="0"/>
        <w:widowControl w:val="0"/>
      </w:pPr>
      <w:r>
        <w:t>Last year (f</w:t>
      </w:r>
      <w:r w:rsidRPr="00C62161">
        <w:t xml:space="preserve">rom </w:t>
      </w:r>
      <w:r>
        <w:t>January 1, 2022 through December 31, 2022)</w:t>
      </w:r>
      <w:r w:rsidRPr="00D34B9B">
        <w:t xml:space="preserve">, did you do any recreational fishing in </w:t>
      </w:r>
      <w:r w:rsidR="0084366D">
        <w:t>your state of residence</w:t>
      </w:r>
      <w:r w:rsidRPr="00D34B9B">
        <w:t xml:space="preserve">? Please do not </w:t>
      </w:r>
      <w:r>
        <w:t>include</w:t>
      </w:r>
      <w:r w:rsidRPr="00D34B9B">
        <w:t xml:space="preserve"> occasions when you only observed others fish</w:t>
      </w:r>
      <w:r>
        <w:t>ing</w:t>
      </w:r>
      <w:r w:rsidRPr="00D34B9B">
        <w:t>.</w:t>
      </w:r>
    </w:p>
    <w:p w:rsidR="00EB750F" w:rsidP="00EB750F" w14:paraId="776B5E50" w14:textId="77777777">
      <w:pPr>
        <w:pStyle w:val="QuestionText"/>
        <w:keepNext w:val="0"/>
        <w:keepLines w:val="0"/>
        <w:widowControl w:val="0"/>
      </w:pPr>
    </w:p>
    <w:p w:rsidR="00EB750F" w:rsidRPr="00AC7F3A" w:rsidP="00EB750F" w14:paraId="6D0E1DDE" w14:textId="77777777">
      <w:pPr>
        <w:pStyle w:val="Logic"/>
        <w:keepNext w:val="0"/>
        <w:keepLines w:val="0"/>
        <w:widowControl w:val="0"/>
      </w:pPr>
      <w:r>
        <w:t>RESPONSE OPTIONS:</w:t>
      </w:r>
    </w:p>
    <w:p w:rsidR="00EB750F" w:rsidP="00EB750F" w14:paraId="57E59CBD" w14:textId="77777777">
      <w:pPr>
        <w:pStyle w:val="QuestionText"/>
        <w:keepNext w:val="0"/>
        <w:keepLines w:val="0"/>
        <w:widowControl w:val="0"/>
        <w:numPr>
          <w:ilvl w:val="0"/>
          <w:numId w:val="12"/>
        </w:numPr>
      </w:pPr>
      <w:r w:rsidRPr="00AC7F3A">
        <w:t>Yes</w:t>
      </w:r>
    </w:p>
    <w:p w:rsidR="00EB750F" w:rsidRPr="00AC7F3A" w:rsidP="00EB750F" w14:paraId="519CC2C3" w14:textId="560D6E95">
      <w:pPr>
        <w:pStyle w:val="QuestionText"/>
        <w:keepNext w:val="0"/>
        <w:keepLines w:val="0"/>
        <w:widowControl w:val="0"/>
        <w:numPr>
          <w:ilvl w:val="0"/>
          <w:numId w:val="12"/>
        </w:numPr>
      </w:pPr>
      <w:r>
        <w:t>No</w:t>
      </w:r>
      <w:r>
        <w:tab/>
      </w:r>
      <w:r>
        <w:tab/>
      </w:r>
    </w:p>
    <w:p w:rsidR="00FA2629" w:rsidP="0084366D" w14:paraId="208BC94D" w14:textId="7D461AB5">
      <w:pPr>
        <w:pStyle w:val="Logic"/>
        <w:keepNext w:val="0"/>
        <w:keepLines w:val="0"/>
        <w:widowControl w:val="0"/>
      </w:pPr>
      <w:r>
        <w:tab/>
      </w:r>
      <w:r>
        <w:tab/>
      </w:r>
    </w:p>
    <w:p w:rsidR="00EE304E" w:rsidP="00650121" w14:paraId="5B0458AF" w14:textId="59573271">
      <w:pPr>
        <w:pStyle w:val="QuestionNumbering"/>
        <w:keepNext w:val="0"/>
        <w:keepLines w:val="0"/>
        <w:widowControl w:val="0"/>
      </w:pPr>
      <w:r>
        <w:t>F_DAYS</w:t>
      </w:r>
      <w:r w:rsidR="00DE3093">
        <w:t>.</w:t>
      </w:r>
      <w:r>
        <w:t xml:space="preserve"> </w:t>
      </w:r>
    </w:p>
    <w:p w:rsidR="00F14791" w:rsidP="00650121" w14:paraId="2B66B99C" w14:textId="3822B629">
      <w:pPr>
        <w:pStyle w:val="QuestionText"/>
        <w:keepNext w:val="0"/>
        <w:keepLines w:val="0"/>
        <w:widowControl w:val="0"/>
      </w:pPr>
      <w:r>
        <w:t>Now we would like to know how many days you have fished in</w:t>
      </w:r>
      <w:r w:rsidR="0084366D">
        <w:t xml:space="preserve"> your state of residence</w:t>
      </w:r>
      <w:r>
        <w:t xml:space="preserve">. </w:t>
      </w:r>
    </w:p>
    <w:p w:rsidR="00EE304E" w:rsidP="00650121" w14:paraId="71812C98" w14:textId="77777777">
      <w:pPr>
        <w:pStyle w:val="QuestionText"/>
        <w:keepNext w:val="0"/>
        <w:keepLines w:val="0"/>
        <w:widowControl w:val="0"/>
      </w:pPr>
    </w:p>
    <w:p w:rsidR="00EE304E" w:rsidP="00650121" w14:paraId="0398AD3F" w14:textId="44137778">
      <w:pPr>
        <w:pStyle w:val="QuestionText"/>
        <w:keepNext w:val="0"/>
        <w:keepLines w:val="0"/>
        <w:widowControl w:val="0"/>
        <w:rPr>
          <w:i/>
          <w:iCs/>
        </w:rPr>
      </w:pPr>
      <w:r>
        <w:t>Last year (f</w:t>
      </w:r>
      <w:r w:rsidRPr="00C62161">
        <w:t xml:space="preserve">rom </w:t>
      </w:r>
      <w:r>
        <w:t>January 1, 2022 through December 31, 2022)</w:t>
      </w:r>
      <w:r w:rsidRPr="002E2530">
        <w:t xml:space="preserve">, on how many </w:t>
      </w:r>
      <w:r w:rsidRPr="002E2530">
        <w:rPr>
          <w:u w:val="single"/>
        </w:rPr>
        <w:t>days</w:t>
      </w:r>
      <w:r w:rsidRPr="002E2530">
        <w:t xml:space="preserve"> have you done any recreational fishing </w:t>
      </w:r>
      <w:r w:rsidRPr="00884CA7">
        <w:rPr>
          <w:u w:val="single"/>
        </w:rPr>
        <w:t>in</w:t>
      </w:r>
      <w:r w:rsidR="0084366D">
        <w:rPr>
          <w:u w:val="single"/>
        </w:rPr>
        <w:t xml:space="preserve"> your state of residence</w:t>
      </w:r>
      <w:r w:rsidRPr="002E2530">
        <w:t xml:space="preserve">? </w:t>
      </w:r>
      <w:r w:rsidRPr="002E2530">
        <w:rPr>
          <w:i/>
          <w:iCs/>
        </w:rPr>
        <w:t xml:space="preserve">Please count each calendar day you did </w:t>
      </w:r>
      <w:r w:rsidRPr="002E2530">
        <w:rPr>
          <w:i/>
          <w:iCs/>
          <w:u w:val="single"/>
        </w:rPr>
        <w:t>any</w:t>
      </w:r>
      <w:r w:rsidRPr="002E2530">
        <w:rPr>
          <w:i/>
          <w:iCs/>
        </w:rPr>
        <w:t xml:space="preserve"> fishing.</w:t>
      </w:r>
    </w:p>
    <w:p w:rsidR="00EE304E" w:rsidP="00650121" w14:paraId="133AFE44" w14:textId="77777777">
      <w:pPr>
        <w:pStyle w:val="QuestionText"/>
        <w:keepNext w:val="0"/>
        <w:keepLines w:val="0"/>
        <w:widowControl w:val="0"/>
      </w:pPr>
    </w:p>
    <w:p w:rsidR="00884CA7" w:rsidP="00650121" w14:paraId="718BDDF1" w14:textId="413705F9">
      <w:pPr>
        <w:pStyle w:val="QuestionText"/>
        <w:keepNext w:val="0"/>
        <w:keepLines w:val="0"/>
        <w:widowControl w:val="0"/>
      </w:pPr>
      <w:r>
        <w:t>P</w:t>
      </w:r>
      <w:r w:rsidRPr="006703B1">
        <w:t xml:space="preserve">lease indicate separately the number of </w:t>
      </w:r>
      <w:r w:rsidR="004760A9">
        <w:t>days</w:t>
      </w:r>
      <w:r w:rsidRPr="006703B1" w:rsidR="004760A9">
        <w:t xml:space="preserve"> </w:t>
      </w:r>
      <w:r>
        <w:t xml:space="preserve">you </w:t>
      </w:r>
      <w:r w:rsidR="00174D34">
        <w:t>you</w:t>
      </w:r>
      <w:r w:rsidR="00174D34">
        <w:t xml:space="preserve"> went</w:t>
      </w:r>
      <w:r w:rsidRPr="006703B1">
        <w:t xml:space="preserve"> </w:t>
      </w:r>
      <w:r>
        <w:t>freshwater and saltwater fishing</w:t>
      </w:r>
      <w:r w:rsidRPr="006703B1">
        <w:t>.</w:t>
      </w:r>
      <w:r>
        <w:t xml:space="preserve"> </w:t>
      </w:r>
      <w:r w:rsidR="0084366D">
        <w:t>P</w:t>
      </w:r>
      <w:r w:rsidRPr="006703B1" w:rsidR="0084366D">
        <w:t xml:space="preserve">lease indicate separately the number of trips </w:t>
      </w:r>
      <w:r w:rsidR="0084366D">
        <w:t xml:space="preserve">you took </w:t>
      </w:r>
      <w:r w:rsidRPr="006703B1" w:rsidR="0084366D">
        <w:t xml:space="preserve">for </w:t>
      </w:r>
      <w:r w:rsidR="0084366D">
        <w:t>freshwater and for saltwater fishing</w:t>
      </w:r>
      <w:r w:rsidRPr="006703B1" w:rsidR="0084366D">
        <w:t>.</w:t>
      </w:r>
      <w:r w:rsidR="0084366D">
        <w:t xml:space="preserve"> Saltwater fishing means recreational fishing for finfish or shellfish in </w:t>
      </w:r>
      <w:r w:rsidRPr="00913061" w:rsidR="0084366D">
        <w:t>oceans, bays, sounds, and tidal waters of rivers and streams. Fishing in brackish water, such as bays and estuaries, should be considered saltwater fishing.</w:t>
      </w:r>
    </w:p>
    <w:p w:rsidR="00FF4212" w:rsidP="00650121" w14:paraId="69802127" w14:textId="77777777">
      <w:pPr>
        <w:pStyle w:val="QuestionText"/>
        <w:keepNext w:val="0"/>
        <w:keepLines w:val="0"/>
        <w:widowControl w:val="0"/>
      </w:pPr>
    </w:p>
    <w:p w:rsidR="00FF4212" w:rsidP="00650121"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Freshwater Fishing</w:t>
      </w:r>
    </w:p>
    <w:p w:rsidR="00FF4212" w:rsidP="00650121"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Pr>
          <w:rStyle w:val="LogicChar"/>
        </w:rPr>
        <w:t xml:space="preserve">[show if coastal=1] </w:t>
      </w:r>
      <w:r w:rsidRPr="003E289C">
        <w:rPr>
          <w:rStyle w:val="LogicChar"/>
        </w:rPr>
        <w:t xml:space="preserve">[ALLOW </w:t>
      </w:r>
      <w:r>
        <w:rPr>
          <w:rStyle w:val="LogicChar"/>
        </w:rPr>
        <w:t>numbers 0-240</w:t>
      </w:r>
      <w:r w:rsidRPr="003E289C">
        <w:rPr>
          <w:rStyle w:val="LogicChar"/>
        </w:rPr>
        <w:t>]</w:t>
      </w:r>
      <w:r>
        <w:rPr>
          <w:rStyle w:val="LogicChar"/>
        </w:rPr>
        <w:t xml:space="preserve"> </w:t>
      </w:r>
      <w:r>
        <w:t>D</w:t>
      </w:r>
      <w:r w:rsidRPr="003E289C">
        <w:t>ay</w:t>
      </w:r>
      <w:r>
        <w:t>(</w:t>
      </w:r>
      <w:r w:rsidRPr="003E289C">
        <w:t>s</w:t>
      </w:r>
      <w:r>
        <w:t>)</w:t>
      </w:r>
      <w:r w:rsidR="001E7044">
        <w:t xml:space="preserve"> Saltwater Fishing</w:t>
      </w:r>
    </w:p>
    <w:p w:rsidR="00EE304E" w:rsidP="00650121" w14:paraId="6424C885" w14:textId="77777777">
      <w:pPr>
        <w:pStyle w:val="QuestionText"/>
        <w:keepNext w:val="0"/>
        <w:keepLines w:val="0"/>
        <w:widowControl w:val="0"/>
      </w:pPr>
    </w:p>
    <w:p w:rsidR="00EE304E" w:rsidP="00650121" w14:paraId="722D7BC4" w14:textId="116DDE04">
      <w:pPr>
        <w:pStyle w:val="QuestionNumbering"/>
        <w:keepNext w:val="0"/>
        <w:keepLines w:val="0"/>
        <w:widowControl w:val="0"/>
      </w:pPr>
      <w:r>
        <w:t>f_swtyp</w:t>
      </w:r>
      <w:r w:rsidR="00DE3093">
        <w:t>.</w:t>
      </w:r>
      <w:r>
        <w:t xml:space="preserve"> </w:t>
      </w:r>
    </w:p>
    <w:p w:rsidR="008E70A7" w:rsidP="00650121" w14:paraId="203DA4B3" w14:textId="76ED00D6">
      <w:pPr>
        <w:pStyle w:val="QuestionText"/>
        <w:keepNext w:val="0"/>
        <w:keepLines w:val="0"/>
        <w:widowControl w:val="0"/>
        <w:rPr>
          <w:rStyle w:val="LogicChar"/>
          <w:caps w:val="0"/>
        </w:rPr>
      </w:pPr>
      <w:r>
        <w:rPr>
          <w:rStyle w:val="LogicChar"/>
        </w:rPr>
        <w:t xml:space="preserve">[SHOW IF </w:t>
      </w:r>
      <w:r w:rsidR="00932D16">
        <w:rPr>
          <w:rStyle w:val="LogicChar"/>
        </w:rPr>
        <w:t>0&lt;f_days_2&lt;777</w:t>
      </w:r>
      <w:r w:rsidRPr="00D41788">
        <w:rPr>
          <w:rStyle w:val="LogicChar"/>
        </w:rPr>
        <w:t>]</w:t>
      </w:r>
      <w:r>
        <w:rPr>
          <w:rStyle w:val="LogicChar"/>
        </w:rPr>
        <w:t xml:space="preserve"> </w:t>
      </w:r>
    </w:p>
    <w:p w:rsidR="00EE304E" w:rsidP="00650121" w14:paraId="60DF1BAE" w14:textId="66DEAB02">
      <w:pPr>
        <w:pStyle w:val="QuestionText"/>
        <w:keepNext w:val="0"/>
        <w:keepLines w:val="0"/>
        <w:widowControl w:val="0"/>
      </w:pPr>
      <w:r>
        <w:t>Last year (f</w:t>
      </w:r>
      <w:r w:rsidRPr="00C62161">
        <w:t xml:space="preserve">rom </w:t>
      </w:r>
      <w:r>
        <w:t>January 1, 2022 through December 31, 2022)</w:t>
      </w:r>
      <w:r w:rsidRPr="00823D4C">
        <w:t xml:space="preserve">, what kind of recreational </w:t>
      </w:r>
      <w:r w:rsidRPr="00823D4C">
        <w:rPr>
          <w:u w:val="single"/>
        </w:rPr>
        <w:t>saltwater</w:t>
      </w:r>
      <w:r w:rsidRPr="00823D4C">
        <w:t xml:space="preserve"> fishing did you do</w:t>
      </w:r>
      <w:r w:rsidR="008E70A7">
        <w:t xml:space="preserve"> in</w:t>
      </w:r>
      <w:r>
        <w:t xml:space="preserve"> your state of residence</w:t>
      </w:r>
      <w:r w:rsidR="00932D16">
        <w:t>?</w:t>
      </w:r>
      <w:r w:rsidR="008E70A7">
        <w:t xml:space="preserve"> </w:t>
      </w:r>
    </w:p>
    <w:p w:rsidR="00932D16" w:rsidP="00650121" w14:paraId="1E8BE37B" w14:textId="77777777">
      <w:pPr>
        <w:pStyle w:val="QuestionText"/>
        <w:keepNext w:val="0"/>
        <w:keepLines w:val="0"/>
        <w:widowControl w:val="0"/>
      </w:pPr>
    </w:p>
    <w:p w:rsidR="00932D16" w:rsidP="00650121" w14:paraId="77A2B734" w14:textId="75B6F9A5">
      <w:pPr>
        <w:pStyle w:val="Logic"/>
        <w:keepNext w:val="0"/>
        <w:keepLines w:val="0"/>
        <w:widowControl w:val="0"/>
      </w:pPr>
      <w:r>
        <w:t>Response options:</w:t>
      </w:r>
    </w:p>
    <w:p w:rsidR="00932D16" w:rsidP="009E3261"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00932D16" w:rsidRPr="00823D4C" w:rsidP="009E3261"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14:paraId="0823107C" w14:textId="77777777">
      <w:pPr>
        <w:pStyle w:val="QuestionText"/>
        <w:keepNext w:val="0"/>
        <w:keepLines w:val="0"/>
        <w:widowControl w:val="0"/>
      </w:pPr>
    </w:p>
    <w:p w:rsidR="009E3261" w:rsidRPr="0051402D" w:rsidP="00650121" w14:paraId="22362A39" w14:textId="77777777">
      <w:pPr>
        <w:pStyle w:val="QuestionText"/>
        <w:keepNext w:val="0"/>
        <w:keepLines w:val="0"/>
        <w:widowControl w:val="0"/>
        <w:rPr>
          <w:rFonts w:cstheme="minorHAnsi"/>
        </w:rPr>
      </w:pPr>
    </w:p>
    <w:p w:rsidR="00501053" w:rsidRPr="007C3A40" w:rsidP="00650121" w14:paraId="30612D9F" w14:textId="6F3A88D6">
      <w:pPr>
        <w:pStyle w:val="QuestionNumbering"/>
        <w:keepNext w:val="0"/>
        <w:keepLines w:val="0"/>
        <w:widowControl w:val="0"/>
        <w:rPr>
          <w:rFonts w:cstheme="minorHAnsi"/>
        </w:rPr>
      </w:pPr>
      <w:r w:rsidRPr="007C3A40">
        <w:rPr>
          <w:rFonts w:cstheme="minorHAnsi"/>
        </w:rPr>
        <w:t>LATINO.</w:t>
      </w:r>
    </w:p>
    <w:p w:rsidR="009B5FB1" w:rsidP="00650121" w14:paraId="69D31030" w14:textId="13A9E3AC">
      <w:pPr>
        <w:pStyle w:val="Logic"/>
        <w:keepNext w:val="0"/>
        <w:keepLines w:val="0"/>
        <w:widowControl w:val="0"/>
      </w:pPr>
      <w:r>
        <w:t xml:space="preserve">[sp] </w:t>
      </w:r>
    </w:p>
    <w:p w:rsidR="004E5158" w:rsidP="00650121" w14:paraId="4A7C0B99" w14:textId="5228B2F1">
      <w:pPr>
        <w:pStyle w:val="Logic"/>
        <w:keepNext w:val="0"/>
        <w:keepLines w:val="0"/>
        <w:widowControl w:val="0"/>
      </w:pPr>
      <w:r>
        <w:t>[</w:t>
      </w:r>
      <w:r w:rsidR="00164E8D">
        <w:t>show if p_samp=4, 5</w:t>
      </w:r>
      <w:r>
        <w:t>]</w:t>
      </w:r>
    </w:p>
    <w:p w:rsidR="00501053" w:rsidRPr="007C3A40" w:rsidP="00650121" w14:paraId="1B200867" w14:textId="092931BB">
      <w:pPr>
        <w:pStyle w:val="QuestionText"/>
        <w:keepNext w:val="0"/>
        <w:keepLines w:val="0"/>
        <w:widowControl w:val="0"/>
        <w:rPr>
          <w:rFonts w:cstheme="minorHAnsi"/>
        </w:rPr>
      </w:pPr>
      <w:r>
        <w:rPr>
          <w:rFonts w:cstheme="minorHAnsi"/>
        </w:rPr>
        <w:t>Are you</w:t>
      </w:r>
      <w:r w:rsidRPr="007C3A40">
        <w:rPr>
          <w:rFonts w:cstheme="minorHAnsi"/>
        </w:rPr>
        <w:t xml:space="preserve"> of Spanish, Hispanic, or Latino origin?</w:t>
      </w:r>
    </w:p>
    <w:p w:rsidR="00501053" w:rsidRPr="007C3A40" w:rsidP="00650121" w14:paraId="36EF1084" w14:textId="77777777">
      <w:pPr>
        <w:pStyle w:val="QuestionText"/>
        <w:keepNext w:val="0"/>
        <w:keepLines w:val="0"/>
        <w:widowControl w:val="0"/>
        <w:rPr>
          <w:rFonts w:cstheme="minorHAnsi"/>
        </w:rPr>
      </w:pPr>
    </w:p>
    <w:p w:rsidR="00501053" w:rsidRPr="007C3A40" w:rsidP="00650121" w14:paraId="0C595B2B" w14:textId="77777777">
      <w:pPr>
        <w:pStyle w:val="Logic"/>
        <w:keepNext w:val="0"/>
        <w:keepLines w:val="0"/>
        <w:widowControl w:val="0"/>
        <w:rPr>
          <w:rFonts w:cstheme="minorHAnsi"/>
        </w:rPr>
      </w:pPr>
      <w:r w:rsidRPr="007C3A40">
        <w:rPr>
          <w:rFonts w:cstheme="minorHAnsi"/>
        </w:rPr>
        <w:t>RESPONSE OPTIONS:</w:t>
      </w:r>
    </w:p>
    <w:p w:rsidR="00501053" w:rsidRPr="007C3A40" w:rsidP="009E3261" w14:paraId="5B0B3179" w14:textId="77777777">
      <w:pPr>
        <w:pStyle w:val="QuestionText"/>
        <w:keepNext w:val="0"/>
        <w:keepLines w:val="0"/>
        <w:widowControl w:val="0"/>
        <w:numPr>
          <w:ilvl w:val="0"/>
          <w:numId w:val="66"/>
        </w:numPr>
        <w:rPr>
          <w:rFonts w:cstheme="minorHAnsi"/>
        </w:rPr>
      </w:pPr>
      <w:r w:rsidRPr="007C3A40">
        <w:rPr>
          <w:rFonts w:cstheme="minorHAnsi"/>
        </w:rPr>
        <w:t>Yes</w:t>
      </w:r>
    </w:p>
    <w:p w:rsidR="00501053" w:rsidRPr="007C3A40" w:rsidP="009E3261" w14:paraId="5775D947" w14:textId="77777777">
      <w:pPr>
        <w:pStyle w:val="QuestionText"/>
        <w:keepNext w:val="0"/>
        <w:keepLines w:val="0"/>
        <w:widowControl w:val="0"/>
        <w:numPr>
          <w:ilvl w:val="0"/>
          <w:numId w:val="66"/>
        </w:numPr>
        <w:rPr>
          <w:rFonts w:cstheme="minorHAnsi"/>
        </w:rPr>
      </w:pPr>
      <w:r w:rsidRPr="007C3A40">
        <w:rPr>
          <w:rFonts w:cstheme="minorHAnsi"/>
        </w:rPr>
        <w:t>No</w:t>
      </w:r>
    </w:p>
    <w:p w:rsidR="00501053" w:rsidP="00650121" w14:paraId="759A028F" w14:textId="77777777">
      <w:pPr>
        <w:pStyle w:val="QuestionText"/>
        <w:keepNext w:val="0"/>
        <w:keepLines w:val="0"/>
        <w:widowControl w:val="0"/>
        <w:rPr>
          <w:rFonts w:cstheme="minorHAnsi"/>
        </w:rPr>
      </w:pPr>
    </w:p>
    <w:p w:rsidR="00501053" w:rsidRPr="007C3A40" w:rsidP="00650121" w14:paraId="47483841" w14:textId="33A05A40">
      <w:pPr>
        <w:pStyle w:val="QuestionNumbering"/>
        <w:keepNext w:val="0"/>
        <w:keepLines w:val="0"/>
        <w:widowControl w:val="0"/>
        <w:rPr>
          <w:rFonts w:cstheme="minorHAnsi"/>
        </w:rPr>
      </w:pPr>
      <w:r w:rsidRPr="007C3A40">
        <w:rPr>
          <w:rFonts w:cstheme="minorHAnsi"/>
        </w:rPr>
        <w:t>RACE.</w:t>
      </w:r>
    </w:p>
    <w:p w:rsidR="009B5FB1" w:rsidP="00650121" w14:paraId="4536E436" w14:textId="6DCE3211">
      <w:pPr>
        <w:pStyle w:val="Logic"/>
        <w:keepNext w:val="0"/>
        <w:keepLines w:val="0"/>
        <w:widowControl w:val="0"/>
      </w:pPr>
      <w:r>
        <w:t xml:space="preserve">[mp] </w:t>
      </w:r>
    </w:p>
    <w:p w:rsidR="00164E8D" w:rsidP="00650121" w14:paraId="3AA9B415" w14:textId="77777777">
      <w:pPr>
        <w:pStyle w:val="Logic"/>
        <w:keepNext w:val="0"/>
        <w:keepLines w:val="0"/>
        <w:widowControl w:val="0"/>
      </w:pPr>
      <w:r>
        <w:t>[show if p_samp=4, 5]</w:t>
      </w:r>
    </w:p>
    <w:p w:rsidR="00720E4D" w:rsidP="00650121" w14:paraId="65CAB46F" w14:textId="2DA2FEAA">
      <w:pPr>
        <w:pStyle w:val="QuestionText"/>
        <w:keepNext w:val="0"/>
        <w:keepLines w:val="0"/>
        <w:widowControl w:val="0"/>
        <w:rPr>
          <w:rFonts w:cstheme="minorHAnsi"/>
        </w:rPr>
      </w:pPr>
      <w:r w:rsidRPr="007C3A40">
        <w:rPr>
          <w:rFonts w:cstheme="minorHAnsi"/>
        </w:rPr>
        <w:t xml:space="preserve">What is </w:t>
      </w:r>
      <w:r w:rsidRPr="005C028A" w:rsidR="000314FB">
        <w:rPr>
          <w:rFonts w:cstheme="minorHAnsi"/>
        </w:rPr>
        <w:t>your</w:t>
      </w:r>
      <w:r w:rsidRPr="000314FB">
        <w:rPr>
          <w:rFonts w:cstheme="minorHAnsi"/>
        </w:rPr>
        <w:t xml:space="preserve"> </w:t>
      </w:r>
      <w:r w:rsidRPr="007C3A40">
        <w:rPr>
          <w:rFonts w:cstheme="minorHAnsi"/>
        </w:rPr>
        <w:t xml:space="preserve">race? </w:t>
      </w:r>
    </w:p>
    <w:p w:rsidR="00720E4D" w:rsidP="00650121" w14:paraId="394A02BC" w14:textId="77777777">
      <w:pPr>
        <w:pStyle w:val="QuestionText"/>
        <w:keepNext w:val="0"/>
        <w:keepLines w:val="0"/>
        <w:widowControl w:val="0"/>
        <w:rPr>
          <w:rFonts w:cstheme="minorHAnsi"/>
        </w:rPr>
      </w:pPr>
    </w:p>
    <w:p w:rsidR="00720E4D" w:rsidRPr="0007115E" w:rsidP="00650121" w14:paraId="6757B2A6" w14:textId="77777777">
      <w:pPr>
        <w:pStyle w:val="QuestionText"/>
        <w:keepNext w:val="0"/>
        <w:keepLines w:val="0"/>
        <w:widowControl w:val="0"/>
      </w:pPr>
      <w:r w:rsidRPr="00544AED">
        <w:rPr>
          <w:color w:val="00B0F0"/>
        </w:rPr>
        <w:t xml:space="preserve">[CAWI] </w:t>
      </w:r>
      <w:r w:rsidRPr="00544AED">
        <w:rPr>
          <w:color w:val="00B0F0"/>
        </w:rPr>
        <w:t>Unbold</w:t>
      </w:r>
      <w:r w:rsidRPr="00544AED">
        <w:rPr>
          <w:color w:val="00B0F0"/>
        </w:rPr>
        <w:t xml:space="preserve"> &lt;/b&gt; &lt;</w:t>
      </w:r>
      <w:r w:rsidRPr="00544AED">
        <w:rPr>
          <w:color w:val="00B0F0"/>
        </w:rPr>
        <w:t>i</w:t>
      </w:r>
      <w:r w:rsidRPr="00544AED">
        <w:rPr>
          <w:color w:val="00B0F0"/>
        </w:rPr>
        <w:t>&gt;</w:t>
      </w:r>
      <w:r w:rsidRPr="00544AED">
        <w:rPr>
          <w:i/>
        </w:rPr>
        <w:t>Please select all that apply.</w:t>
      </w:r>
      <w:r w:rsidRPr="00544AED">
        <w:rPr>
          <w:color w:val="00B0F0"/>
        </w:rPr>
        <w:t>&lt;/</w:t>
      </w:r>
      <w:r w:rsidRPr="00544AED">
        <w:rPr>
          <w:color w:val="00B0F0"/>
        </w:rPr>
        <w:t>i</w:t>
      </w:r>
      <w:r w:rsidRPr="00544AED">
        <w:rPr>
          <w:color w:val="00B0F0"/>
        </w:rPr>
        <w:t>&gt;</w:t>
      </w:r>
    </w:p>
    <w:p w:rsidR="00720E4D" w:rsidP="00650121" w14:paraId="2A6D67AB" w14:textId="77777777">
      <w:pPr>
        <w:widowControl w:val="0"/>
        <w:outlineLvl w:val="4"/>
        <w:rPr>
          <w:rFonts w:eastAsiaTheme="majorEastAsia" w:cstheme="minorHAnsi"/>
        </w:rPr>
      </w:pPr>
      <w:r w:rsidRPr="00544AED">
        <w:rPr>
          <w:rFonts w:eastAsiaTheme="majorEastAsia" w:cstheme="minorHAnsi"/>
          <w:color w:val="00B0F0"/>
        </w:rPr>
        <w:t xml:space="preserve">[CATI] </w:t>
      </w:r>
      <w:r w:rsidRPr="00544AED">
        <w:rPr>
          <w:rFonts w:eastAsiaTheme="majorEastAsia" w:cstheme="minorHAnsi"/>
          <w:color w:val="FF0000"/>
        </w:rPr>
        <w:t>SELECT ALL THAT APPLY.</w:t>
      </w:r>
    </w:p>
    <w:p w:rsidR="00501053" w:rsidRPr="007C3A40" w:rsidP="00650121" w14:paraId="5C84356D" w14:textId="77777777">
      <w:pPr>
        <w:pStyle w:val="QuestionText"/>
        <w:keepNext w:val="0"/>
        <w:keepLines w:val="0"/>
        <w:widowControl w:val="0"/>
        <w:rPr>
          <w:rFonts w:cstheme="minorHAnsi"/>
        </w:rPr>
      </w:pPr>
    </w:p>
    <w:p w:rsidR="00DA6288" w:rsidP="00DA6288" w14:paraId="60B348F1" w14:textId="77777777">
      <w:pPr>
        <w:pStyle w:val="Logic"/>
        <w:rPr>
          <w:rFonts w:ascii="Arial" w:hAnsi="Arial" w:cs="Arial"/>
          <w:sz w:val="20"/>
          <w:szCs w:val="20"/>
        </w:rPr>
      </w:pPr>
      <w:r>
        <w:rPr>
          <w:rFonts w:ascii="Arial" w:hAnsi="Arial" w:cs="Arial"/>
          <w:sz w:val="20"/>
          <w:szCs w:val="20"/>
        </w:rPr>
        <w:t>RESPONSE OPTIONS: (sELECT ALL THAT APPLY)</w:t>
      </w:r>
    </w:p>
    <w:p w:rsidR="00DA6288" w:rsidP="00DA6288" w14:paraId="59023797" w14:textId="77777777">
      <w:pPr>
        <w:pStyle w:val="QuestionText"/>
        <w:numPr>
          <w:ilvl w:val="0"/>
          <w:numId w:val="76"/>
        </w:numPr>
        <w:ind w:left="1530" w:hanging="720"/>
        <w:rPr>
          <w:rFonts w:ascii="Arial" w:hAnsi="Arial" w:cs="Arial"/>
          <w:sz w:val="20"/>
          <w:szCs w:val="20"/>
        </w:rPr>
      </w:pPr>
      <w:r>
        <w:rPr>
          <w:rFonts w:ascii="Arial" w:hAnsi="Arial" w:cs="Arial"/>
          <w:sz w:val="20"/>
          <w:szCs w:val="20"/>
        </w:rPr>
        <w:t>American Indian or Alaska Native</w:t>
      </w:r>
    </w:p>
    <w:p w:rsidR="00DA6288" w:rsidP="00DA6288" w14:paraId="451B873A" w14:textId="77777777">
      <w:pPr>
        <w:pStyle w:val="QuestionText"/>
        <w:numPr>
          <w:ilvl w:val="0"/>
          <w:numId w:val="76"/>
        </w:numPr>
        <w:ind w:left="1530" w:hanging="720"/>
        <w:rPr>
          <w:rFonts w:ascii="Arial" w:hAnsi="Arial" w:cs="Arial"/>
          <w:sz w:val="20"/>
          <w:szCs w:val="20"/>
        </w:rPr>
      </w:pPr>
      <w:r>
        <w:rPr>
          <w:rFonts w:ascii="Arial" w:hAnsi="Arial" w:cs="Arial"/>
          <w:sz w:val="20"/>
          <w:szCs w:val="20"/>
        </w:rPr>
        <w:t>Asian</w:t>
      </w:r>
    </w:p>
    <w:p w:rsidR="00DA6288" w:rsidP="00DA6288" w14:paraId="4C1FA113" w14:textId="77777777">
      <w:pPr>
        <w:pStyle w:val="QuestionText"/>
        <w:numPr>
          <w:ilvl w:val="0"/>
          <w:numId w:val="76"/>
        </w:numPr>
        <w:ind w:left="1530" w:hanging="720"/>
        <w:rPr>
          <w:rFonts w:ascii="Arial" w:hAnsi="Arial" w:cs="Arial"/>
          <w:sz w:val="20"/>
          <w:szCs w:val="20"/>
        </w:rPr>
      </w:pPr>
      <w:r>
        <w:rPr>
          <w:rFonts w:ascii="Arial" w:hAnsi="Arial" w:cs="Arial"/>
          <w:sz w:val="20"/>
          <w:szCs w:val="20"/>
        </w:rPr>
        <w:t>Black or African American</w:t>
      </w:r>
    </w:p>
    <w:p w:rsidR="00DA6288" w:rsidP="00DA6288" w14:paraId="74732A0B" w14:textId="77777777">
      <w:pPr>
        <w:pStyle w:val="QuestionText"/>
        <w:numPr>
          <w:ilvl w:val="0"/>
          <w:numId w:val="76"/>
        </w:numPr>
        <w:ind w:left="1530" w:hanging="720"/>
        <w:rPr>
          <w:rFonts w:ascii="Arial" w:hAnsi="Arial" w:cs="Arial"/>
          <w:sz w:val="20"/>
          <w:szCs w:val="20"/>
        </w:rPr>
      </w:pPr>
      <w:r>
        <w:rPr>
          <w:rFonts w:ascii="Arial" w:hAnsi="Arial" w:cs="Arial"/>
          <w:sz w:val="20"/>
          <w:szCs w:val="20"/>
        </w:rPr>
        <w:t>Hispanic or Latino</w:t>
      </w:r>
    </w:p>
    <w:p w:rsidR="00DA6288" w:rsidP="00DA6288" w14:paraId="0120E787" w14:textId="77777777">
      <w:pPr>
        <w:pStyle w:val="QuestionText"/>
        <w:numPr>
          <w:ilvl w:val="0"/>
          <w:numId w:val="76"/>
        </w:numPr>
        <w:ind w:left="1530" w:hanging="720"/>
        <w:rPr>
          <w:rFonts w:ascii="Arial" w:hAnsi="Arial" w:cs="Arial"/>
          <w:sz w:val="20"/>
          <w:szCs w:val="20"/>
        </w:rPr>
      </w:pPr>
      <w:r>
        <w:rPr>
          <w:rFonts w:ascii="Arial" w:hAnsi="Arial" w:cs="Arial"/>
          <w:sz w:val="20"/>
          <w:szCs w:val="20"/>
        </w:rPr>
        <w:t>Middle Eastern or North African</w:t>
      </w:r>
    </w:p>
    <w:p w:rsidR="00DA6288" w:rsidP="00DA6288" w14:paraId="665EDF83" w14:textId="77777777">
      <w:pPr>
        <w:pStyle w:val="QuestionText"/>
        <w:numPr>
          <w:ilvl w:val="0"/>
          <w:numId w:val="76"/>
        </w:numPr>
        <w:ind w:left="1530" w:hanging="720"/>
        <w:rPr>
          <w:rFonts w:ascii="Arial" w:hAnsi="Arial" w:cs="Arial"/>
          <w:sz w:val="20"/>
          <w:szCs w:val="20"/>
        </w:rPr>
      </w:pPr>
      <w:r>
        <w:rPr>
          <w:rFonts w:ascii="Arial" w:hAnsi="Arial" w:cs="Arial"/>
          <w:sz w:val="20"/>
          <w:szCs w:val="20"/>
        </w:rPr>
        <w:t>Native Hawaiian or Pacific Islander</w:t>
      </w:r>
    </w:p>
    <w:p w:rsidR="00DA6288" w:rsidP="00DA6288" w14:paraId="60B18AA4" w14:textId="77777777">
      <w:pPr>
        <w:pStyle w:val="QuestionText"/>
        <w:numPr>
          <w:ilvl w:val="0"/>
          <w:numId w:val="76"/>
        </w:numPr>
        <w:ind w:left="1530" w:hanging="720"/>
        <w:rPr>
          <w:rFonts w:ascii="Arial" w:hAnsi="Arial" w:cs="Arial"/>
          <w:sz w:val="20"/>
          <w:szCs w:val="20"/>
        </w:rPr>
      </w:pPr>
      <w:r>
        <w:rPr>
          <w:rFonts w:ascii="Arial" w:hAnsi="Arial" w:cs="Arial"/>
          <w:sz w:val="20"/>
          <w:szCs w:val="20"/>
        </w:rPr>
        <w:t>White</w:t>
      </w:r>
    </w:p>
    <w:p w:rsidR="002432EE" w:rsidP="00650121" w14:paraId="4D959AEC" w14:textId="77777777">
      <w:pPr>
        <w:pStyle w:val="QuestionText"/>
        <w:keepNext w:val="0"/>
        <w:keepLines w:val="0"/>
        <w:widowControl w:val="0"/>
        <w:rPr>
          <w:rFonts w:cstheme="minorHAnsi"/>
        </w:rPr>
      </w:pPr>
    </w:p>
    <w:p w:rsidR="002432EE" w:rsidP="00650121" w14:paraId="69B61E84" w14:textId="29B3214B">
      <w:pPr>
        <w:pStyle w:val="QuestionNumbering"/>
        <w:keepNext w:val="0"/>
        <w:keepLines w:val="0"/>
        <w:widowControl w:val="0"/>
      </w:pPr>
      <w:r>
        <w:t>born.</w:t>
      </w:r>
    </w:p>
    <w:p w:rsidR="009B5FB1" w:rsidP="00650121" w14:paraId="33947F7C" w14:textId="428F440B">
      <w:pPr>
        <w:pStyle w:val="Logic"/>
        <w:keepNext w:val="0"/>
        <w:keepLines w:val="0"/>
        <w:widowControl w:val="0"/>
      </w:pPr>
      <w:r>
        <w:t xml:space="preserve">[sp] </w:t>
      </w:r>
    </w:p>
    <w:p w:rsidR="00164E8D" w:rsidP="00650121" w14:paraId="1B6E6844" w14:textId="77777777">
      <w:pPr>
        <w:pStyle w:val="Logic"/>
        <w:keepNext w:val="0"/>
        <w:keepLines w:val="0"/>
        <w:widowControl w:val="0"/>
      </w:pPr>
      <w:r>
        <w:t>[show if p_samp=4, 5]</w:t>
      </w:r>
    </w:p>
    <w:p w:rsidR="002432EE" w:rsidP="00650121" w14:paraId="07965277" w14:textId="6018C74D">
      <w:pPr>
        <w:pStyle w:val="QuestionText"/>
        <w:keepNext w:val="0"/>
        <w:keepLines w:val="0"/>
        <w:widowControl w:val="0"/>
      </w:pPr>
      <w:r>
        <w:t xml:space="preserve">Were you </w:t>
      </w:r>
      <w:r>
        <w:t>born in the United States or in another country?</w:t>
      </w:r>
    </w:p>
    <w:p w:rsidR="002432EE" w:rsidP="00650121" w14:paraId="2CE65E52" w14:textId="77777777">
      <w:pPr>
        <w:pStyle w:val="QuestionText"/>
        <w:keepNext w:val="0"/>
        <w:keepLines w:val="0"/>
        <w:widowControl w:val="0"/>
      </w:pPr>
      <w:r>
        <w:t xml:space="preserve">       </w:t>
      </w:r>
    </w:p>
    <w:p w:rsidR="002432EE" w:rsidP="00650121" w14:paraId="1CBD4762" w14:textId="77777777">
      <w:pPr>
        <w:pStyle w:val="Logic"/>
        <w:keepNext w:val="0"/>
        <w:keepLines w:val="0"/>
        <w:widowControl w:val="0"/>
      </w:pPr>
      <w:r>
        <w:t>RESPONSE OPTIONS:</w:t>
      </w:r>
    </w:p>
    <w:p w:rsidR="002432EE" w:rsidP="009E3261" w14:paraId="26BA538C" w14:textId="390E804A">
      <w:pPr>
        <w:pStyle w:val="QuestionText"/>
        <w:keepNext w:val="0"/>
        <w:keepLines w:val="0"/>
        <w:widowControl w:val="0"/>
        <w:numPr>
          <w:ilvl w:val="0"/>
          <w:numId w:val="6"/>
        </w:numPr>
      </w:pPr>
      <w:r>
        <w:t>In the United States</w:t>
      </w:r>
    </w:p>
    <w:p w:rsidR="002432EE" w:rsidP="009E3261" w14:paraId="5523F8B3" w14:textId="7795DDE2">
      <w:pPr>
        <w:pStyle w:val="QuestionText"/>
        <w:keepNext w:val="0"/>
        <w:keepLines w:val="0"/>
        <w:widowControl w:val="0"/>
        <w:numPr>
          <w:ilvl w:val="0"/>
          <w:numId w:val="6"/>
        </w:numPr>
      </w:pPr>
      <w:r>
        <w:t>In another country</w:t>
      </w:r>
    </w:p>
    <w:p w:rsidR="005C64BE" w:rsidP="00650121" w14:paraId="0D06D6BD" w14:textId="77777777">
      <w:pPr>
        <w:pStyle w:val="QuestionText"/>
        <w:keepNext w:val="0"/>
        <w:keepLines w:val="0"/>
        <w:widowControl w:val="0"/>
        <w:rPr>
          <w:rFonts w:cstheme="minorHAnsi"/>
        </w:rPr>
      </w:pPr>
    </w:p>
    <w:p w:rsidR="005C64BE" w:rsidP="00650121" w14:paraId="5A68D897" w14:textId="5810FE21">
      <w:pPr>
        <w:pStyle w:val="QuestionNumbering"/>
        <w:keepNext w:val="0"/>
        <w:keepLines w:val="0"/>
        <w:widowControl w:val="0"/>
      </w:pPr>
      <w:r>
        <w:t>rural.</w:t>
      </w:r>
    </w:p>
    <w:p w:rsidR="009B5FB1" w:rsidP="00650121" w14:paraId="2A8081D6" w14:textId="393F74CF">
      <w:pPr>
        <w:pStyle w:val="Logic"/>
        <w:keepNext w:val="0"/>
        <w:keepLines w:val="0"/>
        <w:widowControl w:val="0"/>
      </w:pPr>
      <w:r>
        <w:t xml:space="preserve">[sp] </w:t>
      </w:r>
    </w:p>
    <w:p w:rsidR="00FF74AB" w:rsidP="00650121" w14:paraId="660A77F9" w14:textId="77777777">
      <w:pPr>
        <w:pStyle w:val="Logic"/>
        <w:keepNext w:val="0"/>
        <w:keepLines w:val="0"/>
        <w:widowControl w:val="0"/>
      </w:pPr>
      <w:r>
        <w:t>[show if p_samp=4, 5]</w:t>
      </w:r>
    </w:p>
    <w:p w:rsidR="005C64BE" w:rsidP="00650121" w14:paraId="58C995B8" w14:textId="3CD224E8">
      <w:pPr>
        <w:pStyle w:val="QuestionText"/>
        <w:keepNext w:val="0"/>
        <w:keepLines w:val="0"/>
        <w:widowControl w:val="0"/>
      </w:pPr>
      <w:r>
        <w:t>How would you describe the community where</w:t>
      </w:r>
      <w:r w:rsidR="000314FB">
        <w:t xml:space="preserve"> you</w:t>
      </w:r>
      <w:r>
        <w:t xml:space="preserve"> spent the majority of time when</w:t>
      </w:r>
      <w:r w:rsidR="000314FB">
        <w:t xml:space="preserve"> you were</w:t>
      </w:r>
      <w:r>
        <w:t xml:space="preserve"> growing up?</w:t>
      </w:r>
    </w:p>
    <w:p w:rsidR="005C64BE" w:rsidP="00650121" w14:paraId="38AAE527" w14:textId="77777777">
      <w:pPr>
        <w:pStyle w:val="QuestionText"/>
        <w:keepNext w:val="0"/>
        <w:keepLines w:val="0"/>
        <w:widowControl w:val="0"/>
      </w:pPr>
    </w:p>
    <w:p w:rsidR="005C64BE" w:rsidP="00650121" w14:paraId="1F9DB382" w14:textId="77777777">
      <w:pPr>
        <w:pStyle w:val="Logic"/>
        <w:keepNext w:val="0"/>
        <w:keepLines w:val="0"/>
        <w:widowControl w:val="0"/>
      </w:pPr>
      <w:r>
        <w:t>RESPONSE OPTIONS:</w:t>
      </w:r>
    </w:p>
    <w:p w:rsidR="005C64BE" w:rsidP="009E3261" w14:paraId="093D90B9" w14:textId="7512F67F">
      <w:pPr>
        <w:pStyle w:val="QuestionText"/>
        <w:keepNext w:val="0"/>
        <w:keepLines w:val="0"/>
        <w:widowControl w:val="0"/>
        <w:numPr>
          <w:ilvl w:val="0"/>
          <w:numId w:val="8"/>
        </w:numPr>
      </w:pPr>
      <w:r>
        <w:t>A city</w:t>
      </w:r>
    </w:p>
    <w:p w:rsidR="005C64BE" w:rsidP="009E3261" w14:paraId="39A59A37" w14:textId="4121185F">
      <w:pPr>
        <w:pStyle w:val="QuestionText"/>
        <w:keepNext w:val="0"/>
        <w:keepLines w:val="0"/>
        <w:widowControl w:val="0"/>
        <w:numPr>
          <w:ilvl w:val="0"/>
          <w:numId w:val="8"/>
        </w:numPr>
      </w:pPr>
      <w:r>
        <w:t>A suburb</w:t>
      </w:r>
    </w:p>
    <w:p w:rsidR="005C64BE" w:rsidRPr="002D3621" w:rsidP="009E3261" w14:paraId="49184F81" w14:textId="031DE94C">
      <w:pPr>
        <w:pStyle w:val="QuestionText"/>
        <w:keepNext w:val="0"/>
        <w:keepLines w:val="0"/>
        <w:widowControl w:val="0"/>
        <w:numPr>
          <w:ilvl w:val="0"/>
          <w:numId w:val="8"/>
        </w:numPr>
        <w:rPr>
          <w:rFonts w:cstheme="minorHAnsi"/>
        </w:rPr>
      </w:pPr>
      <w:r>
        <w:t>A small town</w:t>
      </w:r>
    </w:p>
    <w:p w:rsidR="00032239" w:rsidRPr="005C64BE" w:rsidP="009E3261" w14:paraId="6B645501" w14:textId="67114EC4">
      <w:pPr>
        <w:pStyle w:val="QuestionText"/>
        <w:keepNext w:val="0"/>
        <w:keepLines w:val="0"/>
        <w:widowControl w:val="0"/>
        <w:numPr>
          <w:ilvl w:val="0"/>
          <w:numId w:val="8"/>
        </w:numPr>
        <w:rPr>
          <w:rFonts w:cstheme="minorHAnsi"/>
        </w:rPr>
      </w:pPr>
      <w:r>
        <w:t>A rural area</w:t>
      </w:r>
    </w:p>
    <w:p w:rsidR="005C64BE" w:rsidP="00650121" w14:paraId="034A0116" w14:textId="77777777">
      <w:pPr>
        <w:pStyle w:val="QuestionText"/>
        <w:keepNext w:val="0"/>
        <w:keepLines w:val="0"/>
        <w:widowControl w:val="0"/>
        <w:rPr>
          <w:rFonts w:cstheme="minorHAnsi"/>
        </w:rPr>
      </w:pPr>
    </w:p>
    <w:p w:rsidR="00805D4C" w:rsidRPr="0051402D" w:rsidP="00650121" w14:paraId="3A04930D" w14:textId="1EF2278F">
      <w:pPr>
        <w:pStyle w:val="QuestionNumbering"/>
        <w:keepNext w:val="0"/>
        <w:keepLines w:val="0"/>
        <w:widowControl w:val="0"/>
        <w:rPr>
          <w:rFonts w:cstheme="minorHAnsi"/>
        </w:rPr>
      </w:pPr>
      <w:r w:rsidRPr="0051402D">
        <w:rPr>
          <w:rFonts w:cstheme="minorHAnsi"/>
        </w:rPr>
        <w:t>GRADE.</w:t>
      </w:r>
    </w:p>
    <w:p w:rsidR="00805D4C" w:rsidP="00650121" w14:paraId="5C8A2074" w14:textId="77777777">
      <w:pPr>
        <w:pStyle w:val="Logic"/>
        <w:keepNext w:val="0"/>
        <w:keepLines w:val="0"/>
        <w:widowControl w:val="0"/>
      </w:pPr>
      <w:r>
        <w:t>[sp]</w:t>
      </w:r>
    </w:p>
    <w:p w:rsidR="00805D4C" w:rsidP="00650121" w14:paraId="3A0BEDF7" w14:textId="364B5A1D">
      <w:pPr>
        <w:pStyle w:val="Logic"/>
        <w:keepNext w:val="0"/>
        <w:keepLines w:val="0"/>
        <w:widowControl w:val="0"/>
      </w:pPr>
      <w:r>
        <w:t xml:space="preserve">[show </w:t>
      </w:r>
      <w:r w:rsidR="006C27F2">
        <w:t xml:space="preserve">if </w:t>
      </w:r>
      <w:r w:rsidR="00FF74AB">
        <w:t xml:space="preserve">(p_samp=4 and </w:t>
      </w:r>
      <w:r w:rsidR="006C27F2">
        <w:t>age18=1</w:t>
      </w:r>
      <w:r w:rsidR="00FF74AB">
        <w:t>)</w:t>
      </w:r>
      <w:r w:rsidR="006C27F2">
        <w:t xml:space="preserve"> or p_samp=5</w:t>
      </w:r>
      <w:r>
        <w:t>]</w:t>
      </w:r>
    </w:p>
    <w:p w:rsidR="00805D4C" w:rsidRPr="00595660" w:rsidP="00650121" w14:paraId="76B4DED0" w14:textId="4FCB70C4">
      <w:pPr>
        <w:pStyle w:val="QuestionText"/>
        <w:keepNext w:val="0"/>
        <w:keepLines w:val="0"/>
        <w:widowControl w:val="0"/>
        <w:rPr>
          <w:rFonts w:cstheme="minorHAnsi"/>
        </w:rPr>
      </w:pPr>
      <w:r w:rsidRPr="007C3A40">
        <w:rPr>
          <w:rFonts w:cstheme="minorHAnsi"/>
        </w:rPr>
        <w:t>What is the highest grade or year of school</w:t>
      </w:r>
      <w:r w:rsidR="000314FB">
        <w:rPr>
          <w:rFonts w:cstheme="minorHAnsi"/>
        </w:rPr>
        <w:t xml:space="preserve"> you have</w:t>
      </w:r>
      <w:r w:rsidRPr="007C3A40">
        <w:rPr>
          <w:rFonts w:cstheme="minorHAnsi"/>
        </w:rPr>
        <w:t xml:space="preserve"> ever attended?</w:t>
      </w:r>
    </w:p>
    <w:p w:rsidR="00805D4C" w:rsidRPr="0051402D" w:rsidP="00650121" w14:paraId="13D4D9B6" w14:textId="77777777">
      <w:pPr>
        <w:pStyle w:val="QuestionText"/>
        <w:keepNext w:val="0"/>
        <w:keepLines w:val="0"/>
        <w:widowControl w:val="0"/>
        <w:rPr>
          <w:rFonts w:cstheme="minorHAnsi"/>
        </w:rPr>
      </w:pPr>
    </w:p>
    <w:p w:rsidR="00805D4C" w:rsidRPr="007C3A40" w:rsidP="00650121" w14:paraId="67B0D03D" w14:textId="77777777">
      <w:pPr>
        <w:pStyle w:val="Logic"/>
        <w:keepNext w:val="0"/>
        <w:keepLines w:val="0"/>
        <w:widowControl w:val="0"/>
        <w:rPr>
          <w:rFonts w:cstheme="minorHAnsi"/>
        </w:rPr>
      </w:pPr>
      <w:r w:rsidRPr="007C3A40">
        <w:rPr>
          <w:rFonts w:cstheme="minorHAnsi"/>
        </w:rPr>
        <w:t>RESPONSE OPTIONS:</w:t>
      </w:r>
    </w:p>
    <w:p w:rsidR="00805D4C" w:rsidRPr="0018490B" w:rsidP="00650121" w14:paraId="0531AC0D" w14:textId="77777777">
      <w:pPr>
        <w:pStyle w:val="QuestionText"/>
        <w:keepNext w:val="0"/>
        <w:keepLines w:val="0"/>
        <w:widowControl w:val="0"/>
        <w:numPr>
          <w:ilvl w:val="0"/>
          <w:numId w:val="5"/>
        </w:numPr>
        <w:rPr>
          <w:rFonts w:cstheme="minorHAnsi"/>
        </w:rPr>
      </w:pPr>
      <w:r w:rsidRPr="0018490B">
        <w:rPr>
          <w:rFonts w:cstheme="minorHAnsi"/>
        </w:rPr>
        <w:t>No formal education</w:t>
      </w:r>
    </w:p>
    <w:p w:rsidR="00805D4C" w:rsidRPr="0018490B" w:rsidP="00650121" w14:paraId="5DA213D0" w14:textId="77777777">
      <w:pPr>
        <w:pStyle w:val="QuestionText"/>
        <w:keepNext w:val="0"/>
        <w:keepLines w:val="0"/>
        <w:widowControl w:val="0"/>
        <w:numPr>
          <w:ilvl w:val="0"/>
          <w:numId w:val="5"/>
        </w:numPr>
        <w:rPr>
          <w:rFonts w:cstheme="minorHAnsi"/>
        </w:rPr>
      </w:pPr>
      <w:r w:rsidRPr="0018490B">
        <w:rPr>
          <w:rFonts w:cstheme="minorHAnsi"/>
        </w:rPr>
        <w:t>Less than a high school diploma</w:t>
      </w:r>
    </w:p>
    <w:p w:rsidR="00805D4C" w:rsidRPr="0018490B" w:rsidP="00650121" w14:paraId="2DDEE908" w14:textId="77777777">
      <w:pPr>
        <w:pStyle w:val="QuestionText"/>
        <w:keepNext w:val="0"/>
        <w:keepLines w:val="0"/>
        <w:widowControl w:val="0"/>
        <w:numPr>
          <w:ilvl w:val="0"/>
          <w:numId w:val="5"/>
        </w:numPr>
        <w:rPr>
          <w:rFonts w:cstheme="minorHAnsi"/>
        </w:rPr>
      </w:pPr>
      <w:r w:rsidRPr="0018490B">
        <w:rPr>
          <w:rFonts w:cstheme="minorHAnsi"/>
        </w:rPr>
        <w:t>High school diploma or GED</w:t>
      </w:r>
    </w:p>
    <w:p w:rsidR="00805D4C" w:rsidRPr="0018490B" w:rsidP="00650121" w14:paraId="5B9EA2E8" w14:textId="77777777">
      <w:pPr>
        <w:pStyle w:val="QuestionText"/>
        <w:keepNext w:val="0"/>
        <w:keepLines w:val="0"/>
        <w:widowControl w:val="0"/>
        <w:numPr>
          <w:ilvl w:val="0"/>
          <w:numId w:val="5"/>
        </w:numPr>
        <w:rPr>
          <w:rFonts w:cstheme="minorHAnsi"/>
        </w:rPr>
      </w:pPr>
      <w:r w:rsidRPr="0018490B">
        <w:rPr>
          <w:rFonts w:cstheme="minorHAnsi"/>
        </w:rPr>
        <w:t>Vocational or technical school</w:t>
      </w:r>
    </w:p>
    <w:p w:rsidR="00805D4C" w:rsidRPr="0018490B" w:rsidP="00650121" w14:paraId="6FDC97AA" w14:textId="77777777">
      <w:pPr>
        <w:pStyle w:val="QuestionText"/>
        <w:keepNext w:val="0"/>
        <w:keepLines w:val="0"/>
        <w:widowControl w:val="0"/>
        <w:numPr>
          <w:ilvl w:val="0"/>
          <w:numId w:val="5"/>
        </w:numPr>
        <w:rPr>
          <w:rFonts w:cstheme="minorHAnsi"/>
        </w:rPr>
      </w:pPr>
      <w:r w:rsidRPr="0018490B">
        <w:rPr>
          <w:rFonts w:cstheme="minorHAnsi"/>
        </w:rPr>
        <w:t>Some college credit, but no degree</w:t>
      </w:r>
    </w:p>
    <w:p w:rsidR="00805D4C" w:rsidRPr="0018490B" w:rsidP="00650121" w14:paraId="7CB3387C" w14:textId="77777777">
      <w:pPr>
        <w:pStyle w:val="QuestionText"/>
        <w:keepNext w:val="0"/>
        <w:keepLines w:val="0"/>
        <w:widowControl w:val="0"/>
        <w:numPr>
          <w:ilvl w:val="0"/>
          <w:numId w:val="5"/>
        </w:numPr>
        <w:rPr>
          <w:rFonts w:cstheme="minorHAnsi"/>
        </w:rPr>
      </w:pPr>
      <w:r w:rsidRPr="0018490B">
        <w:rPr>
          <w:rFonts w:cstheme="minorHAnsi"/>
        </w:rPr>
        <w:t>Associate’s degree</w:t>
      </w:r>
    </w:p>
    <w:p w:rsidR="00805D4C" w:rsidRPr="0018490B" w:rsidP="00650121" w14:paraId="028AE443" w14:textId="77777777">
      <w:pPr>
        <w:pStyle w:val="QuestionText"/>
        <w:keepNext w:val="0"/>
        <w:keepLines w:val="0"/>
        <w:widowControl w:val="0"/>
        <w:numPr>
          <w:ilvl w:val="0"/>
          <w:numId w:val="5"/>
        </w:numPr>
        <w:rPr>
          <w:rFonts w:cstheme="minorHAnsi"/>
        </w:rPr>
      </w:pPr>
      <w:r w:rsidRPr="0018490B">
        <w:rPr>
          <w:rFonts w:cstheme="minorHAnsi"/>
        </w:rPr>
        <w:t xml:space="preserve">Bachelor’s degree </w:t>
      </w:r>
    </w:p>
    <w:p w:rsidR="00805D4C" w:rsidP="00650121" w14:paraId="25639185" w14:textId="77777777">
      <w:pPr>
        <w:pStyle w:val="QuestionText"/>
        <w:keepNext w:val="0"/>
        <w:keepLines w:val="0"/>
        <w:widowControl w:val="0"/>
        <w:numPr>
          <w:ilvl w:val="0"/>
          <w:numId w:val="5"/>
        </w:numPr>
        <w:rPr>
          <w:rFonts w:cstheme="minorHAnsi"/>
        </w:rPr>
      </w:pPr>
      <w:r w:rsidRPr="0018490B">
        <w:rPr>
          <w:rFonts w:cstheme="minorHAnsi"/>
        </w:rPr>
        <w:t>Some graduate coursework, but no degree</w:t>
      </w:r>
    </w:p>
    <w:p w:rsidR="00805D4C" w:rsidP="00650121" w14:paraId="77D2511D" w14:textId="77777777">
      <w:pPr>
        <w:pStyle w:val="QuestionText"/>
        <w:keepNext w:val="0"/>
        <w:keepLines w:val="0"/>
        <w:widowControl w:val="0"/>
        <w:numPr>
          <w:ilvl w:val="0"/>
          <w:numId w:val="5"/>
        </w:numPr>
        <w:rPr>
          <w:rFonts w:cstheme="minorHAnsi"/>
        </w:rPr>
      </w:pPr>
      <w:r w:rsidRPr="005C07EB">
        <w:rPr>
          <w:rFonts w:cstheme="minorHAnsi"/>
        </w:rPr>
        <w:t>Graduate or professional degree such as a MA, MBA, MD, JD, or PhD</w:t>
      </w:r>
    </w:p>
    <w:p w:rsidR="00805D4C" w:rsidP="00650121" w14:paraId="3A827663" w14:textId="77777777">
      <w:pPr>
        <w:pStyle w:val="QuestionText"/>
        <w:keepNext w:val="0"/>
        <w:keepLines w:val="0"/>
        <w:widowControl w:val="0"/>
        <w:rPr>
          <w:rFonts w:cstheme="minorHAnsi"/>
        </w:rPr>
      </w:pPr>
    </w:p>
    <w:p w:rsidR="002432EE" w:rsidP="00650121" w14:paraId="5057DE67" w14:textId="4AE45E2F">
      <w:pPr>
        <w:pStyle w:val="QuestionNumbering"/>
        <w:keepNext w:val="0"/>
        <w:keepLines w:val="0"/>
        <w:widowControl w:val="0"/>
      </w:pPr>
      <w:r>
        <w:t>marital.</w:t>
      </w:r>
    </w:p>
    <w:p w:rsidR="009B5FB1" w:rsidP="00650121" w14:paraId="1C1AD670" w14:textId="584EDA9B">
      <w:pPr>
        <w:pStyle w:val="Logic"/>
        <w:keepNext w:val="0"/>
        <w:keepLines w:val="0"/>
        <w:widowControl w:val="0"/>
      </w:pPr>
      <w:r>
        <w:t xml:space="preserve">[sp] </w:t>
      </w:r>
    </w:p>
    <w:p w:rsidR="006C27F2" w:rsidP="00650121" w14:paraId="3D27064D" w14:textId="3116BA4E">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P="00650121" w14:paraId="46DAD749" w14:textId="297F178E">
      <w:pPr>
        <w:pStyle w:val="QuestionText"/>
        <w:keepNext w:val="0"/>
        <w:keepLines w:val="0"/>
        <w:widowControl w:val="0"/>
      </w:pPr>
      <w:r>
        <w:t>Are you</w:t>
      </w:r>
      <w:r w:rsidR="00A32179">
        <w:rPr>
          <w:rStyle w:val="LogicChar"/>
        </w:rPr>
        <w:t xml:space="preserve"> </w:t>
      </w:r>
      <w:r w:rsidR="00A32179">
        <w:t>currently…</w:t>
      </w:r>
    </w:p>
    <w:p w:rsidR="002432EE" w:rsidP="00650121" w14:paraId="7B083D8E" w14:textId="77777777">
      <w:pPr>
        <w:pStyle w:val="QuestionText"/>
        <w:keepNext w:val="0"/>
        <w:keepLines w:val="0"/>
        <w:widowControl w:val="0"/>
      </w:pPr>
    </w:p>
    <w:p w:rsidR="002432EE" w:rsidP="00650121" w14:paraId="062E6B2C" w14:textId="6342985F">
      <w:pPr>
        <w:pStyle w:val="Logic"/>
        <w:keepNext w:val="0"/>
        <w:keepLines w:val="0"/>
        <w:widowControl w:val="0"/>
      </w:pPr>
      <w:r>
        <w:t>response options:</w:t>
      </w:r>
    </w:p>
    <w:p w:rsidR="002432EE" w:rsidP="009E3261" w14:paraId="0CDC6E46" w14:textId="5C0446D9">
      <w:pPr>
        <w:pStyle w:val="QuestionText"/>
        <w:keepNext w:val="0"/>
        <w:keepLines w:val="0"/>
        <w:widowControl w:val="0"/>
        <w:numPr>
          <w:ilvl w:val="0"/>
          <w:numId w:val="10"/>
        </w:numPr>
      </w:pPr>
      <w:r>
        <w:t>Married</w:t>
      </w:r>
    </w:p>
    <w:p w:rsidR="002432EE" w:rsidP="009E3261" w14:paraId="7B49DF31" w14:textId="08B653AA">
      <w:pPr>
        <w:pStyle w:val="QuestionText"/>
        <w:keepNext w:val="0"/>
        <w:keepLines w:val="0"/>
        <w:widowControl w:val="0"/>
        <w:numPr>
          <w:ilvl w:val="0"/>
          <w:numId w:val="10"/>
        </w:numPr>
      </w:pPr>
      <w:r>
        <w:t>Widowed</w:t>
      </w:r>
    </w:p>
    <w:p w:rsidR="002432EE" w:rsidP="009E3261" w14:paraId="2B1EC9FA" w14:textId="386BBA49">
      <w:pPr>
        <w:pStyle w:val="QuestionText"/>
        <w:keepNext w:val="0"/>
        <w:keepLines w:val="0"/>
        <w:widowControl w:val="0"/>
        <w:numPr>
          <w:ilvl w:val="0"/>
          <w:numId w:val="10"/>
        </w:numPr>
      </w:pPr>
      <w:r>
        <w:t>Divorced</w:t>
      </w:r>
    </w:p>
    <w:p w:rsidR="002432EE" w:rsidP="009E3261" w14:paraId="55B451D6" w14:textId="57947B3D">
      <w:pPr>
        <w:pStyle w:val="QuestionText"/>
        <w:keepNext w:val="0"/>
        <w:keepLines w:val="0"/>
        <w:widowControl w:val="0"/>
        <w:numPr>
          <w:ilvl w:val="0"/>
          <w:numId w:val="10"/>
        </w:numPr>
      </w:pPr>
      <w:r>
        <w:t>Separated</w:t>
      </w:r>
    </w:p>
    <w:p w:rsidR="002432EE" w:rsidP="009E3261" w14:paraId="17D662F4" w14:textId="46404C46">
      <w:pPr>
        <w:pStyle w:val="QuestionText"/>
        <w:keepNext w:val="0"/>
        <w:keepLines w:val="0"/>
        <w:widowControl w:val="0"/>
        <w:numPr>
          <w:ilvl w:val="0"/>
          <w:numId w:val="10"/>
        </w:numPr>
      </w:pPr>
      <w:r>
        <w:t>Never married</w:t>
      </w:r>
    </w:p>
    <w:p w:rsidR="002432EE" w:rsidP="009E3261" w14:paraId="2C6F55EE" w14:textId="3EC2C7DA">
      <w:pPr>
        <w:pStyle w:val="QuestionText"/>
        <w:keepNext w:val="0"/>
        <w:keepLines w:val="0"/>
        <w:widowControl w:val="0"/>
        <w:numPr>
          <w:ilvl w:val="0"/>
          <w:numId w:val="10"/>
        </w:numPr>
      </w:pPr>
      <w:r>
        <w:t>Living with partner</w:t>
      </w:r>
    </w:p>
    <w:p w:rsidR="002432EE" w:rsidP="00650121" w14:paraId="7E22389E" w14:textId="6ADA23A0">
      <w:pPr>
        <w:pStyle w:val="QuestionText"/>
        <w:keepNext w:val="0"/>
        <w:keepLines w:val="0"/>
        <w:widowControl w:val="0"/>
        <w:rPr>
          <w:rFonts w:cstheme="minorHAnsi"/>
        </w:rPr>
      </w:pPr>
    </w:p>
    <w:p w:rsidR="002432EE" w:rsidP="00650121" w14:paraId="01E30920" w14:textId="35FE049F">
      <w:pPr>
        <w:pStyle w:val="QuestionNumbering"/>
        <w:keepNext w:val="0"/>
        <w:keepLines w:val="0"/>
        <w:widowControl w:val="0"/>
      </w:pPr>
      <w:r>
        <w:t>employ.</w:t>
      </w:r>
    </w:p>
    <w:p w:rsidR="009B5FB1" w:rsidP="00650121" w14:paraId="28084855" w14:textId="640ECE6A">
      <w:pPr>
        <w:pStyle w:val="Logic"/>
        <w:keepNext w:val="0"/>
        <w:keepLines w:val="0"/>
        <w:widowControl w:val="0"/>
      </w:pPr>
      <w:r>
        <w:t xml:space="preserve">[sp] </w:t>
      </w:r>
    </w:p>
    <w:p w:rsidR="006C27F2" w:rsidP="00650121" w14:paraId="1D299FC0" w14:textId="2ECC25B8">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RPr="005C64BE" w:rsidP="00650121" w14:paraId="58EECE5E" w14:textId="2245F0E6">
      <w:pPr>
        <w:pStyle w:val="QuestionText"/>
        <w:keepNext w:val="0"/>
        <w:keepLines w:val="0"/>
        <w:widowControl w:val="0"/>
      </w:pPr>
      <w:r w:rsidRPr="005C64BE">
        <w:t>Which statement best describes</w:t>
      </w:r>
      <w:r w:rsidR="000314FB">
        <w:t xml:space="preserve"> your</w:t>
      </w:r>
      <w:r w:rsidRPr="005C64BE">
        <w:t xml:space="preserve"> current employment status?</w:t>
      </w:r>
    </w:p>
    <w:p w:rsidR="002432EE" w:rsidP="00650121" w14:paraId="4C24DDA4" w14:textId="77777777">
      <w:pPr>
        <w:pStyle w:val="QuestionText"/>
        <w:keepNext w:val="0"/>
        <w:keepLines w:val="0"/>
        <w:widowControl w:val="0"/>
        <w:rPr>
          <w:rFonts w:cstheme="minorHAnsi"/>
        </w:rPr>
      </w:pPr>
    </w:p>
    <w:p w:rsidR="002432EE" w:rsidP="00650121" w14:paraId="3193AEBF" w14:textId="77777777">
      <w:pPr>
        <w:pStyle w:val="Logic"/>
        <w:keepNext w:val="0"/>
        <w:keepLines w:val="0"/>
        <w:widowControl w:val="0"/>
      </w:pPr>
      <w:r>
        <w:t>response options:</w:t>
      </w:r>
    </w:p>
    <w:p w:rsidR="002432EE" w:rsidRPr="005C64BE" w:rsidP="009E3261" w14:paraId="641E7273" w14:textId="43DF2709">
      <w:pPr>
        <w:pStyle w:val="QuestionText"/>
        <w:keepNext w:val="0"/>
        <w:keepLines w:val="0"/>
        <w:widowControl w:val="0"/>
        <w:numPr>
          <w:ilvl w:val="0"/>
          <w:numId w:val="7"/>
        </w:numPr>
      </w:pPr>
      <w:r w:rsidRPr="005C64BE">
        <w:t>Working – as a paid employee</w:t>
      </w:r>
    </w:p>
    <w:p w:rsidR="002432EE" w:rsidRPr="002D3621" w:rsidP="009E3261" w14:paraId="7F19854F" w14:textId="66374F24">
      <w:pPr>
        <w:pStyle w:val="QuestionText"/>
        <w:keepNext w:val="0"/>
        <w:keepLines w:val="0"/>
        <w:widowControl w:val="0"/>
        <w:numPr>
          <w:ilvl w:val="0"/>
          <w:numId w:val="7"/>
        </w:numPr>
      </w:pPr>
      <w:r w:rsidRPr="002D3621">
        <w:t>Working – self-employed</w:t>
      </w:r>
    </w:p>
    <w:p w:rsidR="002432EE" w:rsidRPr="002D3621" w:rsidP="009E3261" w14:paraId="111C183F" w14:textId="72E40193">
      <w:pPr>
        <w:pStyle w:val="QuestionText"/>
        <w:keepNext w:val="0"/>
        <w:keepLines w:val="0"/>
        <w:widowControl w:val="0"/>
        <w:numPr>
          <w:ilvl w:val="0"/>
          <w:numId w:val="7"/>
        </w:numPr>
      </w:pPr>
      <w:r w:rsidRPr="002D3621">
        <w:t xml:space="preserve">Not working – on temporary layoff from a job </w:t>
      </w:r>
    </w:p>
    <w:p w:rsidR="002432EE" w:rsidRPr="00285EBA" w:rsidP="009E3261" w14:paraId="7DDAD5C4" w14:textId="301D5B04">
      <w:pPr>
        <w:pStyle w:val="QuestionText"/>
        <w:keepNext w:val="0"/>
        <w:keepLines w:val="0"/>
        <w:widowControl w:val="0"/>
        <w:numPr>
          <w:ilvl w:val="0"/>
          <w:numId w:val="7"/>
        </w:numPr>
      </w:pPr>
      <w:r w:rsidRPr="002D3621">
        <w:t>Not working – looking for work</w:t>
      </w:r>
    </w:p>
    <w:p w:rsidR="002432EE" w:rsidRPr="00F513F8" w:rsidP="009E3261" w14:paraId="4F47B8D6" w14:textId="7139709B">
      <w:pPr>
        <w:pStyle w:val="QuestionText"/>
        <w:keepNext w:val="0"/>
        <w:keepLines w:val="0"/>
        <w:widowControl w:val="0"/>
        <w:numPr>
          <w:ilvl w:val="0"/>
          <w:numId w:val="7"/>
        </w:numPr>
      </w:pPr>
      <w:r w:rsidRPr="00F513F8">
        <w:t>Not working – retired</w:t>
      </w:r>
    </w:p>
    <w:p w:rsidR="002432EE" w:rsidRPr="009417DD" w:rsidP="009E3261" w14:paraId="0D8AD4AB" w14:textId="43A1E770">
      <w:pPr>
        <w:pStyle w:val="QuestionText"/>
        <w:keepNext w:val="0"/>
        <w:keepLines w:val="0"/>
        <w:widowControl w:val="0"/>
        <w:numPr>
          <w:ilvl w:val="0"/>
          <w:numId w:val="7"/>
        </w:numPr>
      </w:pPr>
      <w:r w:rsidRPr="009417DD">
        <w:t>Not working – disabled</w:t>
      </w:r>
    </w:p>
    <w:p w:rsidR="002432EE" w:rsidRPr="00217C7B" w:rsidP="009E3261" w14:paraId="3D57A9D4" w14:textId="35389AB7">
      <w:pPr>
        <w:pStyle w:val="QuestionText"/>
        <w:keepNext w:val="0"/>
        <w:keepLines w:val="0"/>
        <w:widowControl w:val="0"/>
        <w:numPr>
          <w:ilvl w:val="0"/>
          <w:numId w:val="7"/>
        </w:numPr>
      </w:pPr>
      <w:r w:rsidRPr="00217C7B">
        <w:t>Not working – other</w:t>
      </w:r>
    </w:p>
    <w:p w:rsidR="00C93C0C" w:rsidP="00650121" w14:paraId="41CCC0D7" w14:textId="77777777">
      <w:pPr>
        <w:pStyle w:val="QuestionText"/>
        <w:keepNext w:val="0"/>
        <w:keepLines w:val="0"/>
        <w:widowControl w:val="0"/>
        <w:rPr>
          <w:rFonts w:cstheme="minorHAnsi"/>
        </w:rPr>
      </w:pPr>
    </w:p>
    <w:p w:rsidR="00501053" w:rsidRPr="007C3A40" w:rsidP="00650121" w14:paraId="15F8168C" w14:textId="6D040F8A">
      <w:pPr>
        <w:pStyle w:val="QuestionNumbering"/>
        <w:keepNext w:val="0"/>
        <w:keepLines w:val="0"/>
        <w:widowControl w:val="0"/>
        <w:rPr>
          <w:rFonts w:cstheme="minorHAnsi"/>
        </w:rPr>
      </w:pPr>
      <w:r w:rsidRPr="007C3A40">
        <w:rPr>
          <w:rFonts w:cstheme="minorHAnsi"/>
        </w:rPr>
        <w:t>INCOME</w:t>
      </w:r>
      <w:r w:rsidR="00DB77B0">
        <w:rPr>
          <w:rFonts w:cstheme="minorHAnsi"/>
        </w:rPr>
        <w:t>A</w:t>
      </w:r>
      <w:r w:rsidRPr="007C3A40">
        <w:rPr>
          <w:rFonts w:cstheme="minorHAnsi"/>
        </w:rPr>
        <w:t>.</w:t>
      </w:r>
    </w:p>
    <w:p w:rsidR="006436FC" w:rsidP="00650121" w14:paraId="41CE75CF" w14:textId="4870B879">
      <w:pPr>
        <w:pStyle w:val="Logic"/>
        <w:keepNext w:val="0"/>
        <w:keepLines w:val="0"/>
        <w:widowControl w:val="0"/>
      </w:pPr>
      <w:r>
        <w:t>[sp]</w:t>
      </w:r>
    </w:p>
    <w:p w:rsidR="00FF74AB" w:rsidP="00650121" w14:paraId="11DBBAC7" w14:textId="69F35D41">
      <w:pPr>
        <w:pStyle w:val="Logic"/>
        <w:keepNext w:val="0"/>
        <w:keepLines w:val="0"/>
        <w:widowControl w:val="0"/>
      </w:pPr>
      <w:r>
        <w:t>[show if p_samp=4, 5]</w:t>
      </w:r>
    </w:p>
    <w:p w:rsidR="00501053" w:rsidRPr="007C3A40" w:rsidP="00650121" w14:paraId="4BA968F4" w14:textId="288A5ED7">
      <w:pPr>
        <w:pStyle w:val="QuestionText"/>
        <w:keepNext w:val="0"/>
        <w:keepLines w:val="0"/>
        <w:widowControl w:val="0"/>
        <w:rPr>
          <w:rFonts w:cstheme="minorHAnsi"/>
        </w:rPr>
      </w:pPr>
      <w:r w:rsidRPr="007C3A40">
        <w:rPr>
          <w:rFonts w:cstheme="minorHAnsi"/>
        </w:rPr>
        <w:t xml:space="preserve">What was the total income of </w:t>
      </w:r>
      <w:r w:rsidR="00883994">
        <w:rPr>
          <w:rFonts w:cstheme="minorHAnsi"/>
        </w:rPr>
        <w:t>your</w:t>
      </w:r>
      <w:r w:rsidRPr="007C3A40" w:rsidR="00883994">
        <w:rPr>
          <w:rFonts w:cstheme="minorHAnsi"/>
        </w:rPr>
        <w:t xml:space="preserve"> </w:t>
      </w:r>
      <w:r w:rsidRPr="007C3A40">
        <w:rPr>
          <w:rFonts w:cstheme="minorHAnsi"/>
        </w:rPr>
        <w:t xml:space="preserve">household in </w:t>
      </w:r>
      <w:r w:rsidR="00883994">
        <w:rPr>
          <w:rFonts w:cstheme="minorHAnsi"/>
        </w:rPr>
        <w:t>2020</w:t>
      </w:r>
      <w:r w:rsidRPr="007C3A40" w:rsidR="00883994">
        <w:rPr>
          <w:rFonts w:cstheme="minorHAnsi"/>
        </w:rPr>
        <w:t xml:space="preserve"> </w:t>
      </w:r>
      <w:r w:rsidRPr="007C3A40">
        <w:rPr>
          <w:rFonts w:cstheme="minorHAnsi"/>
        </w:rPr>
        <w:t>before taxes or other deductions?</w:t>
      </w:r>
    </w:p>
    <w:p w:rsidR="00501053" w:rsidRPr="007C3A40" w:rsidP="00650121" w14:paraId="3D2C2A9D" w14:textId="77777777">
      <w:pPr>
        <w:pStyle w:val="QuestionText"/>
        <w:keepNext w:val="0"/>
        <w:keepLines w:val="0"/>
        <w:widowControl w:val="0"/>
        <w:rPr>
          <w:rFonts w:cstheme="minorHAnsi"/>
        </w:rPr>
      </w:pPr>
    </w:p>
    <w:p w:rsidR="00501053" w:rsidRPr="007C3A40" w:rsidP="00650121" w14:paraId="626B97EF" w14:textId="77777777">
      <w:pPr>
        <w:pStyle w:val="Logic"/>
        <w:keepNext w:val="0"/>
        <w:keepLines w:val="0"/>
        <w:widowControl w:val="0"/>
        <w:rPr>
          <w:rFonts w:cstheme="minorHAnsi"/>
        </w:rPr>
      </w:pPr>
      <w:r w:rsidRPr="007C3A40">
        <w:rPr>
          <w:rFonts w:cstheme="minorHAnsi"/>
        </w:rPr>
        <w:t>RESPONSE OPTIONS:</w:t>
      </w:r>
    </w:p>
    <w:p w:rsidR="00501053" w:rsidRPr="007C3A40" w:rsidP="00650121" w14:paraId="54B08FED" w14:textId="77777777">
      <w:pPr>
        <w:pStyle w:val="QuestionText"/>
        <w:keepNext w:val="0"/>
        <w:keepLines w:val="0"/>
        <w:widowControl w:val="0"/>
        <w:numPr>
          <w:ilvl w:val="0"/>
          <w:numId w:val="4"/>
        </w:numPr>
        <w:rPr>
          <w:rFonts w:cstheme="minorHAnsi"/>
        </w:rPr>
      </w:pPr>
      <w:r w:rsidRPr="007C3A40">
        <w:rPr>
          <w:rFonts w:cstheme="minorHAnsi"/>
        </w:rPr>
        <w:t>Under $10,000</w:t>
      </w:r>
    </w:p>
    <w:p w:rsidR="00501053" w:rsidRPr="007C3A40" w:rsidP="00650121" w14:paraId="148E6AB7" w14:textId="09846F1C">
      <w:pPr>
        <w:pStyle w:val="QuestionText"/>
        <w:keepNext w:val="0"/>
        <w:keepLines w:val="0"/>
        <w:widowControl w:val="0"/>
        <w:numPr>
          <w:ilvl w:val="0"/>
          <w:numId w:val="4"/>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00501053" w:rsidRPr="007C3A40" w:rsidP="00650121" w14:paraId="36A0AC5F" w14:textId="38A72817">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15</w:t>
      </w:r>
      <w:r w:rsidRPr="007C3A40">
        <w:rPr>
          <w:rFonts w:cstheme="minorHAnsi"/>
        </w:rPr>
        <w:t>,000 - $24,999</w:t>
      </w:r>
    </w:p>
    <w:p w:rsidR="00501053" w:rsidRPr="007C3A40" w:rsidP="00650121" w14:paraId="4D0193B3" w14:textId="7FB9C68E">
      <w:pPr>
        <w:pStyle w:val="QuestionText"/>
        <w:keepNext w:val="0"/>
        <w:keepLines w:val="0"/>
        <w:widowControl w:val="0"/>
        <w:numPr>
          <w:ilvl w:val="0"/>
          <w:numId w:val="4"/>
        </w:numPr>
        <w:rPr>
          <w:rFonts w:cstheme="minorHAnsi"/>
        </w:rPr>
      </w:pPr>
      <w:r w:rsidRPr="007C3A40">
        <w:rPr>
          <w:rFonts w:cstheme="minorHAnsi"/>
        </w:rPr>
        <w:t>$25,000 - $</w:t>
      </w:r>
      <w:r w:rsidR="00FC44F2">
        <w:rPr>
          <w:rFonts w:cstheme="minorHAnsi"/>
        </w:rPr>
        <w:t>34</w:t>
      </w:r>
      <w:r w:rsidRPr="007C3A40">
        <w:rPr>
          <w:rFonts w:cstheme="minorHAnsi"/>
        </w:rPr>
        <w:t>,999</w:t>
      </w:r>
    </w:p>
    <w:p w:rsidR="00501053" w:rsidRPr="007C3A40" w:rsidP="00650121" w14:paraId="508C160A" w14:textId="35A3CA08">
      <w:pPr>
        <w:pStyle w:val="QuestionText"/>
        <w:keepNext w:val="0"/>
        <w:keepLines w:val="0"/>
        <w:widowControl w:val="0"/>
        <w:numPr>
          <w:ilvl w:val="0"/>
          <w:numId w:val="4"/>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00501053" w:rsidRPr="007C3A40" w:rsidP="00650121" w14:paraId="29365992" w14:textId="44518C5C">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00501053" w:rsidRPr="007C3A40" w:rsidP="00650121" w14:paraId="39A73EA4" w14:textId="77777777">
      <w:pPr>
        <w:pStyle w:val="QuestionText"/>
        <w:keepNext w:val="0"/>
        <w:keepLines w:val="0"/>
        <w:widowControl w:val="0"/>
        <w:numPr>
          <w:ilvl w:val="0"/>
          <w:numId w:val="4"/>
        </w:numPr>
        <w:rPr>
          <w:rFonts w:cstheme="minorHAnsi"/>
        </w:rPr>
      </w:pPr>
      <w:r w:rsidRPr="007C3A40">
        <w:rPr>
          <w:rFonts w:cstheme="minorHAnsi"/>
        </w:rPr>
        <w:t>$75,000 - $99,999</w:t>
      </w:r>
    </w:p>
    <w:p w:rsidR="00501053" w:rsidRPr="007C3A40" w:rsidP="00650121" w14:paraId="601AF5D1" w14:textId="77777777">
      <w:pPr>
        <w:pStyle w:val="QuestionText"/>
        <w:keepNext w:val="0"/>
        <w:keepLines w:val="0"/>
        <w:widowControl w:val="0"/>
        <w:numPr>
          <w:ilvl w:val="0"/>
          <w:numId w:val="4"/>
        </w:numPr>
        <w:rPr>
          <w:rFonts w:cstheme="minorHAnsi"/>
        </w:rPr>
      </w:pPr>
      <w:r w:rsidRPr="007C3A40">
        <w:rPr>
          <w:rFonts w:cstheme="minorHAnsi"/>
        </w:rPr>
        <w:t>$100,000 - $149,999</w:t>
      </w:r>
    </w:p>
    <w:p w:rsidR="00501053" w:rsidP="00650121" w14:paraId="05552B0C" w14:textId="369AC505">
      <w:pPr>
        <w:pStyle w:val="QuestionText"/>
        <w:keepNext w:val="0"/>
        <w:keepLines w:val="0"/>
        <w:widowControl w:val="0"/>
        <w:numPr>
          <w:ilvl w:val="0"/>
          <w:numId w:val="4"/>
        </w:numPr>
        <w:rPr>
          <w:rFonts w:cstheme="minorHAnsi"/>
        </w:rPr>
      </w:pPr>
      <w:r w:rsidRPr="007C3A40">
        <w:rPr>
          <w:rFonts w:cstheme="minorHAnsi"/>
        </w:rPr>
        <w:t>$150,000</w:t>
      </w:r>
      <w:r w:rsidR="00FC44F2">
        <w:rPr>
          <w:rFonts w:cstheme="minorHAnsi"/>
        </w:rPr>
        <w:t xml:space="preserve"> - $199,999</w:t>
      </w:r>
    </w:p>
    <w:p w:rsidR="000B6404" w:rsidRPr="00072D87" w:rsidP="00072D87" w14:paraId="53E19D05" w14:textId="7BD6AE2F">
      <w:pPr>
        <w:pStyle w:val="QuestionText"/>
        <w:keepNext w:val="0"/>
        <w:keepLines w:val="0"/>
        <w:widowControl w:val="0"/>
        <w:numPr>
          <w:ilvl w:val="0"/>
          <w:numId w:val="4"/>
        </w:numPr>
        <w:rPr>
          <w:rFonts w:cstheme="minorHAnsi"/>
        </w:rPr>
      </w:pPr>
      <w:r>
        <w:rPr>
          <w:rFonts w:cstheme="minorHAnsi"/>
        </w:rPr>
        <w:t>$200,000 or more</w:t>
      </w:r>
    </w:p>
    <w:p w:rsidR="000B6404" w:rsidP="00650121" w14:paraId="4F867347" w14:textId="77777777">
      <w:pPr>
        <w:pStyle w:val="QuestionText"/>
        <w:keepNext w:val="0"/>
        <w:keepLines w:val="0"/>
        <w:widowControl w:val="0"/>
      </w:pPr>
    </w:p>
    <w:p w:rsidR="00A870E9" w:rsidP="00650121" w14:paraId="20EAE52E" w14:textId="653FF381">
      <w:pPr>
        <w:pStyle w:val="QuestionNumbering"/>
        <w:keepNext w:val="0"/>
        <w:keepLines w:val="0"/>
        <w:widowControl w:val="0"/>
      </w:pPr>
      <w:r>
        <w:t>re-compute qual=1 “complete”</w:t>
      </w:r>
    </w:p>
    <w:p w:rsidR="00A870E9" w:rsidP="00650121" w14:paraId="6FCE5013" w14:textId="77777777">
      <w:pPr>
        <w:pStyle w:val="Logic"/>
        <w:keepNext w:val="0"/>
        <w:keepLines w:val="0"/>
        <w:widowControl w:val="0"/>
      </w:pPr>
    </w:p>
    <w:p w:rsidR="00A870E9" w:rsidP="00650121" w14:paraId="616D8642" w14:textId="4EF80C06">
      <w:pPr>
        <w:pStyle w:val="Logic"/>
        <w:keepNext w:val="0"/>
        <w:keepLines w:val="0"/>
        <w:widowControl w:val="0"/>
      </w:pPr>
      <w:r>
        <w:t>set co_date, co_time, co_timer values here</w:t>
      </w:r>
    </w:p>
    <w:p w:rsidR="00A870E9" w:rsidP="00650121" w14:paraId="58E2E01D" w14:textId="77777777">
      <w:pPr>
        <w:pStyle w:val="Logic"/>
        <w:keepNext w:val="0"/>
        <w:keepLines w:val="0"/>
        <w:widowControl w:val="0"/>
      </w:pPr>
    </w:p>
    <w:p w:rsidR="00A870E9" w:rsidP="00650121" w14:paraId="19C5A92E" w14:textId="3E0EE5F2">
      <w:pPr>
        <w:pStyle w:val="Logic"/>
        <w:keepNext w:val="0"/>
        <w:keepLines w:val="0"/>
        <w:widowControl w:val="0"/>
      </w:pPr>
      <w:r>
        <w:t>create mode_end</w:t>
      </w:r>
    </w:p>
    <w:p w:rsidR="00A870E9" w:rsidP="00650121" w14:paraId="1A68B5B0" w14:textId="5BBE6084">
      <w:pPr>
        <w:pStyle w:val="Logic"/>
        <w:keepNext w:val="0"/>
        <w:keepLines w:val="0"/>
        <w:widowControl w:val="0"/>
      </w:pPr>
      <w:r>
        <w:t>1=cati</w:t>
      </w:r>
    </w:p>
    <w:p w:rsidR="00A870E9" w:rsidP="00650121" w14:paraId="6E66E296" w14:textId="032B3B96">
      <w:pPr>
        <w:pStyle w:val="Logic"/>
        <w:keepNext w:val="0"/>
        <w:keepLines w:val="0"/>
        <w:widowControl w:val="0"/>
        <w:rPr>
          <w:rFonts w:cstheme="minorHAnsi"/>
          <w:b/>
          <w:color w:val="A5A5A5" w:themeColor="accent3"/>
        </w:rPr>
      </w:pPr>
      <w:r>
        <w:t>2=cawi</w:t>
      </w:r>
    </w:p>
    <w:p w:rsidR="00590C19" w:rsidP="00650121" w14:paraId="7A7BD3B9" w14:textId="77777777">
      <w:pPr>
        <w:pStyle w:val="QuestionText"/>
        <w:keepNext w:val="0"/>
        <w:keepLines w:val="0"/>
        <w:widowControl w:val="0"/>
        <w:rPr>
          <w:rFonts w:cstheme="minorHAnsi"/>
          <w:b/>
          <w:color w:val="A5A5A5" w:themeColor="accent3"/>
        </w:rPr>
      </w:pPr>
    </w:p>
    <w:p w:rsidR="00533609" w:rsidRPr="0026544B" w:rsidP="00650121" w14:paraId="0C5322C5" w14:textId="77777777">
      <w:pPr>
        <w:widowControl w:val="0"/>
        <w:pBdr>
          <w:top w:val="single" w:sz="4" w:space="6" w:color="auto"/>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00533609" w:rsidRPr="0026544B" w:rsidP="00650121"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00533609" w:rsidRPr="0026544B" w:rsidP="00650121"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00533609" w:rsidRPr="0026544B" w:rsidP="00650121" w14:paraId="7732B206" w14:textId="77777777">
      <w:pPr>
        <w:pStyle w:val="QuestionText"/>
        <w:keepNext w:val="0"/>
        <w:keepLines w:val="0"/>
        <w:widowControl w:val="0"/>
        <w:rPr>
          <w:lang w:val="es-MX"/>
        </w:rPr>
      </w:pPr>
    </w:p>
    <w:p w:rsidR="00533609" w:rsidRPr="0026544B" w:rsidP="00650121" w14:paraId="6EE49746" w14:textId="77777777">
      <w:pPr>
        <w:pStyle w:val="Logic"/>
        <w:keepNext w:val="0"/>
        <w:keepLines w:val="0"/>
        <w:widowControl w:val="0"/>
        <w:rPr>
          <w:lang w:val="es-MX"/>
        </w:rPr>
      </w:pPr>
      <w:r w:rsidRPr="0026544B">
        <w:rPr>
          <w:lang w:val="es-MX"/>
        </w:rPr>
        <w:t>CAWI response options:</w:t>
      </w:r>
    </w:p>
    <w:p w:rsidR="00533609" w:rsidRPr="0026544B" w:rsidP="009E3261" w14:paraId="528C4573" w14:textId="22F8E13B">
      <w:pPr>
        <w:pStyle w:val="QuestionText"/>
        <w:keepNext w:val="0"/>
        <w:keepLines w:val="0"/>
        <w:widowControl w:val="0"/>
        <w:numPr>
          <w:ilvl w:val="0"/>
          <w:numId w:val="11"/>
        </w:numPr>
      </w:pPr>
      <w:r w:rsidRPr="0026544B">
        <w:t xml:space="preserve">$5 Amazon eGift Card </w:t>
      </w:r>
    </w:p>
    <w:p w:rsidR="00533609" w:rsidRPr="0026544B" w:rsidP="009E3261" w14:paraId="6A5131B4" w14:textId="1249F083">
      <w:pPr>
        <w:pStyle w:val="QuestionText"/>
        <w:keepNext w:val="0"/>
        <w:keepLines w:val="0"/>
        <w:widowControl w:val="0"/>
        <w:numPr>
          <w:ilvl w:val="0"/>
          <w:numId w:val="11"/>
        </w:numPr>
      </w:pPr>
      <w:r w:rsidRPr="0026544B">
        <w:t xml:space="preserve">$5 Walmart eGift Card </w:t>
      </w:r>
    </w:p>
    <w:p w:rsidR="00533609" w:rsidRPr="0026544B" w:rsidP="009E3261" w14:paraId="47ECB9EE" w14:textId="73B93A9C">
      <w:pPr>
        <w:pStyle w:val="QuestionText"/>
        <w:keepNext w:val="0"/>
        <w:keepLines w:val="0"/>
        <w:widowControl w:val="0"/>
        <w:numPr>
          <w:ilvl w:val="0"/>
          <w:numId w:val="11"/>
        </w:numPr>
      </w:pPr>
      <w:r w:rsidRPr="0026544B">
        <w:t xml:space="preserve">$5 Target eGift Card </w:t>
      </w:r>
    </w:p>
    <w:p w:rsidR="00533609" w:rsidRPr="0026544B" w:rsidP="009E3261" w14:paraId="5FA5BCBF" w14:textId="3CBB2187">
      <w:pPr>
        <w:pStyle w:val="QuestionText"/>
        <w:keepNext w:val="0"/>
        <w:keepLines w:val="0"/>
        <w:widowControl w:val="0"/>
        <w:numPr>
          <w:ilvl w:val="0"/>
          <w:numId w:val="11"/>
        </w:numPr>
      </w:pPr>
      <w:r w:rsidRPr="0026544B">
        <w:t xml:space="preserve">$5 Starbucks eGift Card </w:t>
      </w:r>
    </w:p>
    <w:p w:rsidR="00533609" w:rsidRPr="0026544B" w:rsidP="009E3261" w14:paraId="7446CAB1" w14:textId="77777777">
      <w:pPr>
        <w:pStyle w:val="QuestionText"/>
        <w:keepNext w:val="0"/>
        <w:keepLines w:val="0"/>
        <w:widowControl w:val="0"/>
        <w:numPr>
          <w:ilvl w:val="0"/>
          <w:numId w:val="11"/>
        </w:numPr>
      </w:pPr>
      <w:r w:rsidRPr="0026544B">
        <w:t>I decline to accept the reward</w:t>
      </w:r>
    </w:p>
    <w:p w:rsidR="00533609" w:rsidRPr="0026544B" w:rsidP="00650121" w14:paraId="19D6BB78" w14:textId="77777777">
      <w:pPr>
        <w:pStyle w:val="QuestionText"/>
        <w:keepNext w:val="0"/>
        <w:keepLines w:val="0"/>
        <w:widowControl w:val="0"/>
      </w:pPr>
    </w:p>
    <w:p w:rsidR="00533609" w:rsidRPr="0026544B" w:rsidP="00650121" w14:paraId="5DE2A603" w14:textId="77777777">
      <w:pPr>
        <w:pStyle w:val="QuestionNumbering"/>
        <w:keepNext w:val="0"/>
        <w:keepLines w:val="0"/>
        <w:widowControl w:val="0"/>
      </w:pPr>
      <w:r w:rsidRPr="0026544B">
        <w:t>INCT_EMAIL</w:t>
      </w:r>
    </w:p>
    <w:p w:rsidR="00533609" w:rsidRPr="0026544B" w:rsidP="00650121"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00533609" w:rsidRPr="0026544B" w:rsidP="00650121" w14:paraId="4E0BCB6B" w14:textId="77777777">
      <w:pPr>
        <w:pStyle w:val="Logic"/>
        <w:keepNext w:val="0"/>
        <w:keepLines w:val="0"/>
        <w:widowControl w:val="0"/>
      </w:pPr>
      <w:r w:rsidRPr="0026544B">
        <w:t>[text if cawi]</w:t>
      </w:r>
    </w:p>
    <w:p w:rsidR="00533609" w:rsidRPr="0026544B" w:rsidP="00650121"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INCENT_S1 =4] </w:t>
      </w:r>
      <w:r w:rsidRPr="0026544B">
        <w:t xml:space="preserve">Starbucks eGift Card. </w:t>
      </w:r>
      <w:r w:rsidRPr="0026544B">
        <w:rPr>
          <w:caps/>
          <w:color w:val="00B0F0"/>
        </w:rPr>
        <w:t xml:space="preserve">[ENDIF] </w:t>
      </w:r>
      <w:r w:rsidRPr="0026544B">
        <w:t>The eGift Card will be emailed to you within 5 business days.</w:t>
      </w:r>
    </w:p>
    <w:p w:rsidR="00533609" w:rsidRPr="0026544B" w:rsidP="00650121" w14:paraId="30D137C1" w14:textId="77777777">
      <w:pPr>
        <w:pStyle w:val="QuestionText"/>
        <w:keepNext w:val="0"/>
        <w:keepLines w:val="0"/>
        <w:widowControl w:val="0"/>
        <w:rPr>
          <w:lang w:val="es-MX"/>
        </w:rPr>
      </w:pPr>
    </w:p>
    <w:p w:rsidR="00533609" w:rsidRPr="0026544B" w:rsidP="00650121" w14:paraId="701F2BA9" w14:textId="77777777">
      <w:pPr>
        <w:widowControl w:val="0"/>
      </w:pPr>
      <w:r w:rsidRPr="0026544B">
        <w:rPr>
          <w:rStyle w:val="LogicChar"/>
        </w:rPr>
        <w:t>E_FNAME.</w:t>
      </w:r>
      <w:r w:rsidRPr="0026544B">
        <w:t xml:space="preserve"> First name: </w:t>
      </w:r>
      <w:r w:rsidRPr="0026544B">
        <w:rPr>
          <w:rStyle w:val="LogicChar"/>
        </w:rPr>
        <w:t>[text box]</w:t>
      </w:r>
    </w:p>
    <w:p w:rsidR="00533609" w:rsidRPr="0026544B" w:rsidP="00650121" w14:paraId="76DADF1D" w14:textId="77777777">
      <w:pPr>
        <w:widowControl w:val="0"/>
      </w:pPr>
      <w:r w:rsidRPr="0026544B">
        <w:rPr>
          <w:rStyle w:val="LogicChar"/>
        </w:rPr>
        <w:t>e_LNAME.</w:t>
      </w:r>
      <w:r w:rsidRPr="0026544B">
        <w:t xml:space="preserve"> Last name: </w:t>
      </w:r>
      <w:r w:rsidRPr="0026544B">
        <w:rPr>
          <w:rStyle w:val="LogicChar"/>
        </w:rPr>
        <w:t>[text box]</w:t>
      </w:r>
    </w:p>
    <w:p w:rsidR="00533609" w:rsidRPr="0026544B" w:rsidP="00650121"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14:paraId="17000958" w14:textId="77777777">
      <w:pPr>
        <w:pStyle w:val="QuestionText"/>
        <w:keepNext w:val="0"/>
        <w:keepLines w:val="0"/>
        <w:widowControl w:val="0"/>
        <w:rPr>
          <w:rFonts w:cstheme="minorHAnsi"/>
          <w:b/>
          <w:color w:val="A5A5A5" w:themeColor="accent3"/>
        </w:rPr>
      </w:pPr>
    </w:p>
    <w:p w:rsidR="00590C19" w:rsidP="00650121" w14:paraId="7B7654F1" w14:textId="53F3BEAD">
      <w:pPr>
        <w:pStyle w:val="QuestionNumbering"/>
        <w:keepNext w:val="0"/>
        <w:keepLines w:val="0"/>
        <w:widowControl w:val="0"/>
      </w:pPr>
      <w:r>
        <w:t>qx_end</w:t>
      </w:r>
      <w:r>
        <w:t>.</w:t>
      </w:r>
    </w:p>
    <w:p w:rsidR="006436FC" w:rsidP="00650121" w14:paraId="2761E88E" w14:textId="3B4486E7">
      <w:pPr>
        <w:pStyle w:val="Logic"/>
        <w:keepNext w:val="0"/>
        <w:keepLines w:val="0"/>
        <w:widowControl w:val="0"/>
      </w:pPr>
      <w:r>
        <w:t>[display]</w:t>
      </w:r>
    </w:p>
    <w:p w:rsidR="00632215" w:rsidP="00650121" w14:paraId="594FC00D" w14:textId="0E921F28">
      <w:pPr>
        <w:pStyle w:val="Logic"/>
        <w:keepNext w:val="0"/>
        <w:keepLines w:val="0"/>
        <w:widowControl w:val="0"/>
      </w:pPr>
      <w:r>
        <w:t>[show if p_samp=4, 5]</w:t>
      </w:r>
    </w:p>
    <w:p w:rsidR="003537E1" w:rsidP="0065012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14:paraId="7B8763B4" w14:textId="77777777">
      <w:pPr>
        <w:pStyle w:val="QuestionText"/>
        <w:keepNext w:val="0"/>
        <w:keepLines w:val="0"/>
        <w:widowControl w:val="0"/>
      </w:pPr>
    </w:p>
    <w:p w:rsidR="003537E1" w:rsidRPr="009B38D5" w:rsidP="00650121" w14:paraId="5A097C37" w14:textId="4C6013E2">
      <w:pPr>
        <w:pStyle w:val="Logic"/>
        <w:keepNext w:val="0"/>
        <w:keepLines w:val="0"/>
        <w:widowControl w:val="0"/>
      </w:pPr>
      <w:r w:rsidRPr="009B38D5">
        <w:t>[text if p_samp=</w:t>
      </w:r>
      <w:r>
        <w:t>4</w:t>
      </w:r>
      <w:r w:rsidRPr="009B38D5">
        <w:t>]</w:t>
      </w:r>
    </w:p>
    <w:p w:rsidR="003537E1" w:rsidRPr="009B38D5" w:rsidP="0065012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14:paraId="3CA858A6" w14:textId="77777777">
      <w:pPr>
        <w:pStyle w:val="Logic"/>
        <w:keepNext w:val="0"/>
        <w:keepLines w:val="0"/>
        <w:widowControl w:val="0"/>
      </w:pPr>
    </w:p>
    <w:p w:rsidR="004703D0" w:rsidRPr="00CB0A48" w:rsidP="00650121" w14:paraId="0C202FAA" w14:textId="77777777">
      <w:pPr>
        <w:pStyle w:val="QuestionNumbering"/>
        <w:keepNext w:val="0"/>
        <w:keepLines w:val="0"/>
        <w:widowControl w:val="0"/>
      </w:pPr>
      <w:r w:rsidRPr="00CB0A48">
        <w:t xml:space="preserve">QFINAL1. </w:t>
      </w:r>
    </w:p>
    <w:p w:rsidR="004703D0" w:rsidP="00650121" w14:paraId="49D1513E" w14:textId="77777777">
      <w:pPr>
        <w:pStyle w:val="Logic"/>
        <w:keepNext w:val="0"/>
        <w:keepLines w:val="0"/>
        <w:widowControl w:val="0"/>
      </w:pPr>
      <w:r>
        <w:t>[show if p_samp=3 and panel_type&lt;20]</w:t>
      </w:r>
    </w:p>
    <w:p w:rsidR="004703D0" w:rsidRPr="00CB0A48" w:rsidP="00650121" w14:paraId="7E26921C" w14:textId="77777777">
      <w:pPr>
        <w:pStyle w:val="Logic"/>
        <w:keepNext w:val="0"/>
        <w:keepLines w:val="0"/>
        <w:widowControl w:val="0"/>
      </w:pPr>
      <w:r w:rsidRPr="00CB0A48">
        <w:t xml:space="preserve">SCRIPTING NOTES: PUT QFINAL1, QFINAL2, QFINAL3 in the same screen. </w:t>
      </w:r>
    </w:p>
    <w:p w:rsidR="004703D0" w:rsidRPr="00CB0A48" w:rsidP="00650121" w14:paraId="28C02D2A" w14:textId="77777777">
      <w:pPr>
        <w:pStyle w:val="Logic"/>
        <w:keepNext w:val="0"/>
        <w:keepLines w:val="0"/>
        <w:widowControl w:val="0"/>
      </w:pPr>
      <w:r w:rsidRPr="00CB0A48">
        <w:t>[SINGLE CHOICE]</w:t>
      </w:r>
    </w:p>
    <w:p w:rsidR="004703D0" w:rsidRPr="00CB0A48" w:rsidP="00650121" w14:paraId="6F917ACC" w14:textId="77777777">
      <w:pPr>
        <w:pStyle w:val="QuestionText"/>
        <w:keepNext w:val="0"/>
        <w:keepLines w:val="0"/>
        <w:widowControl w:val="0"/>
      </w:pPr>
      <w:r w:rsidRPr="00CB0A48">
        <w:t xml:space="preserve">Thank you for your time today. To help us improve the experience of AmeriSpeak members like yourself, please give us feedback on this survey. </w:t>
      </w:r>
    </w:p>
    <w:p w:rsidR="004703D0" w:rsidRPr="00703602" w:rsidP="00650121" w14:paraId="3B20DC72" w14:textId="77777777">
      <w:pPr>
        <w:pStyle w:val="QuestionText"/>
        <w:keepNext w:val="0"/>
        <w:keepLines w:val="0"/>
        <w:widowControl w:val="0"/>
        <w:rPr>
          <w:color w:val="FF0000"/>
        </w:rPr>
      </w:pPr>
    </w:p>
    <w:p w:rsidR="004703D0" w:rsidRPr="00CB0A48" w:rsidP="00650121"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r w:rsidRPr="00CB0A48">
        <w:rPr>
          <w:color w:val="FF0000"/>
        </w:rPr>
        <w:t>AmeriPoints</w:t>
      </w:r>
      <w:r w:rsidRPr="00CB0A48">
        <w:rPr>
          <w:color w:val="FF0000"/>
        </w:rPr>
        <w:t xml:space="preserve"> reward.</w:t>
      </w:r>
    </w:p>
    <w:p w:rsidR="004703D0" w:rsidRPr="00703602" w:rsidP="00650121" w14:paraId="380B30E9" w14:textId="77777777">
      <w:pPr>
        <w:pStyle w:val="QuestionText"/>
        <w:keepNext w:val="0"/>
        <w:keepLines w:val="0"/>
        <w:widowControl w:val="0"/>
      </w:pPr>
    </w:p>
    <w:p w:rsidR="004703D0" w:rsidRPr="00223E99" w:rsidP="00650121" w14:paraId="20601FCE" w14:textId="77777777">
      <w:pPr>
        <w:pStyle w:val="QuestionText"/>
        <w:keepNext w:val="0"/>
        <w:keepLines w:val="0"/>
        <w:widowControl w:val="0"/>
      </w:pPr>
      <w:r w:rsidRPr="00CB0A48">
        <w:t>Please rate this survey overall from 1 to 7 where 1 is Poor and 7 is Excellent.</w:t>
      </w:r>
    </w:p>
    <w:p w:rsidR="004703D0" w:rsidRPr="00703602" w:rsidP="00650121" w14:paraId="22B0EE6A" w14:textId="77777777">
      <w:pPr>
        <w:pStyle w:val="QuestionText"/>
        <w:keepNext w:val="0"/>
        <w:keepLines w:val="0"/>
        <w:widowControl w:val="0"/>
      </w:pPr>
    </w:p>
    <w:tbl>
      <w:tblPr>
        <w:tblStyle w:val="TableGrid"/>
        <w:tblW w:w="0" w:type="auto"/>
        <w:tblLook w:val="04A0"/>
      </w:tblPr>
      <w:tblGrid>
        <w:gridCol w:w="1335"/>
        <w:gridCol w:w="1335"/>
        <w:gridCol w:w="1336"/>
        <w:gridCol w:w="1336"/>
        <w:gridCol w:w="1336"/>
        <w:gridCol w:w="1336"/>
        <w:gridCol w:w="1336"/>
      </w:tblGrid>
      <w:tr w14:paraId="2D9D2203" w14:textId="77777777" w:rsidTr="00EB426B">
        <w:tblPrEx>
          <w:tblW w:w="0" w:type="auto"/>
          <w:tblLook w:val="04A0"/>
        </w:tblPrEx>
        <w:tc>
          <w:tcPr>
            <w:tcW w:w="1335" w:type="dxa"/>
          </w:tcPr>
          <w:p w:rsidR="004703D0" w:rsidRPr="00CB0A48" w:rsidP="00650121" w14:paraId="78B72468" w14:textId="77777777">
            <w:pPr>
              <w:pStyle w:val="QuestionText"/>
              <w:keepNext w:val="0"/>
              <w:keepLines w:val="0"/>
              <w:widowControl w:val="0"/>
            </w:pPr>
            <w:r w:rsidRPr="00CB0A48">
              <w:t>Poor</w:t>
            </w:r>
          </w:p>
        </w:tc>
        <w:tc>
          <w:tcPr>
            <w:tcW w:w="1335" w:type="dxa"/>
          </w:tcPr>
          <w:p w:rsidR="004703D0" w:rsidRPr="00CB0A48" w:rsidP="00650121" w14:paraId="24FCAA0F" w14:textId="77777777">
            <w:pPr>
              <w:pStyle w:val="QuestionText"/>
              <w:keepNext w:val="0"/>
              <w:keepLines w:val="0"/>
              <w:widowControl w:val="0"/>
            </w:pPr>
          </w:p>
        </w:tc>
        <w:tc>
          <w:tcPr>
            <w:tcW w:w="1336" w:type="dxa"/>
          </w:tcPr>
          <w:p w:rsidR="004703D0" w:rsidRPr="00CB0A48" w:rsidP="00650121" w14:paraId="0C14DA18" w14:textId="77777777">
            <w:pPr>
              <w:pStyle w:val="QuestionText"/>
              <w:keepNext w:val="0"/>
              <w:keepLines w:val="0"/>
              <w:widowControl w:val="0"/>
            </w:pPr>
          </w:p>
        </w:tc>
        <w:tc>
          <w:tcPr>
            <w:tcW w:w="1336" w:type="dxa"/>
          </w:tcPr>
          <w:p w:rsidR="004703D0" w:rsidRPr="00CB0A48" w:rsidP="00650121" w14:paraId="16FF79A0" w14:textId="77777777">
            <w:pPr>
              <w:pStyle w:val="QuestionText"/>
              <w:keepNext w:val="0"/>
              <w:keepLines w:val="0"/>
              <w:widowControl w:val="0"/>
            </w:pPr>
          </w:p>
        </w:tc>
        <w:tc>
          <w:tcPr>
            <w:tcW w:w="1336" w:type="dxa"/>
          </w:tcPr>
          <w:p w:rsidR="004703D0" w:rsidRPr="00CB0A48" w:rsidP="00650121" w14:paraId="61E9BDB9" w14:textId="77777777">
            <w:pPr>
              <w:pStyle w:val="QuestionText"/>
              <w:keepNext w:val="0"/>
              <w:keepLines w:val="0"/>
              <w:widowControl w:val="0"/>
            </w:pPr>
          </w:p>
        </w:tc>
        <w:tc>
          <w:tcPr>
            <w:tcW w:w="1336" w:type="dxa"/>
          </w:tcPr>
          <w:p w:rsidR="004703D0" w:rsidRPr="00CB0A48" w:rsidP="00650121" w14:paraId="5F2050CD" w14:textId="77777777">
            <w:pPr>
              <w:pStyle w:val="QuestionText"/>
              <w:keepNext w:val="0"/>
              <w:keepLines w:val="0"/>
              <w:widowControl w:val="0"/>
            </w:pPr>
          </w:p>
        </w:tc>
        <w:tc>
          <w:tcPr>
            <w:tcW w:w="1336" w:type="dxa"/>
          </w:tcPr>
          <w:p w:rsidR="004703D0" w:rsidRPr="00CB0A48" w:rsidP="00650121" w14:paraId="75C8A634" w14:textId="77777777">
            <w:pPr>
              <w:pStyle w:val="QuestionText"/>
              <w:keepNext w:val="0"/>
              <w:keepLines w:val="0"/>
              <w:widowControl w:val="0"/>
            </w:pPr>
            <w:r w:rsidRPr="00CB0A48">
              <w:t>Excellent</w:t>
            </w:r>
          </w:p>
        </w:tc>
      </w:tr>
      <w:tr w14:paraId="0D765D5D" w14:textId="77777777" w:rsidTr="00EB426B">
        <w:tblPrEx>
          <w:tblW w:w="0" w:type="auto"/>
          <w:tblLook w:val="04A0"/>
        </w:tblPrEx>
        <w:tc>
          <w:tcPr>
            <w:tcW w:w="1335" w:type="dxa"/>
          </w:tcPr>
          <w:p w:rsidR="004703D0" w:rsidRPr="00CB0A48" w:rsidP="00650121" w14:paraId="002E9028" w14:textId="77777777">
            <w:pPr>
              <w:pStyle w:val="QuestionText"/>
              <w:keepNext w:val="0"/>
              <w:keepLines w:val="0"/>
              <w:widowControl w:val="0"/>
            </w:pPr>
            <w:r w:rsidRPr="00CB0A48">
              <w:t>1</w:t>
            </w:r>
          </w:p>
        </w:tc>
        <w:tc>
          <w:tcPr>
            <w:tcW w:w="1335" w:type="dxa"/>
          </w:tcPr>
          <w:p w:rsidR="004703D0" w:rsidRPr="00CB0A48" w:rsidP="00650121" w14:paraId="155CF173" w14:textId="77777777">
            <w:pPr>
              <w:pStyle w:val="QuestionText"/>
              <w:keepNext w:val="0"/>
              <w:keepLines w:val="0"/>
              <w:widowControl w:val="0"/>
            </w:pPr>
            <w:r w:rsidRPr="00CB0A48">
              <w:t>2</w:t>
            </w:r>
          </w:p>
        </w:tc>
        <w:tc>
          <w:tcPr>
            <w:tcW w:w="1336" w:type="dxa"/>
          </w:tcPr>
          <w:p w:rsidR="004703D0" w:rsidRPr="00CB0A48" w:rsidP="00650121" w14:paraId="29A794FC" w14:textId="77777777">
            <w:pPr>
              <w:pStyle w:val="QuestionText"/>
              <w:keepNext w:val="0"/>
              <w:keepLines w:val="0"/>
              <w:widowControl w:val="0"/>
            </w:pPr>
            <w:r w:rsidRPr="00CB0A48">
              <w:t>3</w:t>
            </w:r>
          </w:p>
        </w:tc>
        <w:tc>
          <w:tcPr>
            <w:tcW w:w="1336" w:type="dxa"/>
          </w:tcPr>
          <w:p w:rsidR="004703D0" w:rsidRPr="00CB0A48" w:rsidP="00650121" w14:paraId="1D0B3EFA" w14:textId="77777777">
            <w:pPr>
              <w:pStyle w:val="QuestionText"/>
              <w:keepNext w:val="0"/>
              <w:keepLines w:val="0"/>
              <w:widowControl w:val="0"/>
            </w:pPr>
            <w:r w:rsidRPr="00CB0A48">
              <w:t>4</w:t>
            </w:r>
          </w:p>
        </w:tc>
        <w:tc>
          <w:tcPr>
            <w:tcW w:w="1336" w:type="dxa"/>
          </w:tcPr>
          <w:p w:rsidR="004703D0" w:rsidRPr="00CB0A48" w:rsidP="00650121" w14:paraId="537BC80C" w14:textId="77777777">
            <w:pPr>
              <w:pStyle w:val="QuestionText"/>
              <w:keepNext w:val="0"/>
              <w:keepLines w:val="0"/>
              <w:widowControl w:val="0"/>
            </w:pPr>
            <w:r w:rsidRPr="00CB0A48">
              <w:t>5</w:t>
            </w:r>
          </w:p>
        </w:tc>
        <w:tc>
          <w:tcPr>
            <w:tcW w:w="1336" w:type="dxa"/>
          </w:tcPr>
          <w:p w:rsidR="004703D0" w:rsidRPr="00CB0A48" w:rsidP="00650121" w14:paraId="4EB65C49" w14:textId="77777777">
            <w:pPr>
              <w:pStyle w:val="QuestionText"/>
              <w:keepNext w:val="0"/>
              <w:keepLines w:val="0"/>
              <w:widowControl w:val="0"/>
            </w:pPr>
            <w:r w:rsidRPr="00CB0A48">
              <w:t>6</w:t>
            </w:r>
          </w:p>
        </w:tc>
        <w:tc>
          <w:tcPr>
            <w:tcW w:w="1336" w:type="dxa"/>
          </w:tcPr>
          <w:p w:rsidR="004703D0" w:rsidRPr="00CB0A48" w:rsidP="00650121" w14:paraId="44FF33E3" w14:textId="77777777">
            <w:pPr>
              <w:pStyle w:val="QuestionText"/>
              <w:keepNext w:val="0"/>
              <w:keepLines w:val="0"/>
              <w:widowControl w:val="0"/>
            </w:pPr>
            <w:r w:rsidRPr="00CB0A48">
              <w:t>7</w:t>
            </w:r>
          </w:p>
        </w:tc>
      </w:tr>
    </w:tbl>
    <w:p w:rsidR="004703D0" w:rsidRPr="00CB0A48" w:rsidP="00650121" w14:paraId="10E880B8" w14:textId="77777777">
      <w:pPr>
        <w:pStyle w:val="QuestionText"/>
        <w:keepNext w:val="0"/>
        <w:keepLines w:val="0"/>
        <w:widowControl w:val="0"/>
      </w:pPr>
    </w:p>
    <w:p w:rsidR="004703D0" w:rsidRPr="00CB0A48" w:rsidP="00650121" w14:paraId="429ED4B5" w14:textId="77777777">
      <w:pPr>
        <w:pStyle w:val="QuestionText"/>
        <w:keepNext w:val="0"/>
        <w:keepLines w:val="0"/>
        <w:widowControl w:val="0"/>
      </w:pPr>
    </w:p>
    <w:p w:rsidR="004703D0" w:rsidRPr="00CB0A48" w:rsidP="00650121" w14:paraId="6252F0A1" w14:textId="77777777">
      <w:pPr>
        <w:pStyle w:val="Logic"/>
        <w:keepNext w:val="0"/>
        <w:keepLines w:val="0"/>
        <w:widowControl w:val="0"/>
      </w:pPr>
      <w:r w:rsidRPr="00CB0A48">
        <w:t>[SINGLE CHOICE – CAWI ONLY]</w:t>
      </w:r>
    </w:p>
    <w:p w:rsidR="004703D0" w:rsidRPr="00CB0A48" w:rsidP="00650121" w14:paraId="22E63844" w14:textId="77777777">
      <w:pPr>
        <w:pStyle w:val="Logic"/>
        <w:keepNext w:val="0"/>
        <w:keepLines w:val="0"/>
        <w:widowControl w:val="0"/>
      </w:pPr>
      <w:r w:rsidRPr="00CB0A48">
        <w:t xml:space="preserve">QFINAL2. </w:t>
      </w:r>
    </w:p>
    <w:p w:rsidR="004703D0" w:rsidRPr="00CB0A48" w:rsidP="00650121" w14:paraId="75095221" w14:textId="77777777">
      <w:pPr>
        <w:pStyle w:val="QuestionText"/>
        <w:keepNext w:val="0"/>
        <w:keepLines w:val="0"/>
        <w:widowControl w:val="0"/>
      </w:pPr>
      <w:r w:rsidRPr="00CB0A48">
        <w:t xml:space="preserve">Did you experience any technical issues in completing this survey? </w:t>
      </w:r>
    </w:p>
    <w:p w:rsidR="004703D0" w:rsidRPr="00703602" w:rsidP="00650121" w14:paraId="01A0BC7F" w14:textId="77777777">
      <w:pPr>
        <w:pStyle w:val="QuestionText"/>
        <w:keepNext w:val="0"/>
        <w:keepLines w:val="0"/>
        <w:widowControl w:val="0"/>
      </w:pPr>
    </w:p>
    <w:p w:rsidR="004703D0" w:rsidRPr="00CB0A48" w:rsidP="009E3261" w14:paraId="0E6BF509" w14:textId="77777777">
      <w:pPr>
        <w:pStyle w:val="QuestionText"/>
        <w:keepNext w:val="0"/>
        <w:keepLines w:val="0"/>
        <w:widowControl w:val="0"/>
        <w:numPr>
          <w:ilvl w:val="0"/>
          <w:numId w:val="9"/>
        </w:numPr>
      </w:pPr>
      <w:r w:rsidRPr="00CB0A48">
        <w:t>Yes – please tell us more in the next question</w:t>
      </w:r>
    </w:p>
    <w:p w:rsidR="004703D0" w:rsidRPr="00CB0A48" w:rsidP="009E3261" w14:paraId="5EA403C8" w14:textId="77777777">
      <w:pPr>
        <w:pStyle w:val="QuestionText"/>
        <w:keepNext w:val="0"/>
        <w:keepLines w:val="0"/>
        <w:widowControl w:val="0"/>
        <w:numPr>
          <w:ilvl w:val="0"/>
          <w:numId w:val="9"/>
        </w:numPr>
      </w:pPr>
      <w:r w:rsidRPr="00CB0A48">
        <w:t>No</w:t>
      </w:r>
    </w:p>
    <w:p w:rsidR="004703D0" w:rsidRPr="00CB0A48" w:rsidP="00650121" w14:paraId="5531E6C2" w14:textId="77777777">
      <w:pPr>
        <w:pStyle w:val="QuestionText"/>
        <w:keepNext w:val="0"/>
        <w:keepLines w:val="0"/>
        <w:widowControl w:val="0"/>
      </w:pPr>
    </w:p>
    <w:p w:rsidR="004703D0" w:rsidP="00650121" w14:paraId="766E9390" w14:textId="77777777">
      <w:pPr>
        <w:pStyle w:val="Logic"/>
        <w:keepNext w:val="0"/>
        <w:keepLines w:val="0"/>
        <w:widowControl w:val="0"/>
      </w:pPr>
      <w:r w:rsidRPr="00CB0A48">
        <w:t>[TEXT BOX] [CATI version needs “no” option]</w:t>
      </w:r>
    </w:p>
    <w:p w:rsidR="004703D0" w:rsidRPr="00CB0A48" w:rsidP="00650121" w14:paraId="0B1FFB85" w14:textId="77777777">
      <w:pPr>
        <w:widowControl w:val="0"/>
        <w:contextualSpacing/>
        <w:rPr>
          <w:color w:val="00B0F0"/>
        </w:rPr>
      </w:pPr>
    </w:p>
    <w:p w:rsidR="004703D0" w:rsidRPr="00CB0A48" w:rsidP="00650121" w14:paraId="6500C8B3" w14:textId="77777777">
      <w:pPr>
        <w:pStyle w:val="Logic"/>
        <w:keepNext w:val="0"/>
        <w:keepLines w:val="0"/>
        <w:widowControl w:val="0"/>
      </w:pPr>
      <w:r w:rsidRPr="00CB0A48">
        <w:t xml:space="preserve">QFINAL3. </w:t>
      </w:r>
    </w:p>
    <w:p w:rsidR="004703D0" w:rsidRPr="00CB0A48" w:rsidP="00650121"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r:id="rId5" w:history="1">
        <w:r w:rsidRPr="00CB0A48">
          <w:rPr>
            <w:rStyle w:val="Hyperlink"/>
          </w:rPr>
          <w:t>support@AmeriSpeak.org</w:t>
        </w:r>
      </w:hyperlink>
      <w:r w:rsidRPr="00CB0A48">
        <w:rPr>
          <w:rStyle w:val="Hyperlink"/>
        </w:rPr>
        <w:t xml:space="preserve"> or call (888) 326-9424.</w:t>
      </w:r>
    </w:p>
    <w:p w:rsidR="004703D0" w:rsidP="00650121" w14:paraId="765EAF11" w14:textId="77777777">
      <w:pPr>
        <w:pStyle w:val="QuestionText"/>
        <w:keepNext w:val="0"/>
        <w:keepLines w:val="0"/>
        <w:widowControl w:val="0"/>
      </w:pPr>
    </w:p>
    <w:p w:rsidR="004703D0" w:rsidP="00650121" w14:paraId="296F11AB" w14:textId="77777777">
      <w:pPr>
        <w:pStyle w:val="QuestionNumbering"/>
        <w:keepNext w:val="0"/>
        <w:keepLines w:val="0"/>
        <w:widowControl w:val="0"/>
      </w:pPr>
      <w:r>
        <w:t>end.</w:t>
      </w:r>
    </w:p>
    <w:p w:rsidR="004703D0" w:rsidRPr="009417DD" w:rsidP="00650121" w14:paraId="25059594" w14:textId="77777777">
      <w:pPr>
        <w:pStyle w:val="Logic"/>
        <w:keepNext w:val="0"/>
        <w:keepLines w:val="0"/>
        <w:widowControl w:val="0"/>
      </w:pPr>
      <w:r w:rsidRPr="009417DD">
        <w:t>[show if p_samp=3]</w:t>
      </w:r>
    </w:p>
    <w:p w:rsidR="004703D0" w:rsidP="00650121"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14:paraId="03424B64" w14:textId="77777777">
      <w:pPr>
        <w:pStyle w:val="QuestionText"/>
        <w:keepNext w:val="0"/>
        <w:keepLines w:val="0"/>
        <w:widowControl w:val="0"/>
      </w:pPr>
    </w:p>
    <w:p w:rsidR="004703D0" w:rsidRPr="00703602" w:rsidP="00650121" w14:paraId="2152FF5D" w14:textId="77777777">
      <w:pPr>
        <w:pStyle w:val="Logic"/>
        <w:keepNext w:val="0"/>
        <w:keepLines w:val="0"/>
        <w:widowControl w:val="0"/>
      </w:pPr>
      <w:r w:rsidRPr="00703602">
        <w:t>[CAWI version]</w:t>
      </w:r>
    </w:p>
    <w:p w:rsidR="004703D0" w:rsidP="00650121"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4</w:t>
      </w:r>
      <w:r w:rsidRPr="00CB0A48">
        <w:t>. Thank you for participating in our new AmeriSpeak survey! </w:t>
      </w:r>
    </w:p>
    <w:p w:rsidR="004703D0" w:rsidRPr="00CB0A48" w:rsidP="00650121" w14:paraId="1EBBA375" w14:textId="77777777">
      <w:pPr>
        <w:pStyle w:val="QuestionText"/>
        <w:keepNext w:val="0"/>
        <w:keepLines w:val="0"/>
        <w:widowControl w:val="0"/>
      </w:pPr>
    </w:p>
    <w:p w:rsidR="004703D0" w:rsidRPr="00CB0A48" w:rsidP="00650121" w14:paraId="1F7A8ABC" w14:textId="77777777">
      <w:pPr>
        <w:pStyle w:val="Logic"/>
        <w:keepNext w:val="0"/>
        <w:keepLines w:val="0"/>
        <w:widowControl w:val="0"/>
      </w:pPr>
      <w:r w:rsidRPr="00CB0A48">
        <w:t>[CATI version]</w:t>
      </w:r>
    </w:p>
    <w:p w:rsidR="004703D0" w:rsidRPr="00CB0A48" w:rsidP="00650121"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r w:rsidRPr="00CB0A48">
        <w:t>AmeriPoints</w:t>
      </w:r>
      <w:r w:rsidRPr="00CB0A48">
        <w:t xml:space="preserve"> to your </w:t>
      </w:r>
      <w:r w:rsidRPr="00CB0A48">
        <w:t>AmeriPoints</w:t>
      </w:r>
      <w:r w:rsidRPr="00CB0A48">
        <w:t xml:space="preserve"> balance for completing the survey. If you have any questions at all for us, you can email us at </w:t>
      </w:r>
      <w:hyperlink r:id="rId5" w:history="1">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r:id="rId6" w:history="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AmeriSpeak survey!  </w:t>
      </w:r>
    </w:p>
    <w:p w:rsidR="004703D0" w:rsidRPr="00CB0A48" w:rsidP="00650121" w14:paraId="3152424A" w14:textId="77777777">
      <w:pPr>
        <w:pStyle w:val="QuestionText"/>
        <w:keepNext w:val="0"/>
        <w:keepLines w:val="0"/>
        <w:widowControl w:val="0"/>
      </w:pPr>
    </w:p>
    <w:p w:rsidR="004703D0" w:rsidP="00650121" w14:paraId="3BC5E2C8" w14:textId="77777777">
      <w:pPr>
        <w:pStyle w:val="QuestionText"/>
        <w:keepNext w:val="0"/>
        <w:keepLines w:val="0"/>
        <w:widowControl w:val="0"/>
      </w:pPr>
      <w:r w:rsidRPr="00CB0A48">
        <w:t>You can close your browser window now if you wish or click Continue below to be redirected to the AmeriSpeak member website.</w:t>
      </w:r>
    </w:p>
    <w:p w:rsidR="004703D0" w:rsidP="00650121" w14:paraId="3199DA97" w14:textId="77777777">
      <w:pPr>
        <w:widowControl w:val="0"/>
      </w:pPr>
    </w:p>
    <w:p w:rsidR="004703D0" w:rsidRPr="009203BA" w:rsidP="00650121" w14:paraId="766394B7" w14:textId="77777777">
      <w:pPr>
        <w:pStyle w:val="Logic"/>
        <w:keepNext w:val="0"/>
        <w:keepLines w:val="0"/>
        <w:widowControl w:val="0"/>
      </w:pPr>
      <w:r w:rsidRPr="009203BA">
        <w:t>[SHOW IF PANEL_TYPE&gt;=20]</w:t>
      </w:r>
    </w:p>
    <w:p w:rsidR="004703D0" w:rsidP="00650121"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14:paraId="5B6031C5" w14:textId="77777777">
      <w:pPr>
        <w:pStyle w:val="QuestionText"/>
        <w:keepNext w:val="0"/>
        <w:keepLines w:val="0"/>
        <w:widowControl w:val="0"/>
      </w:pPr>
    </w:p>
    <w:p w:rsidR="004703D0" w:rsidP="00650121"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14:paraId="14EF87B9" w14:textId="77777777">
      <w:pPr>
        <w:widowControl w:val="0"/>
        <w:rPr>
          <w:color w:val="00B0F0"/>
        </w:rPr>
      </w:pPr>
    </w:p>
    <w:p w:rsidR="004703D0" w:rsidP="00650121" w14:paraId="44368C23" w14:textId="77777777">
      <w:pPr>
        <w:widowControl w:val="0"/>
        <w:rPr>
          <w:color w:val="00B0F0"/>
        </w:rPr>
      </w:pPr>
      <w:r>
        <w:rPr>
          <w:color w:val="00B0F0"/>
        </w:rPr>
        <w:t>SSI redirects</w:t>
      </w:r>
    </w:p>
    <w:tbl>
      <w:tblPr>
        <w:tblW w:w="0" w:type="auto"/>
        <w:tblCellMar>
          <w:left w:w="0" w:type="dxa"/>
          <w:right w:w="0" w:type="dxa"/>
        </w:tblCellMar>
        <w:tblLook w:val="04A0"/>
      </w:tblPr>
      <w:tblGrid>
        <w:gridCol w:w="2983"/>
        <w:gridCol w:w="6377"/>
      </w:tblGrid>
      <w:tr w14:paraId="165CD187"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14:paraId="6A9CA46D" w14:textId="77777777">
            <w:pPr>
              <w:widowControl w:val="0"/>
              <w:spacing w:line="276" w:lineRule="auto"/>
              <w:rPr>
                <w:rFonts w:ascii="Calibri" w:hAnsi="Calibri"/>
                <w:b/>
                <w:bCs/>
                <w:color w:val="FF0000"/>
                <w:sz w:val="18"/>
                <w:szCs w:val="18"/>
                <w:lang w:eastAsia="pl-PL"/>
              </w:rPr>
            </w:pPr>
            <w:hyperlink r:id="rId7" w:history="1">
              <w:r>
                <w:rPr>
                  <w:rStyle w:val="Hyperlink"/>
                  <w:sz w:val="18"/>
                  <w:szCs w:val="18"/>
                </w:rPr>
                <w:t>http://dkr1.ssisurveys.com/projects/end?rst=1&amp;psid=XXXX&amp;basic=66360</w:t>
              </w:r>
            </w:hyperlink>
          </w:p>
        </w:tc>
      </w:tr>
      <w:tr w14:paraId="000772EA"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14:paraId="5D397341" w14:textId="77777777">
            <w:pPr>
              <w:widowControl w:val="0"/>
              <w:spacing w:line="276" w:lineRule="auto"/>
              <w:rPr>
                <w:b/>
                <w:bCs/>
                <w:sz w:val="18"/>
                <w:szCs w:val="18"/>
              </w:rPr>
            </w:pPr>
            <w:hyperlink r:id="rId8" w:history="1">
              <w:r>
                <w:rPr>
                  <w:rStyle w:val="Hyperlink"/>
                  <w:sz w:val="18"/>
                  <w:szCs w:val="18"/>
                </w:rPr>
                <w:t>http://dkr1.ssisurveys.com/projects/end?rst=2&amp;psid=XXXX</w:t>
              </w:r>
            </w:hyperlink>
          </w:p>
        </w:tc>
      </w:tr>
      <w:tr w14:paraId="248B454B"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P="00650121"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14:paraId="256EBE67" w14:textId="77777777">
            <w:pPr>
              <w:widowControl w:val="0"/>
              <w:spacing w:line="276" w:lineRule="auto"/>
              <w:rPr>
                <w:b/>
                <w:bCs/>
                <w:sz w:val="18"/>
                <w:szCs w:val="18"/>
              </w:rPr>
            </w:pPr>
            <w:hyperlink r:id="rId9" w:history="1">
              <w:r>
                <w:rPr>
                  <w:rStyle w:val="Hyperlink"/>
                  <w:sz w:val="18"/>
                  <w:szCs w:val="18"/>
                </w:rPr>
                <w:t>http://dkr1.ssisurveys.com/projects/end?rst=3&amp;psid=XXXX</w:t>
              </w:r>
            </w:hyperlink>
          </w:p>
        </w:tc>
      </w:tr>
    </w:tbl>
    <w:p w:rsidR="004703D0" w:rsidP="00650121" w14:paraId="0DEE19DA" w14:textId="77777777">
      <w:pPr>
        <w:pStyle w:val="QuestionNumbering"/>
        <w:keepNext w:val="0"/>
        <w:keepLines w:val="0"/>
        <w:widowControl w:val="0"/>
      </w:pPr>
    </w:p>
    <w:p w:rsidR="00DB4466" w14:paraId="1335A5A4" w14:textId="6441DC8E">
      <w:pPr>
        <w:rPr>
          <w:caps/>
          <w:color w:val="00B0F0"/>
        </w:rPr>
      </w:pPr>
      <w:r>
        <w:br w:type="page"/>
      </w:r>
    </w:p>
    <w:p w:rsidR="00DB4466" w:rsidRPr="004C2114" w:rsidP="00DB4466" w14:paraId="05C99AE6" w14:textId="77777777">
      <w:pPr>
        <w:spacing w:line="240" w:lineRule="auto"/>
        <w:jc w:val="center"/>
        <w:rPr>
          <w:rFonts w:ascii="Arial" w:hAnsi="Arial" w:cs="Arial"/>
          <w:b/>
          <w:bCs/>
          <w:sz w:val="20"/>
          <w:szCs w:val="20"/>
        </w:rPr>
      </w:pPr>
      <w:r w:rsidRPr="004C2114">
        <w:rPr>
          <w:rFonts w:ascii="Arial" w:hAnsi="Arial" w:cs="Arial"/>
          <w:b/>
          <w:bCs/>
          <w:sz w:val="20"/>
          <w:szCs w:val="20"/>
        </w:rPr>
        <w:t>NOTICES</w:t>
      </w:r>
    </w:p>
    <w:p w:rsidR="00DB4466" w:rsidRPr="00DB4466" w:rsidP="00DB4466" w14:paraId="22481ADC" w14:textId="77777777">
      <w:pPr>
        <w:spacing w:line="240" w:lineRule="auto"/>
        <w:rPr>
          <w:rFonts w:ascii="Arial" w:hAnsi="Arial" w:cs="Arial"/>
          <w:b/>
          <w:bCs/>
          <w:sz w:val="18"/>
          <w:szCs w:val="18"/>
        </w:rPr>
      </w:pPr>
    </w:p>
    <w:p w:rsidR="00DB4466" w:rsidRPr="00DB4466" w:rsidP="00DB4466" w14:paraId="433B3154" w14:textId="77777777">
      <w:pPr>
        <w:spacing w:line="240" w:lineRule="auto"/>
        <w:rPr>
          <w:rFonts w:ascii="Arial" w:hAnsi="Arial" w:cs="Arial"/>
          <w:b/>
          <w:bCs/>
          <w:sz w:val="18"/>
          <w:szCs w:val="18"/>
        </w:rPr>
      </w:pPr>
    </w:p>
    <w:p w:rsidR="00DB4466" w:rsidRPr="00DB4466" w:rsidP="00DB4466" w14:paraId="50E04153"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00DB4466" w:rsidRPr="00DB4466" w:rsidP="00DB4466" w14:paraId="4636F6E0" w14:textId="77777777">
      <w:pPr>
        <w:spacing w:line="240" w:lineRule="auto"/>
        <w:rPr>
          <w:rFonts w:ascii="Arial" w:hAnsi="Arial" w:cs="Arial"/>
          <w:b/>
          <w:bCs/>
          <w:sz w:val="18"/>
          <w:szCs w:val="18"/>
        </w:rPr>
      </w:pPr>
    </w:p>
    <w:p w:rsidR="00DB4466" w:rsidRPr="00DB4466" w:rsidP="00DB4466" w14:paraId="45A9D487"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00DB4466" w:rsidRPr="00DB4466" w:rsidP="00DB4466" w14:paraId="1F4B2120" w14:textId="77777777">
      <w:pPr>
        <w:spacing w:line="240" w:lineRule="auto"/>
        <w:rPr>
          <w:rFonts w:ascii="Arial" w:hAnsi="Arial" w:cs="Arial"/>
          <w:sz w:val="18"/>
          <w:szCs w:val="18"/>
        </w:rPr>
      </w:pPr>
    </w:p>
    <w:p w:rsidR="00DB4466" w:rsidRPr="00DB4466" w:rsidP="00DB4466" w14:paraId="2042998D"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00DB4466" w:rsidRPr="00DB4466" w:rsidP="00DB4466" w14:paraId="3609704B" w14:textId="77777777">
      <w:pPr>
        <w:spacing w:line="240" w:lineRule="auto"/>
        <w:rPr>
          <w:rFonts w:ascii="Arial" w:hAnsi="Arial" w:cs="Arial"/>
          <w:sz w:val="18"/>
          <w:szCs w:val="18"/>
        </w:rPr>
      </w:pPr>
    </w:p>
    <w:p w:rsidR="00DB4466" w:rsidRPr="00DB4466" w:rsidP="00DB4466" w14:paraId="2325BE52"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00DB4466" w:rsidRPr="00DB4466" w:rsidP="00DB4466" w14:paraId="7A0317CB" w14:textId="77777777">
      <w:pPr>
        <w:spacing w:line="240" w:lineRule="auto"/>
        <w:rPr>
          <w:rFonts w:ascii="Arial" w:hAnsi="Arial" w:cs="Arial"/>
          <w:sz w:val="18"/>
          <w:szCs w:val="18"/>
        </w:rPr>
      </w:pPr>
    </w:p>
    <w:p w:rsidR="00DB4466" w:rsidRPr="00DB4466" w:rsidP="00DB4466" w14:paraId="63B4B5F0"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00DB4466" w:rsidRPr="00DB4466" w:rsidP="00DB4466" w14:paraId="26B4A74F" w14:textId="77777777">
      <w:pPr>
        <w:spacing w:line="240" w:lineRule="auto"/>
        <w:rPr>
          <w:rFonts w:ascii="Arial" w:hAnsi="Arial" w:cs="Arial"/>
          <w:b/>
          <w:sz w:val="18"/>
          <w:szCs w:val="18"/>
        </w:rPr>
      </w:pPr>
    </w:p>
    <w:p w:rsidR="00DB4466" w:rsidRPr="00DB4466" w:rsidP="00DB4466" w14:paraId="7B83437C" w14:textId="77777777">
      <w:pPr>
        <w:spacing w:line="240" w:lineRule="auto"/>
        <w:rPr>
          <w:rFonts w:ascii="Arial" w:hAnsi="Arial" w:cs="Arial"/>
          <w:b/>
          <w:sz w:val="18"/>
          <w:szCs w:val="18"/>
        </w:rPr>
      </w:pPr>
    </w:p>
    <w:p w:rsidR="00DB4466" w:rsidRPr="00DB4466" w:rsidP="00DB4466" w14:paraId="75C0D851"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00DB4466" w:rsidRPr="00DB4466" w:rsidP="00DB4466" w14:paraId="02378767" w14:textId="77777777">
      <w:pPr>
        <w:spacing w:line="240" w:lineRule="auto"/>
        <w:rPr>
          <w:rFonts w:ascii="Arial" w:hAnsi="Arial" w:cs="Arial"/>
          <w:b/>
          <w:bCs/>
          <w:sz w:val="18"/>
          <w:szCs w:val="18"/>
        </w:rPr>
      </w:pPr>
    </w:p>
    <w:p w:rsidR="00DB4466" w:rsidRPr="00DB4466" w:rsidP="00DB4466" w14:paraId="27522428"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 </w:t>
      </w:r>
    </w:p>
    <w:p w:rsidR="00DB4466" w:rsidRPr="00DB4466" w:rsidP="00DB4466" w14:paraId="1541CCAE" w14:textId="77777777">
      <w:pPr>
        <w:spacing w:line="240" w:lineRule="auto"/>
        <w:rPr>
          <w:rFonts w:ascii="Arial" w:hAnsi="Arial" w:cs="Arial"/>
          <w:b/>
          <w:sz w:val="18"/>
          <w:szCs w:val="18"/>
        </w:rPr>
      </w:pPr>
    </w:p>
    <w:p w:rsidR="00DB4466" w:rsidRPr="00DB4466" w:rsidP="00DB4466" w14:paraId="1855F7E5" w14:textId="77777777">
      <w:pPr>
        <w:spacing w:line="240" w:lineRule="auto"/>
        <w:rPr>
          <w:rFonts w:ascii="Arial" w:hAnsi="Arial" w:cs="Arial"/>
          <w:b/>
          <w:sz w:val="18"/>
          <w:szCs w:val="18"/>
        </w:rPr>
      </w:pPr>
    </w:p>
    <w:p w:rsidR="00DB4466" w:rsidRPr="00DB4466" w:rsidP="00DB4466" w14:paraId="3513C703" w14:textId="14A775D3">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00DB4466" w:rsidRPr="00DB4466" w:rsidP="00DB4466" w14:paraId="775FDEE4" w14:textId="00A00418">
      <w:pPr>
        <w:spacing w:line="240" w:lineRule="auto"/>
        <w:rPr>
          <w:rFonts w:ascii="Arial" w:hAnsi="Arial" w:cs="Arial"/>
          <w:b/>
          <w:bCs/>
          <w:sz w:val="18"/>
          <w:szCs w:val="18"/>
        </w:rPr>
      </w:pPr>
    </w:p>
    <w:p w:rsidR="00DB4466" w:rsidRPr="00DB4466" w:rsidP="00DB4466" w14:paraId="15C9AFDD" w14:textId="64D5B3E8">
      <w:pPr>
        <w:spacing w:line="240" w:lineRule="auto"/>
        <w:rPr>
          <w:rFonts w:ascii="Arial" w:hAnsi="Arial" w:cs="Arial"/>
          <w:b/>
          <w:bCs/>
          <w:sz w:val="18"/>
          <w:szCs w:val="18"/>
        </w:rPr>
      </w:pPr>
      <w:bookmarkStart w:id="2" w:name="_Hlk76735063"/>
      <w:r w:rsidRPr="00DB4466">
        <w:rPr>
          <w:rFonts w:ascii="Arial" w:hAnsi="Arial" w:cs="Arial"/>
          <w:sz w:val="18"/>
          <w:szCs w:val="18"/>
        </w:rPr>
        <w:t xml:space="preserve">We estimate public reporting for this collection of information to </w:t>
      </w:r>
      <w:r w:rsidR="00013104">
        <w:rPr>
          <w:rFonts w:ascii="Arial" w:hAnsi="Arial" w:cs="Arial"/>
          <w:sz w:val="18"/>
          <w:szCs w:val="18"/>
        </w:rPr>
        <w:t>3</w:t>
      </w:r>
      <w:r w:rsidRPr="00DB4466">
        <w:rPr>
          <w:rFonts w:ascii="Arial" w:hAnsi="Arial" w:cs="Arial"/>
          <w:sz w:val="18"/>
          <w:szCs w:val="18"/>
        </w:rPr>
        <w:t xml:space="preserve"> minute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2"/>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963EA9" w14:paraId="1D28D832" w14:textId="2758D296">
        <w:pPr>
          <w:pStyle w:val="Footer"/>
          <w:jc w:val="right"/>
        </w:pPr>
        <w:r>
          <w:fldChar w:fldCharType="begin"/>
        </w:r>
        <w:r>
          <w:instrText xml:space="preserve"> PAGE   \* MERGEFORMAT </w:instrText>
        </w:r>
        <w:r>
          <w:fldChar w:fldCharType="separate"/>
        </w:r>
        <w:r w:rsidR="001C6616">
          <w:rPr>
            <w:noProof/>
          </w:rPr>
          <w:t>10</w:t>
        </w:r>
        <w:r>
          <w:rPr>
            <w:noProof/>
          </w:rPr>
          <w:fldChar w:fldCharType="end"/>
        </w:r>
      </w:p>
    </w:sdtContent>
  </w:sdt>
  <w:p w:rsidR="00963EA9" w14:paraId="23EE4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288" w:rsidRPr="001B063B" w:rsidP="00DA6288" w14:paraId="21672D12" w14:textId="77777777">
    <w:pPr>
      <w:pStyle w:val="Header"/>
      <w:tabs>
        <w:tab w:val="clear" w:pos="4680"/>
      </w:tabs>
      <w:rPr>
        <w:rFonts w:ascii="Arial" w:hAnsi="Arial" w:cs="Arial"/>
        <w:sz w:val="16"/>
        <w:szCs w:val="16"/>
      </w:rPr>
    </w:pPr>
    <w:r w:rsidRPr="001B063B">
      <w:rPr>
        <w:rFonts w:ascii="Arial" w:hAnsi="Arial" w:cs="Arial"/>
        <w:sz w:val="16"/>
        <w:szCs w:val="16"/>
      </w:rPr>
      <w:tab/>
      <w:t>OMB Control No. 1018-0088</w:t>
    </w:r>
  </w:p>
  <w:p w:rsidR="00DA6288" w:rsidRPr="001B063B" w:rsidP="00DA6288" w14:paraId="0E38D08D" w14:textId="77777777">
    <w:pPr>
      <w:pStyle w:val="Header"/>
      <w:tabs>
        <w:tab w:val="clear" w:pos="4680"/>
      </w:tabs>
      <w:rPr>
        <w:rFonts w:ascii="Arial" w:hAnsi="Arial" w:cs="Arial"/>
        <w:sz w:val="16"/>
        <w:szCs w:val="16"/>
      </w:rPr>
    </w:pPr>
    <w:r w:rsidRPr="001B063B">
      <w:rPr>
        <w:rFonts w:ascii="Arial" w:hAnsi="Arial" w:cs="Arial"/>
        <w:sz w:val="16"/>
        <w:szCs w:val="16"/>
      </w:rPr>
      <w:tab/>
      <w:t>Expires ##/##/</w:t>
    </w:r>
    <w:r>
      <w:rPr>
        <w:rFonts w:ascii="Arial" w:hAnsi="Arial" w:cs="Arial"/>
        <w:sz w:val="16"/>
        <w:szCs w:val="16"/>
      </w:rPr>
      <w:t>20</w:t>
    </w:r>
    <w:r w:rsidRPr="001B063B">
      <w:rPr>
        <w:rFonts w:ascii="Arial" w:hAnsi="Arial" w:cs="Arial"/>
        <w:sz w:val="16"/>
        <w:szCs w:val="16"/>
      </w:rPr>
      <w:t>##</w:t>
    </w:r>
  </w:p>
  <w:p w:rsidR="00DA6288" w:rsidRPr="001B063B" w:rsidP="00DA6288" w14:paraId="34A56FDD" w14:textId="77777777">
    <w:pPr>
      <w:pStyle w:val="Header"/>
      <w:tabs>
        <w:tab w:val="clear" w:pos="4680"/>
      </w:tabs>
      <w:rPr>
        <w:rFonts w:ascii="Arial" w:hAnsi="Arial" w:cs="Arial"/>
        <w:sz w:val="16"/>
        <w:szCs w:val="16"/>
      </w:rPr>
    </w:pPr>
  </w:p>
  <w:p w:rsidR="00DA6288" w14:paraId="62BDC2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27F3E"/>
    <w:multiLevelType w:val="hybridMultilevel"/>
    <w:tmpl w:val="F95836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25B1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CC163B"/>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840AF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E74052"/>
    <w:multiLevelType w:val="hybridMultilevel"/>
    <w:tmpl w:val="880A59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774A2"/>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187D4D"/>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2113A1"/>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F30B2"/>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0C3EE4"/>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9C4CE7"/>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37351E"/>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55314D"/>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970825"/>
    <w:multiLevelType w:val="hybridMultilevel"/>
    <w:tmpl w:val="D7DCC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FDB3E4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F25041"/>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D21E49"/>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B17E2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8FE51E0"/>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E5812BD"/>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D9320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3EE5DD1"/>
    <w:multiLevelType w:val="hybridMultilevel"/>
    <w:tmpl w:val="196C8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CB5F55"/>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B823657"/>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C311C6"/>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736392"/>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CD69E9"/>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6FF797E"/>
    <w:multiLevelType w:val="hybridMultilevel"/>
    <w:tmpl w:val="D78C9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AB24C7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223506"/>
    <w:multiLevelType w:val="hybridMultilevel"/>
    <w:tmpl w:val="3F72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720887"/>
    <w:multiLevelType w:val="hybridMultilevel"/>
    <w:tmpl w:val="EB1668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47C5AAE"/>
    <w:multiLevelType w:val="hybridMultilevel"/>
    <w:tmpl w:val="D7742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0408D3"/>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052843"/>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8F689D"/>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0D50F0B"/>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2B75C8E"/>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E82F66"/>
    <w:multiLevelType w:val="hybridMultilevel"/>
    <w:tmpl w:val="D61CA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3115EBB"/>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5257845"/>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D2750D8"/>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9E123A"/>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08D2B4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16E657E"/>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3583A4C"/>
    <w:multiLevelType w:val="hybridMultilevel"/>
    <w:tmpl w:val="98C2F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4983B96"/>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5451DD8"/>
    <w:multiLevelType w:val="hybridMultilevel"/>
    <w:tmpl w:val="BC14EE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283462"/>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7665089"/>
    <w:multiLevelType w:val="hybridMultilevel"/>
    <w:tmpl w:val="B9EE82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8B63C46"/>
    <w:multiLevelType w:val="hybridMultilevel"/>
    <w:tmpl w:val="378E9B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AE44C3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FA2506B"/>
    <w:multiLevelType w:val="hybridMultilevel"/>
    <w:tmpl w:val="C92AD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FAA7BF9"/>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46952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047983">
    <w:abstractNumId w:val="71"/>
  </w:num>
  <w:num w:numId="3" w16cid:durableId="2139757366">
    <w:abstractNumId w:val="37"/>
  </w:num>
  <w:num w:numId="4" w16cid:durableId="228806554">
    <w:abstractNumId w:val="39"/>
  </w:num>
  <w:num w:numId="5" w16cid:durableId="1669014088">
    <w:abstractNumId w:val="23"/>
  </w:num>
  <w:num w:numId="6" w16cid:durableId="543448036">
    <w:abstractNumId w:val="40"/>
  </w:num>
  <w:num w:numId="7" w16cid:durableId="1596481033">
    <w:abstractNumId w:val="54"/>
  </w:num>
  <w:num w:numId="8" w16cid:durableId="317736611">
    <w:abstractNumId w:val="66"/>
  </w:num>
  <w:num w:numId="9" w16cid:durableId="1392535946">
    <w:abstractNumId w:val="16"/>
  </w:num>
  <w:num w:numId="10" w16cid:durableId="974219349">
    <w:abstractNumId w:val="55"/>
  </w:num>
  <w:num w:numId="11" w16cid:durableId="577907314">
    <w:abstractNumId w:val="9"/>
  </w:num>
  <w:num w:numId="12" w16cid:durableId="770855303">
    <w:abstractNumId w:val="34"/>
  </w:num>
  <w:num w:numId="13" w16cid:durableId="649940750">
    <w:abstractNumId w:val="41"/>
  </w:num>
  <w:num w:numId="14" w16cid:durableId="1902279175">
    <w:abstractNumId w:val="58"/>
  </w:num>
  <w:num w:numId="15" w16cid:durableId="1368600966">
    <w:abstractNumId w:val="35"/>
  </w:num>
  <w:num w:numId="16" w16cid:durableId="397898098">
    <w:abstractNumId w:val="50"/>
  </w:num>
  <w:num w:numId="17" w16cid:durableId="2147165945">
    <w:abstractNumId w:val="68"/>
  </w:num>
  <w:num w:numId="18" w16cid:durableId="1872256668">
    <w:abstractNumId w:val="8"/>
  </w:num>
  <w:num w:numId="19" w16cid:durableId="1563130101">
    <w:abstractNumId w:val="29"/>
  </w:num>
  <w:num w:numId="20" w16cid:durableId="381834912">
    <w:abstractNumId w:val="38"/>
  </w:num>
  <w:num w:numId="21" w16cid:durableId="1243487969">
    <w:abstractNumId w:val="14"/>
  </w:num>
  <w:num w:numId="22" w16cid:durableId="70393676">
    <w:abstractNumId w:val="70"/>
  </w:num>
  <w:num w:numId="23" w16cid:durableId="1499812531">
    <w:abstractNumId w:val="27"/>
  </w:num>
  <w:num w:numId="24" w16cid:durableId="400758013">
    <w:abstractNumId w:val="5"/>
  </w:num>
  <w:num w:numId="25" w16cid:durableId="270237340">
    <w:abstractNumId w:val="32"/>
  </w:num>
  <w:num w:numId="26" w16cid:durableId="1705904009">
    <w:abstractNumId w:val="59"/>
  </w:num>
  <w:num w:numId="27" w16cid:durableId="1511947311">
    <w:abstractNumId w:val="45"/>
  </w:num>
  <w:num w:numId="28" w16cid:durableId="893469802">
    <w:abstractNumId w:val="43"/>
  </w:num>
  <w:num w:numId="29" w16cid:durableId="1624379617">
    <w:abstractNumId w:val="73"/>
  </w:num>
  <w:num w:numId="30" w16cid:durableId="2035038065">
    <w:abstractNumId w:val="31"/>
  </w:num>
  <w:num w:numId="31" w16cid:durableId="335765822">
    <w:abstractNumId w:val="26"/>
  </w:num>
  <w:num w:numId="32" w16cid:durableId="1708682776">
    <w:abstractNumId w:val="42"/>
  </w:num>
  <w:num w:numId="33" w16cid:durableId="754861081">
    <w:abstractNumId w:val="47"/>
  </w:num>
  <w:num w:numId="34" w16cid:durableId="113642405">
    <w:abstractNumId w:val="46"/>
  </w:num>
  <w:num w:numId="35" w16cid:durableId="1794591884">
    <w:abstractNumId w:val="53"/>
  </w:num>
  <w:num w:numId="36" w16cid:durableId="1073968067">
    <w:abstractNumId w:val="56"/>
  </w:num>
  <w:num w:numId="37" w16cid:durableId="733816043">
    <w:abstractNumId w:val="2"/>
  </w:num>
  <w:num w:numId="38" w16cid:durableId="753362328">
    <w:abstractNumId w:val="19"/>
  </w:num>
  <w:num w:numId="39" w16cid:durableId="971864868">
    <w:abstractNumId w:val="4"/>
  </w:num>
  <w:num w:numId="40" w16cid:durableId="1478692851">
    <w:abstractNumId w:val="69"/>
  </w:num>
  <w:num w:numId="41" w16cid:durableId="2081709858">
    <w:abstractNumId w:val="6"/>
  </w:num>
  <w:num w:numId="42" w16cid:durableId="74743167">
    <w:abstractNumId w:val="67"/>
  </w:num>
  <w:num w:numId="43" w16cid:durableId="69080883">
    <w:abstractNumId w:val="17"/>
  </w:num>
  <w:num w:numId="44" w16cid:durableId="840707175">
    <w:abstractNumId w:val="48"/>
  </w:num>
  <w:num w:numId="45" w16cid:durableId="825585226">
    <w:abstractNumId w:val="0"/>
  </w:num>
  <w:num w:numId="46" w16cid:durableId="1604339180">
    <w:abstractNumId w:val="12"/>
  </w:num>
  <w:num w:numId="47" w16cid:durableId="1351490487">
    <w:abstractNumId w:val="1"/>
  </w:num>
  <w:num w:numId="48" w16cid:durableId="1452288367">
    <w:abstractNumId w:val="22"/>
  </w:num>
  <w:num w:numId="49" w16cid:durableId="640578705">
    <w:abstractNumId w:val="61"/>
  </w:num>
  <w:num w:numId="50" w16cid:durableId="904266232">
    <w:abstractNumId w:val="15"/>
  </w:num>
  <w:num w:numId="51" w16cid:durableId="1082529392">
    <w:abstractNumId w:val="72"/>
  </w:num>
  <w:num w:numId="52" w16cid:durableId="989332163">
    <w:abstractNumId w:val="52"/>
  </w:num>
  <w:num w:numId="53" w16cid:durableId="524095629">
    <w:abstractNumId w:val="63"/>
  </w:num>
  <w:num w:numId="54" w16cid:durableId="1493833292">
    <w:abstractNumId w:val="3"/>
  </w:num>
  <w:num w:numId="55" w16cid:durableId="1917124691">
    <w:abstractNumId w:val="62"/>
  </w:num>
  <w:num w:numId="56" w16cid:durableId="1166363007">
    <w:abstractNumId w:val="13"/>
  </w:num>
  <w:num w:numId="57" w16cid:durableId="1401052888">
    <w:abstractNumId w:val="65"/>
  </w:num>
  <w:num w:numId="58" w16cid:durableId="1449080052">
    <w:abstractNumId w:val="36"/>
  </w:num>
  <w:num w:numId="59" w16cid:durableId="203489713">
    <w:abstractNumId w:val="64"/>
  </w:num>
  <w:num w:numId="60" w16cid:durableId="1425030746">
    <w:abstractNumId w:val="18"/>
  </w:num>
  <w:num w:numId="61" w16cid:durableId="1465855342">
    <w:abstractNumId w:val="7"/>
  </w:num>
  <w:num w:numId="62" w16cid:durableId="1699501527">
    <w:abstractNumId w:val="24"/>
  </w:num>
  <w:num w:numId="63" w16cid:durableId="1943951628">
    <w:abstractNumId w:val="51"/>
  </w:num>
  <w:num w:numId="64" w16cid:durableId="1109005051">
    <w:abstractNumId w:val="57"/>
  </w:num>
  <w:num w:numId="65" w16cid:durableId="955529535">
    <w:abstractNumId w:val="10"/>
  </w:num>
  <w:num w:numId="66" w16cid:durableId="165560731">
    <w:abstractNumId w:val="44"/>
  </w:num>
  <w:num w:numId="67" w16cid:durableId="1282616759">
    <w:abstractNumId w:val="74"/>
  </w:num>
  <w:num w:numId="68" w16cid:durableId="1246912783">
    <w:abstractNumId w:val="49"/>
  </w:num>
  <w:num w:numId="69" w16cid:durableId="25647232">
    <w:abstractNumId w:val="33"/>
  </w:num>
  <w:num w:numId="70" w16cid:durableId="1778989885">
    <w:abstractNumId w:val="20"/>
  </w:num>
  <w:num w:numId="71" w16cid:durableId="701830760">
    <w:abstractNumId w:val="25"/>
  </w:num>
  <w:num w:numId="72" w16cid:durableId="1944343552">
    <w:abstractNumId w:val="11"/>
  </w:num>
  <w:num w:numId="73" w16cid:durableId="328410244">
    <w:abstractNumId w:val="30"/>
  </w:num>
  <w:num w:numId="74" w16cid:durableId="1013916422">
    <w:abstractNumId w:val="21"/>
  </w:num>
  <w:num w:numId="75" w16cid:durableId="1567766597">
    <w:abstractNumId w:val="28"/>
  </w:num>
  <w:num w:numId="76" w16cid:durableId="17440637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104"/>
    <w:rsid w:val="00013A2A"/>
    <w:rsid w:val="00015011"/>
    <w:rsid w:val="0001563B"/>
    <w:rsid w:val="00015677"/>
    <w:rsid w:val="00016801"/>
    <w:rsid w:val="00016D9D"/>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2239"/>
    <w:rsid w:val="00032915"/>
    <w:rsid w:val="000336F0"/>
    <w:rsid w:val="00035CB6"/>
    <w:rsid w:val="00035E1B"/>
    <w:rsid w:val="0003773D"/>
    <w:rsid w:val="00037B3C"/>
    <w:rsid w:val="00037FB9"/>
    <w:rsid w:val="000401B5"/>
    <w:rsid w:val="00040330"/>
    <w:rsid w:val="00041271"/>
    <w:rsid w:val="00041485"/>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68FA"/>
    <w:rsid w:val="00137C2B"/>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612C"/>
    <w:rsid w:val="001A63AE"/>
    <w:rsid w:val="001A6803"/>
    <w:rsid w:val="001A78E4"/>
    <w:rsid w:val="001A7DB9"/>
    <w:rsid w:val="001B0472"/>
    <w:rsid w:val="001B063B"/>
    <w:rsid w:val="001B1ACA"/>
    <w:rsid w:val="001B1D56"/>
    <w:rsid w:val="001B1DB1"/>
    <w:rsid w:val="001B2A88"/>
    <w:rsid w:val="001B2EA9"/>
    <w:rsid w:val="001B383A"/>
    <w:rsid w:val="001B430C"/>
    <w:rsid w:val="001B4BCB"/>
    <w:rsid w:val="001B55B0"/>
    <w:rsid w:val="001B65C0"/>
    <w:rsid w:val="001C0981"/>
    <w:rsid w:val="001C0BDC"/>
    <w:rsid w:val="001C10FB"/>
    <w:rsid w:val="001C2A3E"/>
    <w:rsid w:val="001C2FAD"/>
    <w:rsid w:val="001C3061"/>
    <w:rsid w:val="001C3507"/>
    <w:rsid w:val="001C3E6B"/>
    <w:rsid w:val="001C4206"/>
    <w:rsid w:val="001C5500"/>
    <w:rsid w:val="001C574F"/>
    <w:rsid w:val="001C6616"/>
    <w:rsid w:val="001C744C"/>
    <w:rsid w:val="001D02B0"/>
    <w:rsid w:val="001D2689"/>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3E99"/>
    <w:rsid w:val="0022496C"/>
    <w:rsid w:val="00225235"/>
    <w:rsid w:val="002276CF"/>
    <w:rsid w:val="00227DF1"/>
    <w:rsid w:val="00231812"/>
    <w:rsid w:val="00232349"/>
    <w:rsid w:val="00232C93"/>
    <w:rsid w:val="00233152"/>
    <w:rsid w:val="002332D0"/>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44B"/>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E50"/>
    <w:rsid w:val="002E027E"/>
    <w:rsid w:val="002E063C"/>
    <w:rsid w:val="002E1A05"/>
    <w:rsid w:val="002E1AB8"/>
    <w:rsid w:val="002E2530"/>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2114"/>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4AED"/>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074"/>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2B67"/>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3B1"/>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0764"/>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654"/>
    <w:rsid w:val="0074774E"/>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6C94"/>
    <w:rsid w:val="007973F9"/>
    <w:rsid w:val="007A0057"/>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3D4C"/>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366D"/>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4D92"/>
    <w:rsid w:val="0091503C"/>
    <w:rsid w:val="00917B33"/>
    <w:rsid w:val="00920380"/>
    <w:rsid w:val="009203BA"/>
    <w:rsid w:val="009204FA"/>
    <w:rsid w:val="00920991"/>
    <w:rsid w:val="00921597"/>
    <w:rsid w:val="0092195C"/>
    <w:rsid w:val="0092208F"/>
    <w:rsid w:val="0092271E"/>
    <w:rsid w:val="00922CD1"/>
    <w:rsid w:val="009232D2"/>
    <w:rsid w:val="009245F6"/>
    <w:rsid w:val="00926E24"/>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2A78"/>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06B3"/>
    <w:rsid w:val="009A1E74"/>
    <w:rsid w:val="009A2767"/>
    <w:rsid w:val="009A33A1"/>
    <w:rsid w:val="009A38C6"/>
    <w:rsid w:val="009A402E"/>
    <w:rsid w:val="009A48BB"/>
    <w:rsid w:val="009A65B3"/>
    <w:rsid w:val="009A7027"/>
    <w:rsid w:val="009A71ED"/>
    <w:rsid w:val="009A735B"/>
    <w:rsid w:val="009B38D5"/>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736"/>
    <w:rsid w:val="009F1853"/>
    <w:rsid w:val="009F1FEC"/>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6E2"/>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6462"/>
    <w:rsid w:val="00AB762D"/>
    <w:rsid w:val="00AB7687"/>
    <w:rsid w:val="00AB76D6"/>
    <w:rsid w:val="00AC077A"/>
    <w:rsid w:val="00AC259F"/>
    <w:rsid w:val="00AC2DF8"/>
    <w:rsid w:val="00AC2FE6"/>
    <w:rsid w:val="00AC3E20"/>
    <w:rsid w:val="00AC5DF2"/>
    <w:rsid w:val="00AC7F3A"/>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50E4"/>
    <w:rsid w:val="00B856D4"/>
    <w:rsid w:val="00B85AE6"/>
    <w:rsid w:val="00B92045"/>
    <w:rsid w:val="00B93235"/>
    <w:rsid w:val="00B94CD7"/>
    <w:rsid w:val="00B95115"/>
    <w:rsid w:val="00B951B7"/>
    <w:rsid w:val="00B951E7"/>
    <w:rsid w:val="00B9557C"/>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161"/>
    <w:rsid w:val="00C6227A"/>
    <w:rsid w:val="00C629F9"/>
    <w:rsid w:val="00C63007"/>
    <w:rsid w:val="00C638F0"/>
    <w:rsid w:val="00C65291"/>
    <w:rsid w:val="00C66D8E"/>
    <w:rsid w:val="00C66E80"/>
    <w:rsid w:val="00C677F5"/>
    <w:rsid w:val="00C70A58"/>
    <w:rsid w:val="00C73E34"/>
    <w:rsid w:val="00C74368"/>
    <w:rsid w:val="00C7491E"/>
    <w:rsid w:val="00C74ADD"/>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A48"/>
    <w:rsid w:val="00CB0E00"/>
    <w:rsid w:val="00CB3211"/>
    <w:rsid w:val="00CB3730"/>
    <w:rsid w:val="00CB3C20"/>
    <w:rsid w:val="00CB3DEA"/>
    <w:rsid w:val="00CB5940"/>
    <w:rsid w:val="00CB5B9B"/>
    <w:rsid w:val="00CB6917"/>
    <w:rsid w:val="00CB7336"/>
    <w:rsid w:val="00CB756D"/>
    <w:rsid w:val="00CC0F5A"/>
    <w:rsid w:val="00CC11BF"/>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5CB"/>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4B9B"/>
    <w:rsid w:val="00D35D76"/>
    <w:rsid w:val="00D409A6"/>
    <w:rsid w:val="00D40E4A"/>
    <w:rsid w:val="00D40E6C"/>
    <w:rsid w:val="00D41788"/>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5BB5"/>
    <w:rsid w:val="00DA5E16"/>
    <w:rsid w:val="00DA5F0E"/>
    <w:rsid w:val="00DA6288"/>
    <w:rsid w:val="00DA6687"/>
    <w:rsid w:val="00DA75F1"/>
    <w:rsid w:val="00DB119F"/>
    <w:rsid w:val="00DB13F6"/>
    <w:rsid w:val="00DB158E"/>
    <w:rsid w:val="00DB2939"/>
    <w:rsid w:val="00DB2A7D"/>
    <w:rsid w:val="00DB2E07"/>
    <w:rsid w:val="00DB42F1"/>
    <w:rsid w:val="00DB4466"/>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26CF"/>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6940"/>
    <w:rsid w:val="00F871DF"/>
    <w:rsid w:val="00F874C3"/>
    <w:rsid w:val="00F876C7"/>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amerispeak.org" TargetMode="External" /><Relationship Id="rId6" Type="http://schemas.openxmlformats.org/officeDocument/2006/relationships/hyperlink" Target="mailto:info@amerispeak.org" TargetMode="External" /><Relationship Id="rId7" Type="http://schemas.openxmlformats.org/officeDocument/2006/relationships/hyperlink" Target="http://dkr1.ssisurveys.com/projects/end?rst=1&amp;psid=XXXX&amp;basic=66360" TargetMode="External" /><Relationship Id="rId8" Type="http://schemas.openxmlformats.org/officeDocument/2006/relationships/hyperlink" Target="http://dkr1.ssisurveys.com/projects/end?rst=2&amp;psid=XXXX" TargetMode="External" /><Relationship Id="rId9" Type="http://schemas.openxmlformats.org/officeDocument/2006/relationships/hyperlink" Target="http://dkr1.ssisurveys.com/projects/end?rst=3&amp;psid=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9FE6-B658-4FB9-954E-34D48B3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Baucum, Madonna L</cp:lastModifiedBy>
  <cp:revision>8</cp:revision>
  <cp:lastPrinted>2018-10-09T22:10:00Z</cp:lastPrinted>
  <dcterms:created xsi:type="dcterms:W3CDTF">2021-06-21T15:21:00Z</dcterms:created>
  <dcterms:modified xsi:type="dcterms:W3CDTF">2024-07-09T20:23:00Z</dcterms:modified>
</cp:coreProperties>
</file>